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3A48" w14:textId="77777777" w:rsidR="00D56439" w:rsidRPr="00AD3D9B" w:rsidRDefault="00D56439" w:rsidP="009D5B45">
      <w:pPr>
        <w:ind w:right="-988"/>
        <w:jc w:val="both"/>
        <w:rPr>
          <w:b/>
          <w:szCs w:val="22"/>
          <w:lang w:val="en-AU"/>
        </w:rPr>
      </w:pPr>
    </w:p>
    <w:p w14:paraId="61E93A49" w14:textId="77777777" w:rsidR="00D56439" w:rsidRPr="00AD3D9B" w:rsidRDefault="00D56439" w:rsidP="009D5B45">
      <w:pPr>
        <w:ind w:right="-988"/>
        <w:jc w:val="both"/>
        <w:rPr>
          <w:szCs w:val="22"/>
          <w:lang w:val="en-AU"/>
        </w:rPr>
      </w:pPr>
    </w:p>
    <w:p w14:paraId="61E93A4A" w14:textId="77777777" w:rsidR="00B85E0E" w:rsidRPr="00AD3D9B" w:rsidRDefault="00B85E0E">
      <w:pPr>
        <w:ind w:right="-988"/>
        <w:jc w:val="both"/>
        <w:rPr>
          <w:szCs w:val="22"/>
          <w:lang w:val="en-AU"/>
        </w:rPr>
      </w:pPr>
    </w:p>
    <w:p w14:paraId="659C0222" w14:textId="03A629A3" w:rsidR="00677C9E" w:rsidRPr="00AD3D9B" w:rsidRDefault="00210795">
      <w:pPr>
        <w:ind w:right="-988"/>
        <w:jc w:val="both"/>
        <w:rPr>
          <w:b/>
          <w:szCs w:val="22"/>
          <w:u w:val="single"/>
          <w:lang w:val="en-AU"/>
        </w:rPr>
      </w:pPr>
      <w:r>
        <w:rPr>
          <w:noProof/>
          <w:szCs w:val="22"/>
        </w:rPr>
        <w:t xml:space="preserve">March </w:t>
      </w:r>
      <w:r w:rsidR="00CC54F5">
        <w:rPr>
          <w:noProof/>
          <w:szCs w:val="22"/>
        </w:rPr>
        <w:t>20</w:t>
      </w:r>
      <w:r>
        <w:rPr>
          <w:noProof/>
          <w:szCs w:val="22"/>
        </w:rPr>
        <w:t>, 2020</w:t>
      </w:r>
    </w:p>
    <w:p w14:paraId="25B2AEA1" w14:textId="77777777" w:rsidR="00677C9E" w:rsidRPr="00AD3D9B" w:rsidRDefault="00677C9E">
      <w:pPr>
        <w:ind w:right="-988"/>
        <w:jc w:val="both"/>
        <w:rPr>
          <w:b/>
          <w:szCs w:val="22"/>
          <w:u w:val="single"/>
          <w:lang w:val="en-AU"/>
        </w:rPr>
      </w:pPr>
    </w:p>
    <w:p w14:paraId="61E93A4D" w14:textId="5A4A7001" w:rsidR="00D56439" w:rsidRPr="00AD3D9B" w:rsidRDefault="00A04748">
      <w:pPr>
        <w:ind w:right="-988"/>
        <w:jc w:val="both"/>
        <w:rPr>
          <w:b/>
          <w:szCs w:val="22"/>
          <w:u w:val="single"/>
          <w:lang w:val="en-AU"/>
        </w:rPr>
      </w:pPr>
      <w:r w:rsidRPr="00AD3D9B">
        <w:rPr>
          <w:b/>
          <w:szCs w:val="22"/>
          <w:u w:val="single"/>
          <w:lang w:val="en-AU"/>
        </w:rPr>
        <w:t>VIA ELECTRONIC MAIL</w:t>
      </w:r>
    </w:p>
    <w:p w14:paraId="61E93A4E" w14:textId="77777777" w:rsidR="00A04748" w:rsidRPr="00AD3D9B" w:rsidRDefault="00A04748">
      <w:pPr>
        <w:ind w:right="-988"/>
        <w:jc w:val="both"/>
        <w:rPr>
          <w:szCs w:val="22"/>
          <w:u w:val="single"/>
          <w:lang w:val="en-AU"/>
        </w:rPr>
      </w:pPr>
    </w:p>
    <w:p w14:paraId="61E93A53" w14:textId="14148067" w:rsidR="00D77874" w:rsidRPr="00AD3D9B" w:rsidRDefault="00CC54F5">
      <w:pPr>
        <w:rPr>
          <w:rFonts w:cs="Arial"/>
          <w:szCs w:val="22"/>
        </w:rPr>
      </w:pPr>
      <w:r>
        <w:rPr>
          <w:rFonts w:cs="Arial"/>
          <w:szCs w:val="22"/>
        </w:rPr>
        <w:t>ALL SEALANTS</w:t>
      </w:r>
    </w:p>
    <w:p w14:paraId="10E163B7" w14:textId="77777777" w:rsidR="00403034" w:rsidRPr="00AD3D9B" w:rsidRDefault="00403034">
      <w:pPr>
        <w:ind w:right="-988"/>
        <w:jc w:val="both"/>
        <w:rPr>
          <w:szCs w:val="22"/>
          <w:lang w:val="en-AU"/>
        </w:rPr>
      </w:pPr>
    </w:p>
    <w:p w14:paraId="61E93A56" w14:textId="01138D66" w:rsidR="00E035FA" w:rsidRPr="00CD6194" w:rsidRDefault="00B85E0E" w:rsidP="00403034">
      <w:pPr>
        <w:ind w:left="720" w:hanging="720"/>
        <w:rPr>
          <w:b/>
          <w:szCs w:val="22"/>
          <w:lang w:val="en-AU"/>
        </w:rPr>
      </w:pPr>
      <w:r w:rsidRPr="00CD6194">
        <w:rPr>
          <w:b/>
          <w:szCs w:val="22"/>
          <w:lang w:val="en-AU"/>
        </w:rPr>
        <w:t>R</w:t>
      </w:r>
      <w:r w:rsidR="00D56439" w:rsidRPr="00CD6194">
        <w:rPr>
          <w:b/>
          <w:szCs w:val="22"/>
          <w:lang w:val="en-AU"/>
        </w:rPr>
        <w:t>e:</w:t>
      </w:r>
      <w:r w:rsidR="00D56439" w:rsidRPr="00CD6194">
        <w:rPr>
          <w:b/>
          <w:szCs w:val="22"/>
          <w:lang w:val="en-AU"/>
        </w:rPr>
        <w:tab/>
      </w:r>
      <w:r w:rsidR="00CD6194">
        <w:rPr>
          <w:b/>
          <w:szCs w:val="22"/>
          <w:lang w:val="en-AU"/>
        </w:rPr>
        <w:t xml:space="preserve">Directive to </w:t>
      </w:r>
      <w:r w:rsidR="00182DFA" w:rsidRPr="00CD6194">
        <w:rPr>
          <w:b/>
          <w:szCs w:val="22"/>
          <w:lang w:val="en-AU"/>
        </w:rPr>
        <w:t xml:space="preserve">All Subcontractors at </w:t>
      </w:r>
      <w:r w:rsidR="00006E57">
        <w:rPr>
          <w:b/>
          <w:szCs w:val="22"/>
          <w:lang w:val="en-AU"/>
        </w:rPr>
        <w:t>448 N. LaSalle</w:t>
      </w:r>
      <w:r w:rsidR="00403034">
        <w:rPr>
          <w:b/>
          <w:szCs w:val="22"/>
          <w:lang w:val="en-AU"/>
        </w:rPr>
        <w:t xml:space="preserve"> </w:t>
      </w:r>
      <w:r w:rsidR="00182DFA" w:rsidRPr="00CD6194">
        <w:rPr>
          <w:b/>
          <w:szCs w:val="22"/>
          <w:lang w:val="en-AU"/>
        </w:rPr>
        <w:t>Project</w:t>
      </w:r>
      <w:r w:rsidR="00CD6194">
        <w:rPr>
          <w:b/>
          <w:szCs w:val="22"/>
          <w:lang w:val="en-AU"/>
        </w:rPr>
        <w:t xml:space="preserve"> Regarding</w:t>
      </w:r>
      <w:r w:rsidR="00403034">
        <w:rPr>
          <w:b/>
          <w:szCs w:val="22"/>
          <w:lang w:val="en-AU"/>
        </w:rPr>
        <w:t xml:space="preserve"> </w:t>
      </w:r>
      <w:r w:rsidR="00CF2331">
        <w:rPr>
          <w:b/>
          <w:szCs w:val="22"/>
          <w:lang w:val="en-AU"/>
        </w:rPr>
        <w:t>COVID-19 Screening and Best Practices</w:t>
      </w:r>
      <w:r w:rsidR="00CD6194">
        <w:rPr>
          <w:b/>
          <w:szCs w:val="22"/>
          <w:lang w:val="en-AU"/>
        </w:rPr>
        <w:t xml:space="preserve"> </w:t>
      </w:r>
    </w:p>
    <w:p w14:paraId="61E93A58" w14:textId="77777777" w:rsidR="00C744A7" w:rsidRPr="00AD3D9B" w:rsidRDefault="00C744A7">
      <w:pPr>
        <w:ind w:right="-988"/>
        <w:jc w:val="both"/>
        <w:rPr>
          <w:szCs w:val="22"/>
          <w:lang w:val="en-AU"/>
        </w:rPr>
      </w:pPr>
    </w:p>
    <w:p w14:paraId="61E93A5A" w14:textId="3A0AA419" w:rsidR="00C744A7" w:rsidRDefault="003655DA">
      <w:pPr>
        <w:ind w:right="-988"/>
        <w:jc w:val="both"/>
        <w:rPr>
          <w:szCs w:val="22"/>
          <w:lang w:val="en-AU"/>
        </w:rPr>
      </w:pPr>
      <w:r>
        <w:rPr>
          <w:szCs w:val="22"/>
          <w:lang w:val="en-AU"/>
        </w:rPr>
        <w:t>To All Subcontractors</w:t>
      </w:r>
      <w:r w:rsidR="00C744A7" w:rsidRPr="00AD3D9B">
        <w:rPr>
          <w:szCs w:val="22"/>
          <w:lang w:val="en-AU"/>
        </w:rPr>
        <w:t>:</w:t>
      </w:r>
    </w:p>
    <w:p w14:paraId="03F0324D" w14:textId="77777777" w:rsidR="009D5B45" w:rsidRPr="00AD3D9B" w:rsidRDefault="009D5B45">
      <w:pPr>
        <w:ind w:right="-988"/>
        <w:jc w:val="both"/>
        <w:rPr>
          <w:szCs w:val="22"/>
          <w:lang w:val="en-AU"/>
        </w:rPr>
      </w:pPr>
    </w:p>
    <w:p w14:paraId="61E93A88" w14:textId="0369A0EB" w:rsidR="00FB7E94" w:rsidRPr="007B7BBC" w:rsidRDefault="00CD6194" w:rsidP="00320F3B">
      <w:pPr>
        <w:pStyle w:val="LLbodytext"/>
        <w:jc w:val="both"/>
        <w:rPr>
          <w:b/>
          <w:bCs/>
        </w:rPr>
      </w:pPr>
      <w:r>
        <w:t>As you know,</w:t>
      </w:r>
      <w:r w:rsidR="00CF2331">
        <w:t xml:space="preserve"> the World Health Organization has recognized</w:t>
      </w:r>
      <w:r>
        <w:t xml:space="preserve"> </w:t>
      </w:r>
      <w:r w:rsidR="00F852CB">
        <w:t>COVID-19</w:t>
      </w:r>
      <w:r w:rsidR="00CF2331">
        <w:t xml:space="preserve"> as a pandemic.  In light of this</w:t>
      </w:r>
      <w:r w:rsidR="00F852CB">
        <w:t xml:space="preserve"> public health crisis</w:t>
      </w:r>
      <w:r w:rsidR="00CF2331">
        <w:t xml:space="preserve">, </w:t>
      </w:r>
      <w:r>
        <w:t xml:space="preserve">it is critically important that Lendlease, the subcontractors, and everyone on site comply with </w:t>
      </w:r>
      <w:r w:rsidR="009000C1">
        <w:t xml:space="preserve">health and safety </w:t>
      </w:r>
      <w:r w:rsidR="00CF2331">
        <w:t>best practices</w:t>
      </w:r>
      <w:r w:rsidR="009000C1">
        <w:t xml:space="preserve">. </w:t>
      </w:r>
      <w:r w:rsidR="00C61C70">
        <w:t xml:space="preserve"> </w:t>
      </w:r>
      <w:r>
        <w:t xml:space="preserve">Lendlease expects that all Project </w:t>
      </w:r>
      <w:r w:rsidR="009000C1">
        <w:t>team members</w:t>
      </w:r>
      <w:r>
        <w:t xml:space="preserve">, including you and your employees, will take all necessary actions to </w:t>
      </w:r>
      <w:r w:rsidR="00AF3701">
        <w:t>implement the procedures described herein</w:t>
      </w:r>
      <w:r w:rsidR="00F01D46">
        <w:t>.  Lendlease</w:t>
      </w:r>
      <w:r w:rsidR="00AF3701">
        <w:t xml:space="preserve"> is committed to working with your team members to ensure a </w:t>
      </w:r>
      <w:r w:rsidR="00F01D46">
        <w:t xml:space="preserve">safe </w:t>
      </w:r>
      <w:r w:rsidR="00AF3701">
        <w:t>work environment</w:t>
      </w:r>
    </w:p>
    <w:p w14:paraId="0012F1FE" w14:textId="5200E25C" w:rsidR="00320F3B" w:rsidRDefault="00320F3B" w:rsidP="00320F3B">
      <w:pPr>
        <w:pStyle w:val="LLbodytext"/>
        <w:jc w:val="both"/>
      </w:pPr>
    </w:p>
    <w:p w14:paraId="06F8BBFE" w14:textId="730F3F0A" w:rsidR="00320F3B" w:rsidRPr="00320F3B" w:rsidRDefault="00320F3B" w:rsidP="002F59D1">
      <w:pPr>
        <w:pStyle w:val="LLbodytext"/>
        <w:jc w:val="center"/>
        <w:rPr>
          <w:b/>
          <w:u w:val="single"/>
        </w:rPr>
      </w:pPr>
      <w:r>
        <w:rPr>
          <w:b/>
          <w:u w:val="single"/>
        </w:rPr>
        <w:t>EH&amp;S Plan for the Project</w:t>
      </w:r>
    </w:p>
    <w:p w14:paraId="279E0DA3" w14:textId="77777777" w:rsidR="00320F3B" w:rsidRDefault="00320F3B" w:rsidP="00320F3B">
      <w:pPr>
        <w:pStyle w:val="LLbodytext"/>
        <w:jc w:val="both"/>
      </w:pPr>
    </w:p>
    <w:p w14:paraId="64D53740" w14:textId="6BB38F86" w:rsidR="00723577" w:rsidRDefault="00723577" w:rsidP="00723577">
      <w:pPr>
        <w:pStyle w:val="LLbodytext"/>
        <w:jc w:val="both"/>
      </w:pPr>
      <w:r>
        <w:t xml:space="preserve">To the greatest extent feasible since the COVID-19 pandemic was announced, Lendlease has revised its Project Environmental Health and Safety (“EH&amp;S”) Plan to comply with CDC and WHO guidelines, including the following key changes </w:t>
      </w:r>
      <w:r w:rsidR="00CA42B4">
        <w:t xml:space="preserve">for </w:t>
      </w:r>
      <w:r>
        <w:t>immediate implementation by your organization:</w:t>
      </w:r>
    </w:p>
    <w:p w14:paraId="3872C70F" w14:textId="77777777" w:rsidR="002F59D1" w:rsidRDefault="002F59D1" w:rsidP="00320F3B">
      <w:pPr>
        <w:pStyle w:val="LLbodytext"/>
        <w:jc w:val="both"/>
      </w:pPr>
    </w:p>
    <w:p w14:paraId="73371811" w14:textId="0336C664" w:rsidR="002F59D1" w:rsidRPr="002F59D1" w:rsidRDefault="002F59D1" w:rsidP="002F59D1">
      <w:pPr>
        <w:pStyle w:val="LLbodytext"/>
        <w:numPr>
          <w:ilvl w:val="0"/>
          <w:numId w:val="22"/>
        </w:numPr>
        <w:jc w:val="both"/>
        <w:rPr>
          <w:b/>
        </w:rPr>
      </w:pPr>
      <w:bookmarkStart w:id="0" w:name="_Hlk35357110"/>
      <w:r w:rsidRPr="002F59D1">
        <w:rPr>
          <w:b/>
        </w:rPr>
        <w:t>Subcontract Workforce Duties &amp; Responsibilities</w:t>
      </w:r>
    </w:p>
    <w:p w14:paraId="69676797" w14:textId="77777777" w:rsidR="00C72B87" w:rsidRDefault="00F01D46" w:rsidP="00EE535B">
      <w:pPr>
        <w:pStyle w:val="LLbodytext"/>
        <w:jc w:val="both"/>
      </w:pPr>
      <w:r>
        <w:t>T</w:t>
      </w:r>
      <w:r w:rsidR="00B85B8C">
        <w:t>o the greatest extent feasible</w:t>
      </w:r>
      <w:r>
        <w:t>,</w:t>
      </w:r>
      <w:r w:rsidR="00B85B8C">
        <w:t xml:space="preserve"> </w:t>
      </w:r>
      <w:r w:rsidR="00E63345">
        <w:t xml:space="preserve">workers </w:t>
      </w:r>
      <w:r>
        <w:t>should</w:t>
      </w:r>
      <w:r w:rsidR="00E63345">
        <w:t xml:space="preserve"> </w:t>
      </w:r>
      <w:r w:rsidR="00ED6DEF">
        <w:t xml:space="preserve">follow the workplace recommendations of </w:t>
      </w:r>
      <w:r w:rsidR="00C61C70">
        <w:t>the Work Health Organization (“</w:t>
      </w:r>
      <w:r w:rsidR="00990997">
        <w:t>WHO</w:t>
      </w:r>
      <w:r w:rsidR="00C61C70">
        <w:t>”)</w:t>
      </w:r>
      <w:r w:rsidR="00990997">
        <w:t xml:space="preserve"> and the United States </w:t>
      </w:r>
      <w:proofErr w:type="spellStart"/>
      <w:r w:rsidR="00990997">
        <w:t>Centers</w:t>
      </w:r>
      <w:proofErr w:type="spellEnd"/>
      <w:r w:rsidR="00990997">
        <w:t xml:space="preserve"> for Disease Control (“CDC”). </w:t>
      </w:r>
      <w:r w:rsidR="00C72B87">
        <w:t xml:space="preserve">Please refer to </w:t>
      </w:r>
      <w:r w:rsidR="00990997">
        <w:t>WHO’s March 3, 2020 “Workplace Ready” recommendations as well as the CDC’s Interim Guidance for Businesses and Employers</w:t>
      </w:r>
      <w:r w:rsidR="00C72B87">
        <w:rPr>
          <w:rStyle w:val="FootnoteReference"/>
        </w:rPr>
        <w:footnoteReference w:id="1"/>
      </w:r>
      <w:r w:rsidR="00990997">
        <w:t xml:space="preserve">.  Lendlease is taking steps to adhere to these guidelines and recommendations and strongly encourages you to closely review and implement changes to your business to comply with these guidelines.  Key practices including </w:t>
      </w:r>
      <w:r w:rsidR="00990997">
        <w:lastRenderedPageBreak/>
        <w:t xml:space="preserve">maintaining </w:t>
      </w:r>
      <w:r w:rsidR="00297220">
        <w:t>social distancing from other individuals</w:t>
      </w:r>
      <w:r w:rsidR="007275C8">
        <w:rPr>
          <w:rStyle w:val="FootnoteReference"/>
        </w:rPr>
        <w:footnoteReference w:id="2"/>
      </w:r>
      <w:r w:rsidR="00297220">
        <w:t>,</w:t>
      </w:r>
      <w:r w:rsidR="00771C0F">
        <w:t xml:space="preserve"> </w:t>
      </w:r>
      <w:r w:rsidR="00297220">
        <w:t>wash</w:t>
      </w:r>
      <w:r w:rsidR="00990997">
        <w:t>ing</w:t>
      </w:r>
      <w:r w:rsidR="00297220">
        <w:t xml:space="preserve"> hands with soap and water for at least twenty seconds as frequently</w:t>
      </w:r>
      <w:r w:rsidR="00771C0F">
        <w:t xml:space="preserve"> </w:t>
      </w:r>
      <w:r w:rsidR="00297220">
        <w:t>as possible or using hand sanitizer, cover</w:t>
      </w:r>
      <w:r w:rsidR="00990997">
        <w:t>ing</w:t>
      </w:r>
      <w:r w:rsidR="00297220">
        <w:t xml:space="preserve"> coughs or </w:t>
      </w:r>
    </w:p>
    <w:p w14:paraId="6ED0E104" w14:textId="3EFDF6EE" w:rsidR="00E1104E" w:rsidRDefault="00297220" w:rsidP="00EE535B">
      <w:pPr>
        <w:pStyle w:val="LLbodytext"/>
        <w:jc w:val="both"/>
      </w:pPr>
      <w:proofErr w:type="gramStart"/>
      <w:r>
        <w:t>sneezes</w:t>
      </w:r>
      <w:proofErr w:type="gramEnd"/>
      <w:r>
        <w:t xml:space="preserve"> (into the</w:t>
      </w:r>
      <w:r w:rsidR="00771C0F">
        <w:t xml:space="preserve"> </w:t>
      </w:r>
      <w:r>
        <w:t>sleeve or elbow, not hands), regularly clean</w:t>
      </w:r>
      <w:r w:rsidR="00990997">
        <w:t>ing</w:t>
      </w:r>
      <w:r>
        <w:t xml:space="preserve"> high-touch surfaces, and not</w:t>
      </w:r>
      <w:r w:rsidR="00771C0F">
        <w:t xml:space="preserve"> </w:t>
      </w:r>
      <w:r>
        <w:t>shak</w:t>
      </w:r>
      <w:r w:rsidR="00990997">
        <w:t>ing</w:t>
      </w:r>
      <w:r>
        <w:t xml:space="preserve"> hands.</w:t>
      </w:r>
      <w:r w:rsidR="00771C0F">
        <w:t xml:space="preserve">  Please </w:t>
      </w:r>
      <w:r w:rsidR="00F01D46">
        <w:t xml:space="preserve">create and post a </w:t>
      </w:r>
      <w:r w:rsidR="00ED6DEF">
        <w:t xml:space="preserve">notice </w:t>
      </w:r>
      <w:r w:rsidR="00F01D46">
        <w:t>outlining these recommended practices</w:t>
      </w:r>
      <w:r w:rsidR="00771C0F">
        <w:t xml:space="preserve"> prominently in your business location</w:t>
      </w:r>
      <w:r w:rsidR="00C72ABF">
        <w:t xml:space="preserve">, </w:t>
      </w:r>
    </w:p>
    <w:p w14:paraId="1C7C152D" w14:textId="423EB1F3" w:rsidR="00EE535B" w:rsidRPr="002F59D1" w:rsidRDefault="00C72ABF" w:rsidP="00EE535B">
      <w:pPr>
        <w:pStyle w:val="LLbodytext"/>
        <w:jc w:val="both"/>
      </w:pPr>
      <w:proofErr w:type="gramStart"/>
      <w:r>
        <w:t>including</w:t>
      </w:r>
      <w:proofErr w:type="gramEnd"/>
      <w:r>
        <w:t xml:space="preserve"> in site trailers</w:t>
      </w:r>
      <w:r w:rsidR="00771C0F">
        <w:t xml:space="preserve">.  </w:t>
      </w:r>
      <w:r w:rsidR="00EE535B">
        <w:t xml:space="preserve">Lendlease will likewise post </w:t>
      </w:r>
      <w:r w:rsidR="00ED6DEF">
        <w:t xml:space="preserve">notices </w:t>
      </w:r>
      <w:r w:rsidR="00EE535B">
        <w:t>regarding the key changes outlined in this letter, including with respect to social distancing, throughout the site. </w:t>
      </w:r>
    </w:p>
    <w:bookmarkEnd w:id="0"/>
    <w:p w14:paraId="2E186B7A" w14:textId="77777777" w:rsidR="007275C8" w:rsidRPr="002F59D1" w:rsidRDefault="007275C8" w:rsidP="002F59D1">
      <w:pPr>
        <w:pStyle w:val="LLbodytext"/>
        <w:jc w:val="both"/>
      </w:pPr>
    </w:p>
    <w:p w14:paraId="0AA7155E" w14:textId="133092D2" w:rsidR="002F59D1" w:rsidRPr="002F59D1" w:rsidRDefault="002F59D1" w:rsidP="002F59D1">
      <w:pPr>
        <w:pStyle w:val="LLbodytext"/>
        <w:numPr>
          <w:ilvl w:val="0"/>
          <w:numId w:val="22"/>
        </w:numPr>
        <w:jc w:val="both"/>
        <w:rPr>
          <w:b/>
        </w:rPr>
      </w:pPr>
      <w:r w:rsidRPr="002F59D1">
        <w:rPr>
          <w:b/>
        </w:rPr>
        <w:t xml:space="preserve">Planning and Coordination </w:t>
      </w:r>
    </w:p>
    <w:p w14:paraId="1D05701A" w14:textId="7CB4C7B0" w:rsidR="002F59D1" w:rsidRPr="00CD6DEF" w:rsidRDefault="002F59D1" w:rsidP="002F59D1">
      <w:pPr>
        <w:pStyle w:val="LLbodytext"/>
        <w:jc w:val="both"/>
        <w:rPr>
          <w:szCs w:val="22"/>
        </w:rPr>
      </w:pPr>
      <w:r w:rsidRPr="002F59D1">
        <w:t xml:space="preserve">Subcontractors </w:t>
      </w:r>
      <w:r w:rsidR="00771C0F">
        <w:t>should</w:t>
      </w:r>
      <w:r w:rsidR="00F01D46">
        <w:t xml:space="preserve"> consider</w:t>
      </w:r>
      <w:r w:rsidR="00771C0F">
        <w:t xml:space="preserve"> </w:t>
      </w:r>
      <w:r w:rsidRPr="002F59D1">
        <w:t>updat</w:t>
      </w:r>
      <w:r w:rsidR="00F01D46">
        <w:t>ing</w:t>
      </w:r>
      <w:r w:rsidRPr="002F59D1">
        <w:t xml:space="preserve"> </w:t>
      </w:r>
      <w:r w:rsidR="00771C0F">
        <w:t xml:space="preserve">their </w:t>
      </w:r>
      <w:r w:rsidRPr="002F59D1">
        <w:t xml:space="preserve">current </w:t>
      </w:r>
      <w:r w:rsidR="00771C0F">
        <w:t>Project-</w:t>
      </w:r>
      <w:r w:rsidRPr="002F59D1">
        <w:t xml:space="preserve">specific safety plan and </w:t>
      </w:r>
      <w:r w:rsidR="00672EA8" w:rsidRPr="00672EA8">
        <w:t>Incident Injury Prevention Program</w:t>
      </w:r>
      <w:r w:rsidR="00672EA8">
        <w:t xml:space="preserve"> (“</w:t>
      </w:r>
      <w:r w:rsidRPr="002F59D1">
        <w:t>IIPP</w:t>
      </w:r>
      <w:r w:rsidR="00672EA8">
        <w:t>”)</w:t>
      </w:r>
      <w:r w:rsidRPr="002F59D1">
        <w:t xml:space="preserve"> </w:t>
      </w:r>
      <w:r w:rsidR="00771C0F">
        <w:t xml:space="preserve">to comply </w:t>
      </w:r>
      <w:r w:rsidRPr="002F59D1">
        <w:t xml:space="preserve">with </w:t>
      </w:r>
      <w:r w:rsidR="00F01D46">
        <w:t>the best practices set forth in this letter</w:t>
      </w:r>
      <w:r w:rsidR="007275C8">
        <w:t xml:space="preserve"> and the enclosed guidance</w:t>
      </w:r>
      <w:r w:rsidRPr="002F59D1">
        <w:t>.</w:t>
      </w:r>
      <w:r>
        <w:t xml:space="preserve">  </w:t>
      </w:r>
      <w:r w:rsidR="00771C0F">
        <w:t>Note that d</w:t>
      </w:r>
      <w:r w:rsidRPr="002F59D1">
        <w:t xml:space="preserve">aily huddles, safe start briefings, pre task plan briefings, daily coordination meetings and any other meeting necessitating the gathering of more </w:t>
      </w:r>
      <w:r w:rsidR="00771C0F">
        <w:t xml:space="preserve">than </w:t>
      </w:r>
      <w:r w:rsidRPr="002F59D1">
        <w:t xml:space="preserve">two people </w:t>
      </w:r>
      <w:r w:rsidR="00F01D46">
        <w:t>should</w:t>
      </w:r>
      <w:r w:rsidRPr="002F59D1">
        <w:t xml:space="preserve"> adhere</w:t>
      </w:r>
      <w:r w:rsidR="00ED6DEF">
        <w:t xml:space="preserve"> to the recommendations of WHO and the </w:t>
      </w:r>
      <w:r w:rsidR="007275C8">
        <w:t>CDC</w:t>
      </w:r>
      <w:r w:rsidRPr="002F59D1">
        <w:t xml:space="preserve">. </w:t>
      </w:r>
      <w:r w:rsidR="00771C0F">
        <w:t xml:space="preserve"> </w:t>
      </w:r>
      <w:r w:rsidRPr="002F59D1">
        <w:t>Where possible</w:t>
      </w:r>
      <w:r w:rsidR="00771C0F">
        <w:t xml:space="preserve">, </w:t>
      </w:r>
      <w:r w:rsidR="007275C8">
        <w:t xml:space="preserve">please </w:t>
      </w:r>
      <w:r w:rsidRPr="002F59D1">
        <w:t>utilize digital / video</w:t>
      </w:r>
      <w:r w:rsidR="00771C0F">
        <w:t xml:space="preserve"> / audio</w:t>
      </w:r>
      <w:r w:rsidRPr="002F59D1">
        <w:t xml:space="preserve"> alternatives</w:t>
      </w:r>
      <w:r w:rsidR="00771C0F">
        <w:t xml:space="preserve"> for meetings.  </w:t>
      </w:r>
      <w:r w:rsidR="00771C0F" w:rsidRPr="00723577">
        <w:t xml:space="preserve">Please provide a copy of your updated site-specific plan and IIPP </w:t>
      </w:r>
      <w:r w:rsidR="003C3CB2" w:rsidRPr="00723577">
        <w:t xml:space="preserve">to Lendlease </w:t>
      </w:r>
      <w:r w:rsidR="00771C0F" w:rsidRPr="00723577">
        <w:rPr>
          <w:szCs w:val="22"/>
        </w:rPr>
        <w:t>within the next five (5) business days.</w:t>
      </w:r>
      <w:r w:rsidR="00771C0F" w:rsidRPr="00CD6DEF">
        <w:rPr>
          <w:szCs w:val="22"/>
        </w:rPr>
        <w:t xml:space="preserve">  </w:t>
      </w:r>
    </w:p>
    <w:p w14:paraId="74AA4F23" w14:textId="77777777" w:rsidR="002F59D1" w:rsidRPr="00CD6DEF" w:rsidRDefault="002F59D1" w:rsidP="002F59D1">
      <w:pPr>
        <w:pStyle w:val="LLbodytext"/>
        <w:jc w:val="both"/>
        <w:rPr>
          <w:szCs w:val="22"/>
        </w:rPr>
      </w:pPr>
    </w:p>
    <w:p w14:paraId="44AAECAC" w14:textId="77777777" w:rsidR="002F59D1" w:rsidRPr="00CD6DEF" w:rsidRDefault="002F59D1" w:rsidP="00771C0F">
      <w:pPr>
        <w:pStyle w:val="LLbodytext"/>
        <w:numPr>
          <w:ilvl w:val="0"/>
          <w:numId w:val="22"/>
        </w:numPr>
        <w:jc w:val="both"/>
        <w:rPr>
          <w:b/>
          <w:szCs w:val="22"/>
        </w:rPr>
      </w:pPr>
      <w:r w:rsidRPr="00CD6DEF">
        <w:rPr>
          <w:b/>
          <w:szCs w:val="22"/>
        </w:rPr>
        <w:t>Site Security Arrangements</w:t>
      </w:r>
    </w:p>
    <w:p w14:paraId="6C465F2B" w14:textId="3E5D9F00" w:rsidR="002F59D1" w:rsidRPr="00CD6DEF" w:rsidRDefault="002F59D1" w:rsidP="002F59D1">
      <w:pPr>
        <w:pStyle w:val="LLbodytext"/>
        <w:jc w:val="both"/>
        <w:rPr>
          <w:szCs w:val="22"/>
        </w:rPr>
      </w:pPr>
      <w:r w:rsidRPr="00CD6DEF">
        <w:rPr>
          <w:szCs w:val="22"/>
        </w:rPr>
        <w:t xml:space="preserve">Workers </w:t>
      </w:r>
      <w:r w:rsidR="00F01D46" w:rsidRPr="00CD6DEF">
        <w:rPr>
          <w:szCs w:val="22"/>
        </w:rPr>
        <w:t>should</w:t>
      </w:r>
      <w:r w:rsidRPr="00CD6DEF">
        <w:rPr>
          <w:szCs w:val="22"/>
        </w:rPr>
        <w:t xml:space="preserve"> not congregate at job site entrances when entering </w:t>
      </w:r>
      <w:r w:rsidR="00771C0F" w:rsidRPr="00CD6DEF">
        <w:rPr>
          <w:szCs w:val="22"/>
        </w:rPr>
        <w:t xml:space="preserve">and leaving the </w:t>
      </w:r>
      <w:r w:rsidRPr="00CD6DEF">
        <w:rPr>
          <w:szCs w:val="22"/>
        </w:rPr>
        <w:t xml:space="preserve">site. Workers </w:t>
      </w:r>
      <w:r w:rsidR="001050F7" w:rsidRPr="00CD6DEF">
        <w:rPr>
          <w:szCs w:val="22"/>
        </w:rPr>
        <w:t>should</w:t>
      </w:r>
      <w:r w:rsidRPr="00CD6DEF">
        <w:rPr>
          <w:szCs w:val="22"/>
        </w:rPr>
        <w:t xml:space="preserve"> use designated turnstiles to enter / exit the project</w:t>
      </w:r>
      <w:r w:rsidR="001050F7" w:rsidRPr="00CD6DEF">
        <w:rPr>
          <w:szCs w:val="22"/>
        </w:rPr>
        <w:t xml:space="preserve"> and should</w:t>
      </w:r>
      <w:r w:rsidRPr="00CD6DEF">
        <w:rPr>
          <w:szCs w:val="22"/>
        </w:rPr>
        <w:t xml:space="preserve"> not access / exit the project via other means (such as vehicle gates for example)</w:t>
      </w:r>
      <w:r w:rsidR="00771C0F" w:rsidRPr="00CD6DEF">
        <w:rPr>
          <w:szCs w:val="22"/>
        </w:rPr>
        <w:t xml:space="preserve">.  </w:t>
      </w:r>
    </w:p>
    <w:p w14:paraId="62BDE8E8" w14:textId="77777777" w:rsidR="002F59D1" w:rsidRPr="00CD6DEF" w:rsidRDefault="002F59D1" w:rsidP="002F59D1">
      <w:pPr>
        <w:pStyle w:val="LLbodytext"/>
        <w:jc w:val="both"/>
        <w:rPr>
          <w:szCs w:val="22"/>
        </w:rPr>
      </w:pPr>
    </w:p>
    <w:p w14:paraId="2A9D08E3" w14:textId="66C141C3" w:rsidR="002F59D1" w:rsidRPr="00CD6DEF" w:rsidRDefault="00672EA8" w:rsidP="00771C0F">
      <w:pPr>
        <w:pStyle w:val="LLbodytext"/>
        <w:numPr>
          <w:ilvl w:val="0"/>
          <w:numId w:val="22"/>
        </w:numPr>
        <w:jc w:val="both"/>
        <w:rPr>
          <w:b/>
          <w:szCs w:val="22"/>
        </w:rPr>
      </w:pPr>
      <w:r w:rsidRPr="00CD6DEF">
        <w:rPr>
          <w:b/>
          <w:szCs w:val="22"/>
        </w:rPr>
        <w:t xml:space="preserve">Guidelines for Sick Workers </w:t>
      </w:r>
    </w:p>
    <w:p w14:paraId="2650177A" w14:textId="55C4A366" w:rsidR="00CD6DEF" w:rsidRPr="00CD6DEF" w:rsidRDefault="00147CD3" w:rsidP="00CD6DEF">
      <w:pPr>
        <w:pStyle w:val="FootnoteText"/>
        <w:rPr>
          <w:sz w:val="22"/>
          <w:szCs w:val="22"/>
        </w:rPr>
      </w:pPr>
      <w:r w:rsidRPr="00CD6DEF">
        <w:rPr>
          <w:sz w:val="22"/>
          <w:szCs w:val="22"/>
        </w:rPr>
        <w:t xml:space="preserve">Workers who are ill, are experiencing fever, cough, or shortness of breath, and/or feel unfit to work should not work or come to the Project site.  </w:t>
      </w:r>
      <w:r w:rsidR="00C86D6A" w:rsidRPr="00CD6DEF">
        <w:rPr>
          <w:sz w:val="22"/>
          <w:szCs w:val="22"/>
        </w:rPr>
        <w:t xml:space="preserve">Workers who are </w:t>
      </w:r>
      <w:r w:rsidR="00AF3701" w:rsidRPr="00CD6DEF">
        <w:rPr>
          <w:sz w:val="22"/>
          <w:szCs w:val="22"/>
        </w:rPr>
        <w:t xml:space="preserve">in a high-risk group or are uncomfortable reporting to work should stay at home.  </w:t>
      </w:r>
      <w:r w:rsidR="003C3CB2" w:rsidRPr="00CD6DEF">
        <w:rPr>
          <w:sz w:val="22"/>
          <w:szCs w:val="22"/>
        </w:rPr>
        <w:t>Workers diagnosed with COVID19 should promptly inform their employers, and those entities must immediately report the diagnosis to Lendlease</w:t>
      </w:r>
      <w:r w:rsidR="00AB0C17" w:rsidRPr="00CD6DEF">
        <w:rPr>
          <w:sz w:val="22"/>
          <w:szCs w:val="22"/>
        </w:rPr>
        <w:t xml:space="preserve">. </w:t>
      </w:r>
      <w:r w:rsidR="00CD6DEF" w:rsidRPr="00CD6DEF">
        <w:rPr>
          <w:sz w:val="22"/>
          <w:szCs w:val="22"/>
        </w:rPr>
        <w:t xml:space="preserve"> </w:t>
      </w:r>
      <w:r w:rsidR="00E1104E">
        <w:rPr>
          <w:sz w:val="22"/>
          <w:szCs w:val="22"/>
        </w:rPr>
        <w:t xml:space="preserve">Affected workers will not be permitted to return to </w:t>
      </w:r>
      <w:r w:rsidR="00723577">
        <w:rPr>
          <w:sz w:val="22"/>
          <w:szCs w:val="22"/>
        </w:rPr>
        <w:t>the</w:t>
      </w:r>
      <w:r w:rsidR="00E1104E">
        <w:rPr>
          <w:sz w:val="22"/>
          <w:szCs w:val="22"/>
        </w:rPr>
        <w:t xml:space="preserve"> jobsite without proof of two negative testing results in accordance with CDC guidelines.  </w:t>
      </w:r>
      <w:r w:rsidR="00CD6DEF" w:rsidRPr="00CD6DEF">
        <w:rPr>
          <w:sz w:val="22"/>
          <w:szCs w:val="22"/>
        </w:rPr>
        <w:t xml:space="preserve">Please refer to the CDC’s </w:t>
      </w:r>
      <w:r w:rsidR="00CD6DEF" w:rsidRPr="00CD6DEF">
        <w:rPr>
          <w:sz w:val="22"/>
          <w:szCs w:val="22"/>
        </w:rPr>
        <w:lastRenderedPageBreak/>
        <w:t>guidance</w:t>
      </w:r>
      <w:r w:rsidR="00CD6DEF">
        <w:rPr>
          <w:sz w:val="22"/>
          <w:szCs w:val="22"/>
        </w:rPr>
        <w:t xml:space="preserve"> regarding </w:t>
      </w:r>
      <w:r w:rsidR="00E1104E">
        <w:rPr>
          <w:sz w:val="22"/>
          <w:szCs w:val="22"/>
        </w:rPr>
        <w:t xml:space="preserve">protocol for your employees’ </w:t>
      </w:r>
      <w:r w:rsidR="00CD6DEF">
        <w:rPr>
          <w:sz w:val="22"/>
          <w:szCs w:val="22"/>
        </w:rPr>
        <w:t>potential exposure to the virus:</w:t>
      </w:r>
      <w:r w:rsidR="00E1104E">
        <w:rPr>
          <w:sz w:val="22"/>
          <w:szCs w:val="22"/>
        </w:rPr>
        <w:t xml:space="preserve"> </w:t>
      </w:r>
      <w:hyperlink r:id="rId11" w:history="1">
        <w:r w:rsidR="00E1104E" w:rsidRPr="00D85009">
          <w:rPr>
            <w:rStyle w:val="Hyperlink"/>
            <w:sz w:val="22"/>
            <w:szCs w:val="22"/>
          </w:rPr>
          <w:t>https://www.cdc.gov/coronavirus/2019-nCoV/index.html</w:t>
        </w:r>
      </w:hyperlink>
      <w:r w:rsidR="009F383E">
        <w:rPr>
          <w:sz w:val="22"/>
          <w:szCs w:val="22"/>
        </w:rPr>
        <w:t>.</w:t>
      </w:r>
    </w:p>
    <w:p w14:paraId="00E4BDAF" w14:textId="0932E920" w:rsidR="0070596C" w:rsidRPr="00CD6DEF" w:rsidRDefault="0070596C" w:rsidP="00C86D6A">
      <w:pPr>
        <w:pStyle w:val="LLbodytext"/>
        <w:jc w:val="both"/>
        <w:rPr>
          <w:szCs w:val="22"/>
        </w:rPr>
      </w:pPr>
    </w:p>
    <w:p w14:paraId="012623BB" w14:textId="1F04CF60" w:rsidR="0070596C" w:rsidRPr="0070596C" w:rsidRDefault="0070596C" w:rsidP="0070596C">
      <w:pPr>
        <w:pStyle w:val="LLbodytext"/>
        <w:numPr>
          <w:ilvl w:val="0"/>
          <w:numId w:val="22"/>
        </w:numPr>
        <w:jc w:val="both"/>
        <w:rPr>
          <w:b/>
        </w:rPr>
      </w:pPr>
      <w:r>
        <w:rPr>
          <w:b/>
        </w:rPr>
        <w:t>Guidelines for On Site Movement</w:t>
      </w:r>
    </w:p>
    <w:p w14:paraId="656AC8ED" w14:textId="3771D9FF" w:rsidR="002F59D1" w:rsidRPr="002F59D1" w:rsidRDefault="002F59D1" w:rsidP="00C86D6A">
      <w:pPr>
        <w:pStyle w:val="LLbodytext"/>
        <w:jc w:val="both"/>
      </w:pPr>
      <w:r w:rsidRPr="002F59D1">
        <w:t xml:space="preserve">Workers </w:t>
      </w:r>
      <w:r w:rsidR="001050F7">
        <w:t>should</w:t>
      </w:r>
      <w:r w:rsidRPr="002F59D1">
        <w:t xml:space="preserve"> </w:t>
      </w:r>
      <w:r w:rsidR="007275C8">
        <w:t xml:space="preserve">avoid unnecessary close contact with other individuals </w:t>
      </w:r>
      <w:r w:rsidRPr="002F59D1">
        <w:t xml:space="preserve">when moving around the site. This includes the use of hoist ways and elevators. Site rules will dictate queuing arrangements and maximum capacity for </w:t>
      </w:r>
      <w:r w:rsidR="0070596C">
        <w:t>hoists/</w:t>
      </w:r>
      <w:r w:rsidRPr="002F59D1">
        <w:t>elevators</w:t>
      </w:r>
      <w:r w:rsidR="001050F7">
        <w:t>, and workers should avoid queuing in lines at or near the site</w:t>
      </w:r>
      <w:r w:rsidRPr="002F59D1">
        <w:t>.</w:t>
      </w:r>
      <w:r w:rsidR="00C86D6A">
        <w:t xml:space="preserve">  </w:t>
      </w:r>
      <w:r w:rsidR="00672EA8">
        <w:t>R</w:t>
      </w:r>
      <w:r w:rsidR="00C86D6A">
        <w:t xml:space="preserve">iders should make an effort to maintain the maximum distance while on the hoist.  </w:t>
      </w:r>
      <w:r w:rsidR="00C86D6A" w:rsidRPr="009F383E">
        <w:t xml:space="preserve">Elevator operators have been provided wipes and antibacterial spray to clean the </w:t>
      </w:r>
      <w:r w:rsidR="0070596C" w:rsidRPr="009F383E">
        <w:t xml:space="preserve">elevator surfaces </w:t>
      </w:r>
      <w:r w:rsidR="00C86D6A" w:rsidRPr="009F383E">
        <w:t>a minimum of three (3) times per day.</w:t>
      </w:r>
      <w:r w:rsidR="00C86D6A">
        <w:t xml:space="preserve">  </w:t>
      </w:r>
    </w:p>
    <w:p w14:paraId="4CAB0B7B" w14:textId="77777777" w:rsidR="002F59D1" w:rsidRPr="002F59D1" w:rsidRDefault="002F59D1" w:rsidP="002F59D1">
      <w:pPr>
        <w:pStyle w:val="LLbodytext"/>
        <w:jc w:val="both"/>
      </w:pPr>
    </w:p>
    <w:p w14:paraId="58E4504A" w14:textId="19915171" w:rsidR="002F59D1" w:rsidRPr="002F59D1" w:rsidRDefault="002F59D1" w:rsidP="0070596C">
      <w:pPr>
        <w:pStyle w:val="LLbodytext"/>
        <w:numPr>
          <w:ilvl w:val="0"/>
          <w:numId w:val="22"/>
        </w:numPr>
        <w:jc w:val="both"/>
        <w:rPr>
          <w:b/>
        </w:rPr>
      </w:pPr>
      <w:r w:rsidRPr="002F59D1">
        <w:rPr>
          <w:b/>
        </w:rPr>
        <w:t xml:space="preserve">Site </w:t>
      </w:r>
      <w:r w:rsidR="00771C0F">
        <w:rPr>
          <w:b/>
        </w:rPr>
        <w:t>S</w:t>
      </w:r>
      <w:r w:rsidRPr="002F59D1">
        <w:rPr>
          <w:b/>
        </w:rPr>
        <w:t xml:space="preserve">anitary </w:t>
      </w:r>
      <w:r w:rsidR="00771C0F">
        <w:rPr>
          <w:b/>
        </w:rPr>
        <w:t>A</w:t>
      </w:r>
      <w:r w:rsidRPr="002F59D1">
        <w:rPr>
          <w:b/>
        </w:rPr>
        <w:t xml:space="preserve">rrangements and </w:t>
      </w:r>
      <w:r w:rsidR="00771C0F">
        <w:rPr>
          <w:b/>
        </w:rPr>
        <w:t>G</w:t>
      </w:r>
      <w:r w:rsidRPr="002F59D1">
        <w:rPr>
          <w:b/>
        </w:rPr>
        <w:t xml:space="preserve">eneral </w:t>
      </w:r>
      <w:r w:rsidR="00771C0F">
        <w:rPr>
          <w:b/>
        </w:rPr>
        <w:t>C</w:t>
      </w:r>
      <w:r w:rsidRPr="002F59D1">
        <w:rPr>
          <w:b/>
        </w:rPr>
        <w:t>leaning</w:t>
      </w:r>
    </w:p>
    <w:p w14:paraId="3236DD10" w14:textId="770FD1B1" w:rsidR="003C3CB2" w:rsidRPr="002F59D1" w:rsidRDefault="00BA5A23" w:rsidP="002F59D1">
      <w:pPr>
        <w:pStyle w:val="LLbodytext"/>
        <w:jc w:val="both"/>
      </w:pPr>
      <w:r>
        <w:t>A</w:t>
      </w:r>
      <w:r w:rsidR="002F59D1" w:rsidRPr="009F383E">
        <w:t xml:space="preserve">dditional hand wash stations and / or sanitizer stations will be provided throughout </w:t>
      </w:r>
      <w:r w:rsidR="003C3CB2" w:rsidRPr="009F383E">
        <w:t>the P</w:t>
      </w:r>
      <w:r w:rsidR="002F59D1" w:rsidRPr="009F383E">
        <w:t>roject.</w:t>
      </w:r>
      <w:r w:rsidR="002F59D1" w:rsidRPr="002F59D1">
        <w:t xml:space="preserve"> Locations will be designated based upon likely foot traffic and risk </w:t>
      </w:r>
      <w:r w:rsidR="003C3CB2">
        <w:t xml:space="preserve">and </w:t>
      </w:r>
      <w:r w:rsidR="001050F7">
        <w:t>should</w:t>
      </w:r>
      <w:r w:rsidR="002F59D1" w:rsidRPr="002F59D1">
        <w:t xml:space="preserve"> be identified on orientation plans. The </w:t>
      </w:r>
      <w:r w:rsidR="002F59D1" w:rsidRPr="007275C8">
        <w:t xml:space="preserve">frequency of </w:t>
      </w:r>
      <w:r w:rsidR="001050F7" w:rsidRPr="007275C8">
        <w:t>cleaning of</w:t>
      </w:r>
      <w:r w:rsidR="001050F7">
        <w:t xml:space="preserve"> </w:t>
      </w:r>
      <w:r w:rsidR="002F59D1" w:rsidRPr="002F59D1">
        <w:t xml:space="preserve">toilet facilities and wash stations </w:t>
      </w:r>
      <w:r w:rsidR="0070596C">
        <w:t xml:space="preserve">may </w:t>
      </w:r>
      <w:r w:rsidR="002F59D1" w:rsidRPr="002F59D1">
        <w:t>be increased based upon risk assessment and workforce numbers.</w:t>
      </w:r>
      <w:r w:rsidR="003C3CB2">
        <w:t xml:space="preserve">  </w:t>
      </w:r>
      <w:r w:rsidR="003C3CB2" w:rsidRPr="009F383E">
        <w:t xml:space="preserve">Additionally, the following changes will be implemented as soon as reasonably practical: (1) hand wash stations will be serviced daily; </w:t>
      </w:r>
      <w:r w:rsidR="00C86D6A" w:rsidRPr="009F383E">
        <w:t xml:space="preserve">and </w:t>
      </w:r>
      <w:r w:rsidR="003C3CB2" w:rsidRPr="009F383E">
        <w:t>(2) soap dispensers and toilet paper will be stocked twice daily</w:t>
      </w:r>
      <w:r w:rsidR="00C86D6A" w:rsidRPr="009F383E">
        <w:t>.</w:t>
      </w:r>
    </w:p>
    <w:p w14:paraId="0B07084C" w14:textId="77777777" w:rsidR="002F59D1" w:rsidRPr="002F59D1" w:rsidRDefault="002F59D1" w:rsidP="002F59D1">
      <w:pPr>
        <w:pStyle w:val="LLbodytext"/>
        <w:jc w:val="both"/>
      </w:pPr>
    </w:p>
    <w:p w14:paraId="7A288BF1" w14:textId="36C62480" w:rsidR="00320F3B" w:rsidRPr="00320F3B" w:rsidRDefault="00C86D6A" w:rsidP="00320F3B">
      <w:pPr>
        <w:pStyle w:val="LLbodytext"/>
        <w:jc w:val="both"/>
      </w:pPr>
      <w:r w:rsidRPr="00C86D6A">
        <w:t>A</w:t>
      </w:r>
      <w:r>
        <w:t xml:space="preserve">s this situation continues to evolve, additional changes to the EH&amp;S Plan may be required, and subcontractors and their employees will be expected to promptly comply with any additional directives.  </w:t>
      </w:r>
    </w:p>
    <w:p w14:paraId="5E4793B5" w14:textId="77777777" w:rsidR="00320F3B" w:rsidRDefault="00320F3B" w:rsidP="00320F3B">
      <w:pPr>
        <w:pStyle w:val="LLbodytext"/>
        <w:jc w:val="both"/>
        <w:rPr>
          <w:szCs w:val="22"/>
        </w:rPr>
      </w:pPr>
    </w:p>
    <w:p w14:paraId="111D8EE3" w14:textId="77777777" w:rsidR="00EE535B" w:rsidRDefault="00EE535B" w:rsidP="001050F7">
      <w:pPr>
        <w:jc w:val="both"/>
        <w:rPr>
          <w:b/>
          <w:szCs w:val="22"/>
          <w:u w:val="single"/>
        </w:rPr>
      </w:pPr>
    </w:p>
    <w:p w14:paraId="1CDCB98E" w14:textId="77777777" w:rsidR="00EE535B" w:rsidRDefault="00EE535B" w:rsidP="001050F7">
      <w:pPr>
        <w:jc w:val="both"/>
        <w:rPr>
          <w:b/>
          <w:szCs w:val="22"/>
          <w:u w:val="single"/>
        </w:rPr>
      </w:pPr>
    </w:p>
    <w:p w14:paraId="28BF0E23" w14:textId="77777777" w:rsidR="00EE535B" w:rsidRDefault="00EE535B" w:rsidP="001050F7">
      <w:pPr>
        <w:jc w:val="both"/>
        <w:rPr>
          <w:b/>
          <w:szCs w:val="22"/>
          <w:u w:val="single"/>
        </w:rPr>
      </w:pPr>
    </w:p>
    <w:p w14:paraId="1D3B13A8" w14:textId="77777777" w:rsidR="00EE535B" w:rsidRDefault="00EE535B" w:rsidP="001050F7">
      <w:pPr>
        <w:jc w:val="both"/>
        <w:rPr>
          <w:b/>
          <w:szCs w:val="22"/>
          <w:u w:val="single"/>
        </w:rPr>
      </w:pPr>
    </w:p>
    <w:p w14:paraId="583A6D7A" w14:textId="77777777" w:rsidR="00EE535B" w:rsidRDefault="00EE535B" w:rsidP="001050F7">
      <w:pPr>
        <w:jc w:val="both"/>
        <w:rPr>
          <w:b/>
          <w:szCs w:val="22"/>
          <w:u w:val="single"/>
        </w:rPr>
      </w:pPr>
    </w:p>
    <w:p w14:paraId="54223363" w14:textId="77777777" w:rsidR="00EE535B" w:rsidRDefault="00EE535B" w:rsidP="001050F7">
      <w:pPr>
        <w:jc w:val="both"/>
        <w:rPr>
          <w:b/>
          <w:szCs w:val="22"/>
          <w:u w:val="single"/>
        </w:rPr>
      </w:pPr>
    </w:p>
    <w:p w14:paraId="5077DBE8" w14:textId="1292186B" w:rsidR="00F852CB" w:rsidRPr="001050F7" w:rsidRDefault="00F852CB" w:rsidP="001050F7">
      <w:pPr>
        <w:jc w:val="both"/>
        <w:rPr>
          <w:b/>
          <w:szCs w:val="22"/>
          <w:u w:val="single"/>
        </w:rPr>
      </w:pPr>
      <w:r>
        <w:rPr>
          <w:b/>
          <w:szCs w:val="22"/>
          <w:u w:val="single"/>
        </w:rPr>
        <w:t xml:space="preserve">Please provide a copy of this </w:t>
      </w:r>
      <w:proofErr w:type="gramStart"/>
      <w:r>
        <w:rPr>
          <w:b/>
          <w:szCs w:val="22"/>
          <w:u w:val="single"/>
        </w:rPr>
        <w:t>no</w:t>
      </w:r>
      <w:r w:rsidR="00C61C70">
        <w:rPr>
          <w:b/>
          <w:szCs w:val="22"/>
          <w:u w:val="single"/>
        </w:rPr>
        <w:t xml:space="preserve">tice </w:t>
      </w:r>
      <w:r>
        <w:rPr>
          <w:b/>
          <w:szCs w:val="22"/>
          <w:u w:val="single"/>
        </w:rPr>
        <w:t xml:space="preserve"> to</w:t>
      </w:r>
      <w:proofErr w:type="gramEnd"/>
      <w:r>
        <w:rPr>
          <w:b/>
          <w:szCs w:val="22"/>
          <w:u w:val="single"/>
        </w:rPr>
        <w:t xml:space="preserve"> your </w:t>
      </w:r>
      <w:r w:rsidR="00AF3701">
        <w:rPr>
          <w:b/>
          <w:szCs w:val="22"/>
          <w:u w:val="single"/>
        </w:rPr>
        <w:t xml:space="preserve">employees, </w:t>
      </w:r>
      <w:r>
        <w:rPr>
          <w:b/>
          <w:szCs w:val="22"/>
          <w:u w:val="single"/>
        </w:rPr>
        <w:t>lower tiers and any suppliers who have an on-site presence</w:t>
      </w:r>
      <w:r w:rsidR="00AF3701">
        <w:rPr>
          <w:b/>
          <w:szCs w:val="22"/>
          <w:u w:val="single"/>
        </w:rPr>
        <w:t>, and conduct trainings to ensure all on-site personnel are familiar with these requirements and fully implement these rules</w:t>
      </w:r>
      <w:r>
        <w:rPr>
          <w:b/>
          <w:szCs w:val="22"/>
          <w:u w:val="single"/>
        </w:rPr>
        <w:t>.</w:t>
      </w:r>
      <w:r>
        <w:rPr>
          <w:szCs w:val="22"/>
        </w:rPr>
        <w:t xml:space="preserve">  </w:t>
      </w:r>
      <w:r w:rsidR="00AF3701">
        <w:rPr>
          <w:szCs w:val="22"/>
        </w:rPr>
        <w:t xml:space="preserve">Lendlease is committed to the health and safety of all Project team members and stresses that each individual must do his or her </w:t>
      </w:r>
      <w:r w:rsidR="001050F7">
        <w:rPr>
          <w:szCs w:val="22"/>
        </w:rPr>
        <w:t>f</w:t>
      </w:r>
      <w:r w:rsidR="00FE1EEB">
        <w:rPr>
          <w:szCs w:val="22"/>
        </w:rPr>
        <w:t>or the health and benefit of all</w:t>
      </w:r>
      <w:r>
        <w:rPr>
          <w:szCs w:val="22"/>
        </w:rPr>
        <w:t xml:space="preserve">. </w:t>
      </w:r>
      <w:r w:rsidR="00E1104E">
        <w:rPr>
          <w:szCs w:val="22"/>
        </w:rPr>
        <w:t xml:space="preserve">  We will provide you with further updates regarding this project as </w:t>
      </w:r>
      <w:r w:rsidR="009F383E">
        <w:rPr>
          <w:szCs w:val="22"/>
        </w:rPr>
        <w:t>more information becomes available to us</w:t>
      </w:r>
      <w:r w:rsidR="00E1104E">
        <w:rPr>
          <w:szCs w:val="22"/>
        </w:rPr>
        <w:t>.</w:t>
      </w:r>
      <w:r>
        <w:rPr>
          <w:szCs w:val="22"/>
        </w:rPr>
        <w:t xml:space="preserve"> </w:t>
      </w:r>
    </w:p>
    <w:p w14:paraId="61E93A89" w14:textId="77777777" w:rsidR="00106EFE" w:rsidRPr="00AD3D9B" w:rsidRDefault="00106EFE">
      <w:pPr>
        <w:autoSpaceDE w:val="0"/>
        <w:autoSpaceDN w:val="0"/>
        <w:jc w:val="both"/>
        <w:rPr>
          <w:szCs w:val="22"/>
        </w:rPr>
      </w:pPr>
    </w:p>
    <w:p w14:paraId="61E93A8A" w14:textId="77777777" w:rsidR="00D56439" w:rsidRPr="00AD3D9B" w:rsidRDefault="00A2359E">
      <w:pPr>
        <w:rPr>
          <w:szCs w:val="22"/>
        </w:rPr>
      </w:pPr>
      <w:r w:rsidRPr="00AD3D9B">
        <w:rPr>
          <w:szCs w:val="22"/>
        </w:rPr>
        <w:t>Sincerely,</w:t>
      </w:r>
    </w:p>
    <w:p w14:paraId="61E93A8B" w14:textId="77777777" w:rsidR="00D56439" w:rsidRPr="00AD3D9B" w:rsidRDefault="00D56439">
      <w:pPr>
        <w:rPr>
          <w:szCs w:val="22"/>
        </w:rPr>
      </w:pPr>
    </w:p>
    <w:p w14:paraId="61E93A8C" w14:textId="7CDD881F" w:rsidR="00D56439" w:rsidRPr="00AD3D9B" w:rsidRDefault="00D56439">
      <w:pPr>
        <w:rPr>
          <w:b/>
          <w:szCs w:val="22"/>
        </w:rPr>
      </w:pPr>
      <w:r w:rsidRPr="00AD3D9B">
        <w:rPr>
          <w:b/>
          <w:szCs w:val="22"/>
        </w:rPr>
        <w:lastRenderedPageBreak/>
        <w:t>LENDLEASE (US) CONSTRUCTION</w:t>
      </w:r>
      <w:r w:rsidR="007B7BBC">
        <w:rPr>
          <w:b/>
          <w:szCs w:val="22"/>
        </w:rPr>
        <w:t xml:space="preserve"> </w:t>
      </w:r>
      <w:r w:rsidRPr="00AD3D9B">
        <w:rPr>
          <w:b/>
          <w:szCs w:val="22"/>
        </w:rPr>
        <w:t>INC.</w:t>
      </w:r>
    </w:p>
    <w:p w14:paraId="61E93A8D" w14:textId="70B3C87D" w:rsidR="00D56439" w:rsidRPr="00AD3D9B" w:rsidRDefault="00D56439">
      <w:pPr>
        <w:rPr>
          <w:szCs w:val="22"/>
        </w:rPr>
      </w:pPr>
    </w:p>
    <w:p w14:paraId="61E93A8F" w14:textId="3C1F4B39" w:rsidR="002D4AAA" w:rsidRPr="00AD3D9B" w:rsidRDefault="00006E57">
      <w:pPr>
        <w:rPr>
          <w:szCs w:val="22"/>
        </w:rPr>
      </w:pPr>
      <w:r>
        <w:rPr>
          <w:noProof/>
          <w:szCs w:val="22"/>
        </w:rPr>
        <mc:AlternateContent>
          <mc:Choice Requires="wpi">
            <w:drawing>
              <wp:anchor distT="0" distB="0" distL="114300" distR="114300" simplePos="0" relativeHeight="251663360" behindDoc="0" locked="0" layoutInCell="1" allowOverlap="1" wp14:anchorId="4F5ECCAA" wp14:editId="449F109D">
                <wp:simplePos x="0" y="0"/>
                <wp:positionH relativeFrom="column">
                  <wp:posOffset>253383</wp:posOffset>
                </wp:positionH>
                <wp:positionV relativeFrom="paragraph">
                  <wp:posOffset>-238507</wp:posOffset>
                </wp:positionV>
                <wp:extent cx="2878191" cy="609480"/>
                <wp:effectExtent l="38100" t="38100" r="0" b="5778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878191" cy="6094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A5B7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9.25pt;margin-top:-19.5pt;width:228.05pt;height:4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">
                <v:imagedata r:id="rId13" o:title=""/>
              </v:shape>
            </w:pict>
          </mc:Fallback>
        </mc:AlternateContent>
      </w:r>
    </w:p>
    <w:p w14:paraId="61E93A90" w14:textId="77777777" w:rsidR="00100E43" w:rsidRPr="00AD3D9B" w:rsidRDefault="00100E43">
      <w:pPr>
        <w:rPr>
          <w:szCs w:val="22"/>
        </w:rPr>
      </w:pPr>
    </w:p>
    <w:p w14:paraId="61E93A92" w14:textId="76CBC23A" w:rsidR="001F368E" w:rsidRPr="00006E57" w:rsidRDefault="00006E57">
      <w:pPr>
        <w:rPr>
          <w:szCs w:val="22"/>
        </w:rPr>
      </w:pPr>
      <w:r w:rsidRPr="00006E57">
        <w:rPr>
          <w:szCs w:val="22"/>
        </w:rPr>
        <w:t xml:space="preserve">Amber </w:t>
      </w:r>
      <w:proofErr w:type="spellStart"/>
      <w:r w:rsidRPr="00006E57">
        <w:rPr>
          <w:szCs w:val="22"/>
        </w:rPr>
        <w:t>Przyborowski</w:t>
      </w:r>
      <w:proofErr w:type="spellEnd"/>
    </w:p>
    <w:p w14:paraId="70807B83" w14:textId="17D9CECC" w:rsidR="0073232D" w:rsidRPr="00AD3D9B" w:rsidRDefault="00006E57">
      <w:pPr>
        <w:rPr>
          <w:szCs w:val="22"/>
        </w:rPr>
      </w:pPr>
      <w:r>
        <w:rPr>
          <w:szCs w:val="22"/>
        </w:rPr>
        <w:t>Senior Project Manager</w:t>
      </w:r>
    </w:p>
    <w:p w14:paraId="3BCF2589" w14:textId="77777777" w:rsidR="00D50757" w:rsidRPr="00AD3D9B" w:rsidRDefault="00D50757">
      <w:pPr>
        <w:rPr>
          <w:szCs w:val="22"/>
        </w:rPr>
      </w:pPr>
    </w:p>
    <w:p w14:paraId="61E93A96" w14:textId="2DC6FFCB" w:rsidR="00B50A0F" w:rsidRDefault="007E3619" w:rsidP="00FB206C">
      <w:pPr>
        <w:rPr>
          <w:szCs w:val="22"/>
        </w:rPr>
      </w:pPr>
      <w:r w:rsidRPr="00AD3D9B">
        <w:rPr>
          <w:szCs w:val="22"/>
        </w:rPr>
        <w:t>c</w:t>
      </w:r>
      <w:r w:rsidR="00D56439" w:rsidRPr="00AD3D9B">
        <w:rPr>
          <w:szCs w:val="22"/>
        </w:rPr>
        <w:t xml:space="preserve">c: </w:t>
      </w:r>
      <w:r w:rsidR="00D56439" w:rsidRPr="00AD3D9B">
        <w:rPr>
          <w:szCs w:val="22"/>
        </w:rPr>
        <w:tab/>
      </w:r>
      <w:r w:rsidR="00006E57">
        <w:rPr>
          <w:szCs w:val="22"/>
        </w:rPr>
        <w:t>Lendlease – John Morley</w:t>
      </w:r>
    </w:p>
    <w:p w14:paraId="464FE118" w14:textId="6C42217A" w:rsidR="00006E57" w:rsidRDefault="00006E57" w:rsidP="00FB206C">
      <w:pPr>
        <w:rPr>
          <w:szCs w:val="22"/>
        </w:rPr>
      </w:pPr>
      <w:r>
        <w:rPr>
          <w:szCs w:val="22"/>
        </w:rPr>
        <w:tab/>
      </w:r>
      <w:r>
        <w:rPr>
          <w:szCs w:val="22"/>
        </w:rPr>
        <w:tab/>
        <w:t xml:space="preserve">      Edgar Soto</w:t>
      </w:r>
    </w:p>
    <w:p w14:paraId="12357F7C" w14:textId="6B8E4611" w:rsidR="00006E57" w:rsidRDefault="00006E57" w:rsidP="00FB206C">
      <w:pPr>
        <w:rPr>
          <w:szCs w:val="22"/>
        </w:rPr>
      </w:pPr>
      <w:r>
        <w:rPr>
          <w:szCs w:val="22"/>
        </w:rPr>
        <w:tab/>
      </w:r>
      <w:r>
        <w:rPr>
          <w:szCs w:val="22"/>
        </w:rPr>
        <w:tab/>
        <w:t xml:space="preserve">      Don Koehler</w:t>
      </w:r>
    </w:p>
    <w:p w14:paraId="4C22F907" w14:textId="52D76EEB" w:rsidR="00006E57" w:rsidRDefault="00006E57" w:rsidP="00FB206C">
      <w:pPr>
        <w:rPr>
          <w:szCs w:val="22"/>
        </w:rPr>
      </w:pPr>
      <w:r>
        <w:rPr>
          <w:szCs w:val="22"/>
        </w:rPr>
        <w:tab/>
      </w:r>
      <w:r>
        <w:rPr>
          <w:szCs w:val="22"/>
        </w:rPr>
        <w:tab/>
        <w:t xml:space="preserve">      File</w:t>
      </w:r>
    </w:p>
    <w:p w14:paraId="6D1930FB" w14:textId="77777777" w:rsidR="007B7BBC" w:rsidRPr="00AD3D9B" w:rsidRDefault="007B7BBC" w:rsidP="007B7BBC">
      <w:pPr>
        <w:ind w:firstLine="720"/>
        <w:rPr>
          <w:szCs w:val="22"/>
        </w:rPr>
      </w:pPr>
    </w:p>
    <w:p w14:paraId="61E93A9A" w14:textId="128269F1" w:rsidR="00DA59F3" w:rsidRPr="00AD3D9B" w:rsidRDefault="00DA59F3">
      <w:pPr>
        <w:ind w:firstLine="720"/>
        <w:rPr>
          <w:szCs w:val="22"/>
        </w:rPr>
      </w:pPr>
    </w:p>
    <w:p w14:paraId="61E93A9B" w14:textId="77777777" w:rsidR="00CB3416" w:rsidRPr="00AD3D9B" w:rsidRDefault="00CB3416">
      <w:pPr>
        <w:ind w:firstLine="720"/>
        <w:rPr>
          <w:szCs w:val="22"/>
        </w:rPr>
      </w:pPr>
      <w:bookmarkStart w:id="1" w:name="_GoBack"/>
      <w:bookmarkEnd w:id="1"/>
    </w:p>
    <w:sectPr w:rsidR="00CB3416" w:rsidRPr="00AD3D9B" w:rsidSect="00FB7E94">
      <w:headerReference w:type="default" r:id="rId14"/>
      <w:footerReference w:type="even" r:id="rId15"/>
      <w:footerReference w:type="default" r:id="rId16"/>
      <w:headerReference w:type="first" r:id="rId17"/>
      <w:footerReference w:type="first" r:id="rId18"/>
      <w:pgSz w:w="12240" w:h="15840" w:code="1"/>
      <w:pgMar w:top="2160" w:right="1800" w:bottom="1440" w:left="1800" w:header="706"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ED6C" w14:textId="77777777" w:rsidR="006D7003" w:rsidRDefault="006D7003">
      <w:r>
        <w:separator/>
      </w:r>
    </w:p>
  </w:endnote>
  <w:endnote w:type="continuationSeparator" w:id="0">
    <w:p w14:paraId="4BBF0CCB" w14:textId="77777777" w:rsidR="006D7003" w:rsidRDefault="006D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imesTen 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3AAD" w14:textId="77777777" w:rsidR="001618B0" w:rsidRDefault="00161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E93AAE" w14:textId="77777777" w:rsidR="001618B0" w:rsidRDefault="001618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3AAF" w14:textId="7F12E06C" w:rsidR="001618B0" w:rsidRDefault="001618B0" w:rsidP="001B474E">
    <w:pPr>
      <w:pStyle w:val="Footer"/>
      <w:jc w:val="right"/>
      <w:rPr>
        <w:rStyle w:val="PageNumber"/>
        <w:sz w:val="15"/>
      </w:rPr>
    </w:pPr>
  </w:p>
  <w:p w14:paraId="780BA0FA" w14:textId="7258AB4B" w:rsidR="001618B0" w:rsidRDefault="001618B0" w:rsidP="003B1D30">
    <w:pPr>
      <w:pStyle w:val="Footer"/>
      <w:spacing w:line="200" w:lineRule="exact"/>
      <w:jc w:val="right"/>
    </w:pPr>
  </w:p>
  <w:p w14:paraId="337C0A69" w14:textId="53101BDA" w:rsidR="003B1D30" w:rsidRDefault="00627A30" w:rsidP="00627A30">
    <w:pPr>
      <w:pStyle w:val="Footer"/>
      <w:spacing w:line="200" w:lineRule="exact"/>
      <w:jc w:val="right"/>
    </w:pPr>
    <w:r w:rsidRPr="00627A30">
      <w:rPr>
        <w:rStyle w:val="zzmpTrailerItem"/>
      </w:rPr>
      <w:t>147584560.1</w:t>
    </w:r>
    <w:r w:rsidRPr="00627A3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8061" w14:textId="77777777" w:rsidR="001618B0" w:rsidRDefault="001618B0" w:rsidP="00443ADC">
    <w:pPr>
      <w:pStyle w:val="LLfooteraddress"/>
      <w:rPr>
        <w:rFonts w:cs="Arial"/>
        <w:b/>
        <w:spacing w:val="6"/>
        <w:sz w:val="16"/>
        <w:szCs w:val="16"/>
      </w:rPr>
    </w:pPr>
  </w:p>
  <w:p w14:paraId="61E93AB3" w14:textId="12567559" w:rsidR="001618B0" w:rsidRDefault="001618B0" w:rsidP="00443ADC">
    <w:pPr>
      <w:pStyle w:val="LLfooteraddress"/>
      <w:rPr>
        <w:rFonts w:cs="Arial"/>
        <w:spacing w:val="6"/>
        <w:sz w:val="16"/>
        <w:szCs w:val="16"/>
      </w:rPr>
    </w:pPr>
    <w:r w:rsidRPr="00FE63D1">
      <w:rPr>
        <w:rFonts w:cs="Arial"/>
        <w:b/>
        <w:spacing w:val="6"/>
        <w:sz w:val="16"/>
        <w:szCs w:val="16"/>
      </w:rPr>
      <w:t>Lend</w:t>
    </w:r>
    <w:r>
      <w:rPr>
        <w:rFonts w:cs="Arial"/>
        <w:b/>
        <w:spacing w:val="6"/>
        <w:sz w:val="16"/>
        <w:szCs w:val="16"/>
      </w:rPr>
      <w:t>l</w:t>
    </w:r>
    <w:r w:rsidRPr="00FE63D1">
      <w:rPr>
        <w:rFonts w:cs="Arial"/>
        <w:b/>
        <w:spacing w:val="6"/>
        <w:sz w:val="16"/>
        <w:szCs w:val="16"/>
      </w:rPr>
      <w:t>ease (US) Construction Inc.</w:t>
    </w:r>
    <w:r w:rsidRPr="00FE63D1">
      <w:rPr>
        <w:rFonts w:cs="Arial"/>
        <w:spacing w:val="6"/>
        <w:sz w:val="16"/>
        <w:szCs w:val="16"/>
      </w:rPr>
      <w:t xml:space="preserve"> </w:t>
    </w:r>
  </w:p>
  <w:p w14:paraId="48C0CA22" w14:textId="1838892D" w:rsidR="00C61C70" w:rsidRDefault="00006E57" w:rsidP="00443ADC">
    <w:pPr>
      <w:pStyle w:val="LLfooteraddress"/>
      <w:rPr>
        <w:rFonts w:cs="Arial"/>
        <w:spacing w:val="6"/>
        <w:sz w:val="16"/>
        <w:szCs w:val="16"/>
      </w:rPr>
    </w:pPr>
    <w:r>
      <w:rPr>
        <w:rFonts w:cs="Arial"/>
        <w:spacing w:val="6"/>
        <w:sz w:val="16"/>
        <w:szCs w:val="16"/>
      </w:rPr>
      <w:t xml:space="preserve">30 S. Wacker </w:t>
    </w:r>
    <w:proofErr w:type="spellStart"/>
    <w:r>
      <w:rPr>
        <w:rFonts w:cs="Arial"/>
        <w:spacing w:val="6"/>
        <w:sz w:val="16"/>
        <w:szCs w:val="16"/>
      </w:rPr>
      <w:t>Dr.</w:t>
    </w:r>
    <w:proofErr w:type="spellEnd"/>
    <w:r>
      <w:rPr>
        <w:rFonts w:cs="Arial"/>
        <w:spacing w:val="6"/>
        <w:sz w:val="16"/>
        <w:szCs w:val="16"/>
      </w:rPr>
      <w:t xml:space="preserve"> Ste 2400</w:t>
    </w:r>
  </w:p>
  <w:p w14:paraId="4BF337DF" w14:textId="0F588C88" w:rsidR="00006E57" w:rsidRPr="00FE63D1" w:rsidRDefault="00006E57" w:rsidP="00443ADC">
    <w:pPr>
      <w:pStyle w:val="LLfooteraddress"/>
      <w:rPr>
        <w:rFonts w:cs="Arial"/>
        <w:spacing w:val="6"/>
        <w:sz w:val="16"/>
        <w:szCs w:val="16"/>
      </w:rPr>
    </w:pPr>
    <w:r>
      <w:rPr>
        <w:rFonts w:cs="Arial"/>
        <w:spacing w:val="6"/>
        <w:sz w:val="16"/>
        <w:szCs w:val="16"/>
      </w:rPr>
      <w:t>Chicago, IL 60606</w:t>
    </w:r>
  </w:p>
  <w:p w14:paraId="06DD3BF3" w14:textId="27C59F1E" w:rsidR="001618B0" w:rsidRDefault="001618B0" w:rsidP="00567885">
    <w:pPr>
      <w:pStyle w:val="Footer"/>
      <w:spacing w:line="200" w:lineRule="exact"/>
    </w:pPr>
  </w:p>
  <w:p w14:paraId="329E9DF4" w14:textId="52064CF9" w:rsidR="001618B0" w:rsidRDefault="001618B0" w:rsidP="00CB444D">
    <w:pPr>
      <w:pStyle w:val="Footer"/>
      <w:spacing w:line="200" w:lineRule="exact"/>
    </w:pPr>
  </w:p>
  <w:p w14:paraId="69E155E6" w14:textId="5B62215B" w:rsidR="001618B0" w:rsidRDefault="001618B0" w:rsidP="003B1D30">
    <w:pPr>
      <w:pStyle w:val="Footer"/>
      <w:spacing w:line="200" w:lineRule="exact"/>
    </w:pPr>
  </w:p>
  <w:p w14:paraId="3BC7AB56" w14:textId="7EA5CAEB" w:rsidR="003B1D30" w:rsidRDefault="00627A30" w:rsidP="00627A30">
    <w:pPr>
      <w:pStyle w:val="Footer"/>
      <w:spacing w:line="200" w:lineRule="exact"/>
    </w:pPr>
    <w:r w:rsidRPr="00627A30">
      <w:rPr>
        <w:rStyle w:val="zzmpTrailerItem"/>
      </w:rPr>
      <w:t>147584560.1</w:t>
    </w:r>
    <w:r w:rsidRPr="00627A3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287E" w14:textId="77777777" w:rsidR="006D7003" w:rsidRDefault="006D7003">
      <w:r>
        <w:separator/>
      </w:r>
    </w:p>
  </w:footnote>
  <w:footnote w:type="continuationSeparator" w:id="0">
    <w:p w14:paraId="5AA07E1F" w14:textId="77777777" w:rsidR="006D7003" w:rsidRDefault="006D7003">
      <w:r>
        <w:continuationSeparator/>
      </w:r>
    </w:p>
  </w:footnote>
  <w:footnote w:id="1">
    <w:p w14:paraId="3A4C415C" w14:textId="7048237B" w:rsidR="00C72B87" w:rsidRDefault="00C72B87">
      <w:pPr>
        <w:pStyle w:val="FootnoteText"/>
      </w:pPr>
      <w:r>
        <w:rPr>
          <w:rStyle w:val="FootnoteReference"/>
        </w:rPr>
        <w:footnoteRef/>
      </w:r>
      <w:r>
        <w:t xml:space="preserve">  </w:t>
      </w:r>
      <w:r w:rsidRPr="00ED6DEF">
        <w:rPr>
          <w:i/>
        </w:rPr>
        <w:t>See</w:t>
      </w:r>
      <w:r w:rsidRPr="00ED6DEF">
        <w:t xml:space="preserve"> </w:t>
      </w:r>
      <w:hyperlink r:id="rId1" w:history="1">
        <w:r w:rsidRPr="00ED6DEF">
          <w:rPr>
            <w:rStyle w:val="Hyperlink"/>
          </w:rPr>
          <w:t>https://www.who.int/emergencies/diseases/novel-coronavirus-2019/advice-for-public</w:t>
        </w:r>
      </w:hyperlink>
      <w:r>
        <w:t xml:space="preserve"> and    </w:t>
      </w:r>
      <w:hyperlink r:id="rId2" w:history="1">
        <w:r w:rsidRPr="00D85009">
          <w:rPr>
            <w:rStyle w:val="Hyperlink"/>
          </w:rPr>
          <w:t>https://www.cdc.gov/coronavirus/2019-ncov/community/organizations/businesses-employers.html</w:t>
        </w:r>
      </w:hyperlink>
      <w:r>
        <w:t xml:space="preserve">. </w:t>
      </w:r>
    </w:p>
  </w:footnote>
  <w:footnote w:id="2">
    <w:p w14:paraId="4AB5A984" w14:textId="48981C2F" w:rsidR="007275C8" w:rsidRDefault="007275C8" w:rsidP="007275C8">
      <w:pPr>
        <w:pStyle w:val="FootnoteText"/>
      </w:pPr>
      <w:r>
        <w:rPr>
          <w:rStyle w:val="FootnoteReference"/>
        </w:rPr>
        <w:footnoteRef/>
      </w:r>
      <w:r>
        <w:t xml:space="preserve"> WHO currently recommends maintaining at least </w:t>
      </w:r>
      <w:r w:rsidRPr="00ED6DEF">
        <w:t>one meter</w:t>
      </w:r>
      <w:r>
        <w:t xml:space="preserve"> distance from individuals who are coughing or </w:t>
      </w:r>
      <w:proofErr w:type="gramStart"/>
      <w:r>
        <w:t>sneezing</w:t>
      </w:r>
      <w:r w:rsidRPr="00ED6DEF">
        <w:t>.</w:t>
      </w:r>
      <w:proofErr w:type="gramEnd"/>
      <w:r w:rsidRPr="00ED6DEF">
        <w:t xml:space="preserve">  </w:t>
      </w:r>
      <w:r>
        <w:t xml:space="preserve">These recommendations are quickly evolving and we encourage you to monitor guidance from WHO, CDC, and local authorities.  </w:t>
      </w:r>
    </w:p>
    <w:p w14:paraId="723EE7C8" w14:textId="724EC7FC" w:rsidR="0097285A" w:rsidRDefault="0097285A" w:rsidP="007275C8">
      <w:pPr>
        <w:pStyle w:val="FootnoteText"/>
      </w:pPr>
    </w:p>
    <w:p w14:paraId="5BB3E802" w14:textId="77777777" w:rsidR="0097285A" w:rsidRPr="00ED6DEF" w:rsidRDefault="0097285A" w:rsidP="007275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3AA2" w14:textId="77777777" w:rsidR="001618B0" w:rsidRPr="00FE63D1" w:rsidRDefault="001618B0" w:rsidP="00187AB7">
    <w:pPr>
      <w:pStyle w:val="Header"/>
      <w:tabs>
        <w:tab w:val="clear" w:pos="4320"/>
        <w:tab w:val="clear" w:pos="8640"/>
        <w:tab w:val="right" w:pos="8364"/>
      </w:tabs>
      <w:ind w:left="-142" w:right="936"/>
    </w:pPr>
    <w:r w:rsidRPr="0027707E">
      <w:tab/>
    </w:r>
  </w:p>
  <w:p w14:paraId="2C8038C7" w14:textId="4CE88BB2" w:rsidR="001618B0" w:rsidRPr="00B85E0E" w:rsidRDefault="00FE1EEB" w:rsidP="007E3619">
    <w:pPr>
      <w:rPr>
        <w:rFonts w:cs="Arial"/>
        <w:sz w:val="20"/>
        <w:szCs w:val="20"/>
      </w:rPr>
    </w:pPr>
    <w:r>
      <w:rPr>
        <w:sz w:val="20"/>
        <w:szCs w:val="20"/>
      </w:rPr>
      <w:t>ALL SUBCONTRACTORS</w:t>
    </w:r>
  </w:p>
  <w:p w14:paraId="61E93AA9" w14:textId="6917E3CE" w:rsidR="001618B0" w:rsidRPr="00FE63D1" w:rsidRDefault="001618B0" w:rsidP="007B7BBC">
    <w:pPr>
      <w:pStyle w:val="Header"/>
      <w:rPr>
        <w:sz w:val="20"/>
        <w:szCs w:val="20"/>
      </w:rPr>
    </w:pPr>
    <w:r w:rsidRPr="00FE63D1">
      <w:rPr>
        <w:rFonts w:ascii="Arial" w:hAnsi="Arial" w:cs="Arial"/>
        <w:noProof/>
        <w:sz w:val="20"/>
        <w:szCs w:val="20"/>
        <w:lang w:val="en-US"/>
      </w:rPr>
      <w:drawing>
        <wp:anchor distT="0" distB="0" distL="114300" distR="114300" simplePos="0" relativeHeight="251661312" behindDoc="0" locked="1" layoutInCell="1" allowOverlap="1" wp14:anchorId="61E93AB7" wp14:editId="712D4CD4">
          <wp:simplePos x="0" y="0"/>
          <wp:positionH relativeFrom="column">
            <wp:posOffset>4407535</wp:posOffset>
          </wp:positionH>
          <wp:positionV relativeFrom="paragraph">
            <wp:posOffset>-513715</wp:posOffset>
          </wp:positionV>
          <wp:extent cx="1623060" cy="1165860"/>
          <wp:effectExtent l="0" t="0" r="0" b="0"/>
          <wp:wrapNone/>
          <wp:docPr id="1" name="Picture 1" descr="Macintosh HD:Users:hfreelance:Desktop:Lendle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freelance:Desktop:Lendleas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57">
      <w:rPr>
        <w:sz w:val="20"/>
        <w:szCs w:val="20"/>
      </w:rPr>
      <w:t>448 N. LASALLE PROJECT</w:t>
    </w:r>
    <w:r w:rsidR="007B7BBC" w:rsidRPr="00FE63D1">
      <w:rPr>
        <w:sz w:val="20"/>
        <w:szCs w:val="20"/>
      </w:rPr>
      <w:t xml:space="preserve"> </w:t>
    </w:r>
  </w:p>
  <w:p w14:paraId="61E93AAA" w14:textId="77777777" w:rsidR="001618B0" w:rsidRPr="00FE63D1" w:rsidRDefault="001618B0" w:rsidP="006564BD">
    <w:pPr>
      <w:pStyle w:val="Header"/>
      <w:tabs>
        <w:tab w:val="clear" w:pos="8640"/>
        <w:tab w:val="right" w:pos="8364"/>
      </w:tabs>
      <w:ind w:right="-51"/>
      <w:rPr>
        <w:sz w:val="20"/>
        <w:szCs w:val="20"/>
      </w:rPr>
    </w:pPr>
  </w:p>
  <w:p w14:paraId="61E93AAB" w14:textId="77777777" w:rsidR="001618B0" w:rsidRPr="00FE63D1" w:rsidRDefault="001618B0" w:rsidP="00C51C15">
    <w:pPr>
      <w:pStyle w:val="Header"/>
      <w:pBdr>
        <w:bottom w:val="double" w:sz="4" w:space="1" w:color="auto"/>
      </w:pBdr>
      <w:tabs>
        <w:tab w:val="clear" w:pos="8640"/>
        <w:tab w:val="right" w:pos="8691"/>
      </w:tabs>
      <w:ind w:right="-51"/>
      <w:rPr>
        <w:sz w:val="10"/>
        <w:szCs w:val="10"/>
      </w:rPr>
    </w:pPr>
    <w:r w:rsidRPr="00FE63D1">
      <w:rPr>
        <w:sz w:val="10"/>
        <w:szCs w:val="10"/>
      </w:rPr>
      <w:tab/>
    </w:r>
    <w:r w:rsidRPr="00FE63D1">
      <w:rPr>
        <w:sz w:val="10"/>
        <w:szCs w:val="10"/>
      </w:rPr>
      <w:tab/>
    </w:r>
  </w:p>
  <w:p w14:paraId="61E93AAC" w14:textId="77777777" w:rsidR="001618B0" w:rsidRPr="00FE63D1" w:rsidRDefault="001618B0" w:rsidP="006564BD">
    <w:pPr>
      <w:pStyle w:val="Header"/>
      <w:tabs>
        <w:tab w:val="clear" w:pos="8640"/>
        <w:tab w:val="right" w:pos="8364"/>
      </w:tabs>
      <w:ind w:right="-51"/>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3AB1" w14:textId="349E3F4C" w:rsidR="001618B0" w:rsidRDefault="001618B0" w:rsidP="006A7F56">
    <w:pPr>
      <w:pStyle w:val="Header"/>
      <w:tabs>
        <w:tab w:val="clear" w:pos="4320"/>
        <w:tab w:val="clear" w:pos="8640"/>
        <w:tab w:val="right" w:pos="8505"/>
      </w:tabs>
      <w:ind w:left="-426" w:right="814" w:firstLine="202"/>
    </w:pPr>
    <w:r w:rsidRPr="00D63E53">
      <w:rPr>
        <w:rFonts w:ascii="Arial" w:hAnsi="Arial" w:cs="Arial"/>
        <w:noProof/>
        <w:lang w:val="en-US"/>
      </w:rPr>
      <w:drawing>
        <wp:anchor distT="0" distB="0" distL="114300" distR="114300" simplePos="0" relativeHeight="251657728" behindDoc="0" locked="1" layoutInCell="1" allowOverlap="1" wp14:anchorId="61E93ABB" wp14:editId="21E46BDA">
          <wp:simplePos x="0" y="0"/>
          <wp:positionH relativeFrom="column">
            <wp:posOffset>4406265</wp:posOffset>
          </wp:positionH>
          <wp:positionV relativeFrom="paragraph">
            <wp:posOffset>-180340</wp:posOffset>
          </wp:positionV>
          <wp:extent cx="1623060" cy="1165860"/>
          <wp:effectExtent l="0" t="0" r="0" b="0"/>
          <wp:wrapNone/>
          <wp:docPr id="4" name="Picture 4" descr="Macintosh HD:Users:hfreelance:Desktop:Lendle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freelance:Desktop:Lendleas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14:paraId="61E93AB2" w14:textId="77777777" w:rsidR="001618B0" w:rsidRDefault="0016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5C1"/>
    <w:multiLevelType w:val="hybridMultilevel"/>
    <w:tmpl w:val="1EAAD73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4D3F"/>
    <w:multiLevelType w:val="hybridMultilevel"/>
    <w:tmpl w:val="8E024682"/>
    <w:lvl w:ilvl="0" w:tplc="5D9491F6">
      <w:start w:val="1"/>
      <w:numFmt w:val="bullet"/>
      <w:pStyle w:val="BODY1STBULLETEDChar"/>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FD0553"/>
    <w:multiLevelType w:val="hybridMultilevel"/>
    <w:tmpl w:val="F8742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8E2FE9"/>
    <w:multiLevelType w:val="hybridMultilevel"/>
    <w:tmpl w:val="61A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56072"/>
    <w:multiLevelType w:val="hybridMultilevel"/>
    <w:tmpl w:val="9472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D73E5"/>
    <w:multiLevelType w:val="hybridMultilevel"/>
    <w:tmpl w:val="C37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4C090C"/>
    <w:multiLevelType w:val="hybridMultilevel"/>
    <w:tmpl w:val="955C8B2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720D88"/>
    <w:multiLevelType w:val="hybridMultilevel"/>
    <w:tmpl w:val="1584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C26EE"/>
    <w:multiLevelType w:val="hybridMultilevel"/>
    <w:tmpl w:val="48F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25696"/>
    <w:multiLevelType w:val="hybridMultilevel"/>
    <w:tmpl w:val="652A6D8E"/>
    <w:lvl w:ilvl="0" w:tplc="B1B4CED6">
      <w:start w:val="1"/>
      <w:numFmt w:val="upperLetter"/>
      <w:lvlText w:val="%1)"/>
      <w:lvlJc w:val="left"/>
      <w:pPr>
        <w:tabs>
          <w:tab w:val="num" w:pos="360"/>
        </w:tabs>
        <w:ind w:left="360" w:hanging="360"/>
      </w:pPr>
      <w:rPr>
        <w:rFonts w:hint="default"/>
      </w:rPr>
    </w:lvl>
    <w:lvl w:ilvl="1" w:tplc="DAE4DAE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C5468B"/>
    <w:multiLevelType w:val="hybridMultilevel"/>
    <w:tmpl w:val="F30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057C8"/>
    <w:multiLevelType w:val="hybridMultilevel"/>
    <w:tmpl w:val="CD4A4C1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49D24913"/>
    <w:multiLevelType w:val="hybridMultilevel"/>
    <w:tmpl w:val="8092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A6F53"/>
    <w:multiLevelType w:val="hybridMultilevel"/>
    <w:tmpl w:val="31EA5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D7F77"/>
    <w:multiLevelType w:val="hybridMultilevel"/>
    <w:tmpl w:val="B3B2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075921"/>
    <w:multiLevelType w:val="multilevel"/>
    <w:tmpl w:val="AF06F766"/>
    <w:lvl w:ilvl="0">
      <w:start w:val="1"/>
      <w:numFmt w:val="decimal"/>
      <w:lvlText w:val="%1."/>
      <w:lvlJc w:val="left"/>
      <w:pPr>
        <w:tabs>
          <w:tab w:val="num" w:pos="720"/>
        </w:tabs>
        <w:ind w:left="720" w:hanging="360"/>
      </w:pPr>
      <w:rPr>
        <w:b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7"/>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5803AD"/>
    <w:multiLevelType w:val="hybridMultilevel"/>
    <w:tmpl w:val="408A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876CF4"/>
    <w:multiLevelType w:val="hybridMultilevel"/>
    <w:tmpl w:val="FE0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062A2"/>
    <w:multiLevelType w:val="hybridMultilevel"/>
    <w:tmpl w:val="F096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9"/>
  </w:num>
  <w:num w:numId="6">
    <w:abstractNumId w:val="6"/>
  </w:num>
  <w:num w:numId="7">
    <w:abstractNumId w:val="17"/>
  </w:num>
  <w:num w:numId="8">
    <w:abstractNumId w:val="7"/>
  </w:num>
  <w:num w:numId="9">
    <w:abstractNumId w:val="13"/>
  </w:num>
  <w:num w:numId="10">
    <w:abstractNumId w:val="15"/>
  </w:num>
  <w:num w:numId="11">
    <w:abstractNumId w:val="0"/>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16"/>
  </w:num>
  <w:num w:numId="18">
    <w:abstractNumId w:val="4"/>
  </w:num>
  <w:num w:numId="19">
    <w:abstractNumId w:val="11"/>
  </w:num>
  <w:num w:numId="20">
    <w:abstractNumId w:val="5"/>
  </w:num>
  <w:num w:numId="21">
    <w:abstractNumId w:val="1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33"/>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24"/>
    <w:rsid w:val="000041A0"/>
    <w:rsid w:val="00006DB3"/>
    <w:rsid w:val="00006E57"/>
    <w:rsid w:val="0000720A"/>
    <w:rsid w:val="00012DAE"/>
    <w:rsid w:val="00013DD3"/>
    <w:rsid w:val="00015C36"/>
    <w:rsid w:val="00016445"/>
    <w:rsid w:val="00024BEA"/>
    <w:rsid w:val="0003022C"/>
    <w:rsid w:val="000324F5"/>
    <w:rsid w:val="00036E9B"/>
    <w:rsid w:val="00043BAC"/>
    <w:rsid w:val="00045793"/>
    <w:rsid w:val="0004626B"/>
    <w:rsid w:val="000522C3"/>
    <w:rsid w:val="000544D9"/>
    <w:rsid w:val="00060570"/>
    <w:rsid w:val="00061AE1"/>
    <w:rsid w:val="00061DE3"/>
    <w:rsid w:val="0006248F"/>
    <w:rsid w:val="00064BDB"/>
    <w:rsid w:val="00074837"/>
    <w:rsid w:val="00076939"/>
    <w:rsid w:val="000777B1"/>
    <w:rsid w:val="00084509"/>
    <w:rsid w:val="000876A2"/>
    <w:rsid w:val="0009049E"/>
    <w:rsid w:val="000923C0"/>
    <w:rsid w:val="0009392F"/>
    <w:rsid w:val="000A2C4C"/>
    <w:rsid w:val="000A2F43"/>
    <w:rsid w:val="000A63A1"/>
    <w:rsid w:val="000C0040"/>
    <w:rsid w:val="000C0AB8"/>
    <w:rsid w:val="000C2B45"/>
    <w:rsid w:val="000C2E26"/>
    <w:rsid w:val="000C4808"/>
    <w:rsid w:val="000C5B3A"/>
    <w:rsid w:val="000D1F09"/>
    <w:rsid w:val="000D439F"/>
    <w:rsid w:val="000D4FC2"/>
    <w:rsid w:val="000D5777"/>
    <w:rsid w:val="000D7204"/>
    <w:rsid w:val="000E07BD"/>
    <w:rsid w:val="000E202B"/>
    <w:rsid w:val="000E3264"/>
    <w:rsid w:val="000E34BA"/>
    <w:rsid w:val="000E61A5"/>
    <w:rsid w:val="000F15DC"/>
    <w:rsid w:val="000F196C"/>
    <w:rsid w:val="000F262A"/>
    <w:rsid w:val="00100E43"/>
    <w:rsid w:val="0010425A"/>
    <w:rsid w:val="001049D1"/>
    <w:rsid w:val="001050F7"/>
    <w:rsid w:val="00105167"/>
    <w:rsid w:val="00106EFE"/>
    <w:rsid w:val="00107966"/>
    <w:rsid w:val="00107CAB"/>
    <w:rsid w:val="00110784"/>
    <w:rsid w:val="00112989"/>
    <w:rsid w:val="00114B93"/>
    <w:rsid w:val="001151FE"/>
    <w:rsid w:val="00115F14"/>
    <w:rsid w:val="001160AE"/>
    <w:rsid w:val="0012180F"/>
    <w:rsid w:val="00123F98"/>
    <w:rsid w:val="00124884"/>
    <w:rsid w:val="001317BC"/>
    <w:rsid w:val="001358BF"/>
    <w:rsid w:val="00140BEC"/>
    <w:rsid w:val="00140DC6"/>
    <w:rsid w:val="00141123"/>
    <w:rsid w:val="00147CD3"/>
    <w:rsid w:val="001525AF"/>
    <w:rsid w:val="00153ED9"/>
    <w:rsid w:val="00154E2A"/>
    <w:rsid w:val="001618B0"/>
    <w:rsid w:val="001713C8"/>
    <w:rsid w:val="00173DEE"/>
    <w:rsid w:val="0018074E"/>
    <w:rsid w:val="00182DFA"/>
    <w:rsid w:val="00184775"/>
    <w:rsid w:val="0018569F"/>
    <w:rsid w:val="0018585A"/>
    <w:rsid w:val="00185C74"/>
    <w:rsid w:val="00187AB7"/>
    <w:rsid w:val="001A5375"/>
    <w:rsid w:val="001B0DFF"/>
    <w:rsid w:val="001B3B90"/>
    <w:rsid w:val="001B474E"/>
    <w:rsid w:val="001C1CEB"/>
    <w:rsid w:val="001C2595"/>
    <w:rsid w:val="001D4513"/>
    <w:rsid w:val="001E4149"/>
    <w:rsid w:val="001E788C"/>
    <w:rsid w:val="001F2CC4"/>
    <w:rsid w:val="001F368E"/>
    <w:rsid w:val="001F533D"/>
    <w:rsid w:val="001F5E95"/>
    <w:rsid w:val="001F7BF2"/>
    <w:rsid w:val="002037C7"/>
    <w:rsid w:val="00210795"/>
    <w:rsid w:val="002122E8"/>
    <w:rsid w:val="00212BBB"/>
    <w:rsid w:val="00212CB5"/>
    <w:rsid w:val="00214228"/>
    <w:rsid w:val="00215085"/>
    <w:rsid w:val="002255FD"/>
    <w:rsid w:val="00227F26"/>
    <w:rsid w:val="00232959"/>
    <w:rsid w:val="00234CD1"/>
    <w:rsid w:val="0023502B"/>
    <w:rsid w:val="002404B5"/>
    <w:rsid w:val="0024115F"/>
    <w:rsid w:val="00246185"/>
    <w:rsid w:val="002476AD"/>
    <w:rsid w:val="00247AC0"/>
    <w:rsid w:val="00253574"/>
    <w:rsid w:val="00257C3C"/>
    <w:rsid w:val="00263020"/>
    <w:rsid w:val="0026552F"/>
    <w:rsid w:val="00265759"/>
    <w:rsid w:val="00270620"/>
    <w:rsid w:val="00270CC4"/>
    <w:rsid w:val="00271D30"/>
    <w:rsid w:val="002721AA"/>
    <w:rsid w:val="0027386D"/>
    <w:rsid w:val="0027707E"/>
    <w:rsid w:val="00284447"/>
    <w:rsid w:val="00284D9C"/>
    <w:rsid w:val="00285840"/>
    <w:rsid w:val="002926D1"/>
    <w:rsid w:val="00292C65"/>
    <w:rsid w:val="00297220"/>
    <w:rsid w:val="0029775D"/>
    <w:rsid w:val="002A2588"/>
    <w:rsid w:val="002A53E8"/>
    <w:rsid w:val="002A750A"/>
    <w:rsid w:val="002A77A9"/>
    <w:rsid w:val="002A7911"/>
    <w:rsid w:val="002B20B3"/>
    <w:rsid w:val="002B3C17"/>
    <w:rsid w:val="002B62B4"/>
    <w:rsid w:val="002B76B5"/>
    <w:rsid w:val="002C101A"/>
    <w:rsid w:val="002C2227"/>
    <w:rsid w:val="002D334E"/>
    <w:rsid w:val="002D4AAA"/>
    <w:rsid w:val="002D6AAB"/>
    <w:rsid w:val="002D6B20"/>
    <w:rsid w:val="002E423B"/>
    <w:rsid w:val="002F59D1"/>
    <w:rsid w:val="002F5F80"/>
    <w:rsid w:val="002F7D8D"/>
    <w:rsid w:val="00305259"/>
    <w:rsid w:val="00306916"/>
    <w:rsid w:val="003173BC"/>
    <w:rsid w:val="003207E8"/>
    <w:rsid w:val="00320F3B"/>
    <w:rsid w:val="003215D1"/>
    <w:rsid w:val="0032337D"/>
    <w:rsid w:val="0032475A"/>
    <w:rsid w:val="00327FBB"/>
    <w:rsid w:val="00332336"/>
    <w:rsid w:val="00334970"/>
    <w:rsid w:val="003368AE"/>
    <w:rsid w:val="00336AC7"/>
    <w:rsid w:val="00336B84"/>
    <w:rsid w:val="00337D1D"/>
    <w:rsid w:val="003427EA"/>
    <w:rsid w:val="003450C9"/>
    <w:rsid w:val="00346026"/>
    <w:rsid w:val="00351907"/>
    <w:rsid w:val="00353C8B"/>
    <w:rsid w:val="003540BC"/>
    <w:rsid w:val="00357877"/>
    <w:rsid w:val="00363320"/>
    <w:rsid w:val="003655DA"/>
    <w:rsid w:val="00372C6B"/>
    <w:rsid w:val="003742CB"/>
    <w:rsid w:val="00376208"/>
    <w:rsid w:val="003773C3"/>
    <w:rsid w:val="00391280"/>
    <w:rsid w:val="00393332"/>
    <w:rsid w:val="003933A7"/>
    <w:rsid w:val="003974AC"/>
    <w:rsid w:val="00397EEC"/>
    <w:rsid w:val="003A6120"/>
    <w:rsid w:val="003A728C"/>
    <w:rsid w:val="003B061B"/>
    <w:rsid w:val="003B1D30"/>
    <w:rsid w:val="003B1F61"/>
    <w:rsid w:val="003B3126"/>
    <w:rsid w:val="003C0FE6"/>
    <w:rsid w:val="003C2218"/>
    <w:rsid w:val="003C3CB2"/>
    <w:rsid w:val="003D561B"/>
    <w:rsid w:val="003D7D7C"/>
    <w:rsid w:val="003E003C"/>
    <w:rsid w:val="003E1E37"/>
    <w:rsid w:val="003E518E"/>
    <w:rsid w:val="003F2F75"/>
    <w:rsid w:val="00403034"/>
    <w:rsid w:val="004142A9"/>
    <w:rsid w:val="00416536"/>
    <w:rsid w:val="004203A2"/>
    <w:rsid w:val="0042159C"/>
    <w:rsid w:val="004216A2"/>
    <w:rsid w:val="00424F99"/>
    <w:rsid w:val="00431B57"/>
    <w:rsid w:val="00432700"/>
    <w:rsid w:val="0043369E"/>
    <w:rsid w:val="00434E5F"/>
    <w:rsid w:val="00443ADC"/>
    <w:rsid w:val="004463B3"/>
    <w:rsid w:val="00450A8A"/>
    <w:rsid w:val="00454206"/>
    <w:rsid w:val="00455BF7"/>
    <w:rsid w:val="00456CBD"/>
    <w:rsid w:val="00457B98"/>
    <w:rsid w:val="004635F4"/>
    <w:rsid w:val="004658C4"/>
    <w:rsid w:val="0046651D"/>
    <w:rsid w:val="00480C4E"/>
    <w:rsid w:val="00482A34"/>
    <w:rsid w:val="004834FA"/>
    <w:rsid w:val="00484277"/>
    <w:rsid w:val="004843C4"/>
    <w:rsid w:val="00484414"/>
    <w:rsid w:val="00485130"/>
    <w:rsid w:val="004914D5"/>
    <w:rsid w:val="00491A8C"/>
    <w:rsid w:val="004A47C8"/>
    <w:rsid w:val="004B076B"/>
    <w:rsid w:val="004B1C5B"/>
    <w:rsid w:val="004B4D8D"/>
    <w:rsid w:val="004B6621"/>
    <w:rsid w:val="004C7064"/>
    <w:rsid w:val="004D0886"/>
    <w:rsid w:val="004D0FEF"/>
    <w:rsid w:val="004D6D64"/>
    <w:rsid w:val="004E0258"/>
    <w:rsid w:val="004E4A55"/>
    <w:rsid w:val="004F54B1"/>
    <w:rsid w:val="004F5DD0"/>
    <w:rsid w:val="004F7429"/>
    <w:rsid w:val="005005A0"/>
    <w:rsid w:val="005009B7"/>
    <w:rsid w:val="0050216E"/>
    <w:rsid w:val="00513349"/>
    <w:rsid w:val="005160A1"/>
    <w:rsid w:val="00521740"/>
    <w:rsid w:val="00524199"/>
    <w:rsid w:val="0052514E"/>
    <w:rsid w:val="00527130"/>
    <w:rsid w:val="00527DDD"/>
    <w:rsid w:val="00542FB9"/>
    <w:rsid w:val="005438AD"/>
    <w:rsid w:val="00543B01"/>
    <w:rsid w:val="00547146"/>
    <w:rsid w:val="00547D86"/>
    <w:rsid w:val="00555C3C"/>
    <w:rsid w:val="0056269F"/>
    <w:rsid w:val="00563DB0"/>
    <w:rsid w:val="00567885"/>
    <w:rsid w:val="005730ED"/>
    <w:rsid w:val="00575C7A"/>
    <w:rsid w:val="0058010B"/>
    <w:rsid w:val="00584EFC"/>
    <w:rsid w:val="0058525C"/>
    <w:rsid w:val="00590C27"/>
    <w:rsid w:val="005917BE"/>
    <w:rsid w:val="00595661"/>
    <w:rsid w:val="00596495"/>
    <w:rsid w:val="00596A77"/>
    <w:rsid w:val="00596CC8"/>
    <w:rsid w:val="00597528"/>
    <w:rsid w:val="00597F1F"/>
    <w:rsid w:val="005A1471"/>
    <w:rsid w:val="005B293D"/>
    <w:rsid w:val="005B5390"/>
    <w:rsid w:val="005B5875"/>
    <w:rsid w:val="005B64E1"/>
    <w:rsid w:val="005C2131"/>
    <w:rsid w:val="005C5103"/>
    <w:rsid w:val="005C66AD"/>
    <w:rsid w:val="005D7737"/>
    <w:rsid w:val="005E337C"/>
    <w:rsid w:val="005E3D47"/>
    <w:rsid w:val="005E7C5B"/>
    <w:rsid w:val="005F164D"/>
    <w:rsid w:val="006074B2"/>
    <w:rsid w:val="00613FE7"/>
    <w:rsid w:val="0061711F"/>
    <w:rsid w:val="006171AF"/>
    <w:rsid w:val="00622C6B"/>
    <w:rsid w:val="006245BF"/>
    <w:rsid w:val="006278FA"/>
    <w:rsid w:val="00627A30"/>
    <w:rsid w:val="00642AA8"/>
    <w:rsid w:val="006431E8"/>
    <w:rsid w:val="006501EA"/>
    <w:rsid w:val="00652026"/>
    <w:rsid w:val="00654259"/>
    <w:rsid w:val="006549E4"/>
    <w:rsid w:val="006564BD"/>
    <w:rsid w:val="00657139"/>
    <w:rsid w:val="00660A41"/>
    <w:rsid w:val="00662BE1"/>
    <w:rsid w:val="00663409"/>
    <w:rsid w:val="00663848"/>
    <w:rsid w:val="00664004"/>
    <w:rsid w:val="00670966"/>
    <w:rsid w:val="00672A25"/>
    <w:rsid w:val="00672BEE"/>
    <w:rsid w:val="00672EA8"/>
    <w:rsid w:val="006744A6"/>
    <w:rsid w:val="006763B6"/>
    <w:rsid w:val="006770FA"/>
    <w:rsid w:val="00677C9E"/>
    <w:rsid w:val="00680920"/>
    <w:rsid w:val="00685958"/>
    <w:rsid w:val="00690E4C"/>
    <w:rsid w:val="00691463"/>
    <w:rsid w:val="00692F06"/>
    <w:rsid w:val="00697E63"/>
    <w:rsid w:val="006A2948"/>
    <w:rsid w:val="006A346E"/>
    <w:rsid w:val="006A4313"/>
    <w:rsid w:val="006A48DE"/>
    <w:rsid w:val="006A647D"/>
    <w:rsid w:val="006A7537"/>
    <w:rsid w:val="006A7F56"/>
    <w:rsid w:val="006B11F5"/>
    <w:rsid w:val="006B54DE"/>
    <w:rsid w:val="006C10F7"/>
    <w:rsid w:val="006C2457"/>
    <w:rsid w:val="006C4656"/>
    <w:rsid w:val="006C49F4"/>
    <w:rsid w:val="006D02FE"/>
    <w:rsid w:val="006D7003"/>
    <w:rsid w:val="006E1DBD"/>
    <w:rsid w:val="006F103B"/>
    <w:rsid w:val="006F2BA7"/>
    <w:rsid w:val="006F40F0"/>
    <w:rsid w:val="006F5F4A"/>
    <w:rsid w:val="0070152C"/>
    <w:rsid w:val="00701DC2"/>
    <w:rsid w:val="0070596C"/>
    <w:rsid w:val="00705B71"/>
    <w:rsid w:val="00706DED"/>
    <w:rsid w:val="007127A7"/>
    <w:rsid w:val="00712F09"/>
    <w:rsid w:val="00717C29"/>
    <w:rsid w:val="007204CB"/>
    <w:rsid w:val="007209B4"/>
    <w:rsid w:val="0072354A"/>
    <w:rsid w:val="00723577"/>
    <w:rsid w:val="007235A3"/>
    <w:rsid w:val="00724D6D"/>
    <w:rsid w:val="00725832"/>
    <w:rsid w:val="00725F34"/>
    <w:rsid w:val="007275C8"/>
    <w:rsid w:val="00727E75"/>
    <w:rsid w:val="0073232D"/>
    <w:rsid w:val="00734DC3"/>
    <w:rsid w:val="00735A3C"/>
    <w:rsid w:val="00735B8E"/>
    <w:rsid w:val="00736636"/>
    <w:rsid w:val="0073681D"/>
    <w:rsid w:val="00736A74"/>
    <w:rsid w:val="00737041"/>
    <w:rsid w:val="00737D1E"/>
    <w:rsid w:val="00747756"/>
    <w:rsid w:val="00751B53"/>
    <w:rsid w:val="00757424"/>
    <w:rsid w:val="00761C65"/>
    <w:rsid w:val="00765818"/>
    <w:rsid w:val="007700A0"/>
    <w:rsid w:val="00771532"/>
    <w:rsid w:val="00771C0F"/>
    <w:rsid w:val="00772BB6"/>
    <w:rsid w:val="00775585"/>
    <w:rsid w:val="00786E9B"/>
    <w:rsid w:val="0078703B"/>
    <w:rsid w:val="00790CBD"/>
    <w:rsid w:val="00792DD8"/>
    <w:rsid w:val="007A4709"/>
    <w:rsid w:val="007B0355"/>
    <w:rsid w:val="007B188F"/>
    <w:rsid w:val="007B1894"/>
    <w:rsid w:val="007B7BBC"/>
    <w:rsid w:val="007B7BEF"/>
    <w:rsid w:val="007B7DA0"/>
    <w:rsid w:val="007C0DB5"/>
    <w:rsid w:val="007C39E1"/>
    <w:rsid w:val="007C422C"/>
    <w:rsid w:val="007C62F6"/>
    <w:rsid w:val="007E3619"/>
    <w:rsid w:val="007F0F1C"/>
    <w:rsid w:val="007F0FAB"/>
    <w:rsid w:val="007F1DAC"/>
    <w:rsid w:val="007F1E84"/>
    <w:rsid w:val="007F23B0"/>
    <w:rsid w:val="007F2E20"/>
    <w:rsid w:val="007F7EF3"/>
    <w:rsid w:val="00804997"/>
    <w:rsid w:val="0081106F"/>
    <w:rsid w:val="0081213A"/>
    <w:rsid w:val="008138FC"/>
    <w:rsid w:val="0081610B"/>
    <w:rsid w:val="00816DED"/>
    <w:rsid w:val="0082075E"/>
    <w:rsid w:val="008212F1"/>
    <w:rsid w:val="0082393F"/>
    <w:rsid w:val="00827E88"/>
    <w:rsid w:val="008328AE"/>
    <w:rsid w:val="00832BC6"/>
    <w:rsid w:val="00833B8F"/>
    <w:rsid w:val="00835260"/>
    <w:rsid w:val="00836158"/>
    <w:rsid w:val="008407D0"/>
    <w:rsid w:val="00840AE4"/>
    <w:rsid w:val="00845593"/>
    <w:rsid w:val="00847199"/>
    <w:rsid w:val="0085307A"/>
    <w:rsid w:val="0085625A"/>
    <w:rsid w:val="00856BC4"/>
    <w:rsid w:val="00862E0D"/>
    <w:rsid w:val="00864E8A"/>
    <w:rsid w:val="008664E0"/>
    <w:rsid w:val="0087669A"/>
    <w:rsid w:val="00877788"/>
    <w:rsid w:val="00883BFE"/>
    <w:rsid w:val="00887EB7"/>
    <w:rsid w:val="00893C38"/>
    <w:rsid w:val="008971BF"/>
    <w:rsid w:val="008A5285"/>
    <w:rsid w:val="008C304F"/>
    <w:rsid w:val="008C3E3E"/>
    <w:rsid w:val="008C54B4"/>
    <w:rsid w:val="008C70F5"/>
    <w:rsid w:val="008C75E6"/>
    <w:rsid w:val="008D59B3"/>
    <w:rsid w:val="008D5CD4"/>
    <w:rsid w:val="008E0106"/>
    <w:rsid w:val="008E1ED4"/>
    <w:rsid w:val="008E5313"/>
    <w:rsid w:val="008E5B7D"/>
    <w:rsid w:val="008F11D6"/>
    <w:rsid w:val="008F3236"/>
    <w:rsid w:val="008F3804"/>
    <w:rsid w:val="008F4533"/>
    <w:rsid w:val="008F541A"/>
    <w:rsid w:val="008F77DE"/>
    <w:rsid w:val="009000C1"/>
    <w:rsid w:val="00903BE0"/>
    <w:rsid w:val="00905FA5"/>
    <w:rsid w:val="009102FC"/>
    <w:rsid w:val="009106F6"/>
    <w:rsid w:val="00911E93"/>
    <w:rsid w:val="00912FF6"/>
    <w:rsid w:val="009200ED"/>
    <w:rsid w:val="009203B7"/>
    <w:rsid w:val="00923727"/>
    <w:rsid w:val="00923A77"/>
    <w:rsid w:val="009275D0"/>
    <w:rsid w:val="00935A04"/>
    <w:rsid w:val="00935B02"/>
    <w:rsid w:val="00936D3A"/>
    <w:rsid w:val="009373C6"/>
    <w:rsid w:val="009404A1"/>
    <w:rsid w:val="009416E3"/>
    <w:rsid w:val="00944E54"/>
    <w:rsid w:val="00945424"/>
    <w:rsid w:val="00947770"/>
    <w:rsid w:val="00957013"/>
    <w:rsid w:val="00966866"/>
    <w:rsid w:val="0096691D"/>
    <w:rsid w:val="00970EA8"/>
    <w:rsid w:val="0097285A"/>
    <w:rsid w:val="00976CE3"/>
    <w:rsid w:val="009808B1"/>
    <w:rsid w:val="00982FE3"/>
    <w:rsid w:val="00990997"/>
    <w:rsid w:val="00991190"/>
    <w:rsid w:val="009942FB"/>
    <w:rsid w:val="00995688"/>
    <w:rsid w:val="00997B25"/>
    <w:rsid w:val="009A30F3"/>
    <w:rsid w:val="009A5FD8"/>
    <w:rsid w:val="009B30BF"/>
    <w:rsid w:val="009B3EFB"/>
    <w:rsid w:val="009B7C7B"/>
    <w:rsid w:val="009C5462"/>
    <w:rsid w:val="009C6E21"/>
    <w:rsid w:val="009C7323"/>
    <w:rsid w:val="009D4B93"/>
    <w:rsid w:val="009D5B45"/>
    <w:rsid w:val="009D6A17"/>
    <w:rsid w:val="009D6D53"/>
    <w:rsid w:val="009D70DB"/>
    <w:rsid w:val="009D7CC8"/>
    <w:rsid w:val="009E4FFF"/>
    <w:rsid w:val="009F04B7"/>
    <w:rsid w:val="009F0B86"/>
    <w:rsid w:val="009F2A3D"/>
    <w:rsid w:val="009F383E"/>
    <w:rsid w:val="009F663C"/>
    <w:rsid w:val="00A0073D"/>
    <w:rsid w:val="00A017B0"/>
    <w:rsid w:val="00A01900"/>
    <w:rsid w:val="00A04748"/>
    <w:rsid w:val="00A10BBC"/>
    <w:rsid w:val="00A149E0"/>
    <w:rsid w:val="00A15F61"/>
    <w:rsid w:val="00A22689"/>
    <w:rsid w:val="00A2359E"/>
    <w:rsid w:val="00A32702"/>
    <w:rsid w:val="00A32BF3"/>
    <w:rsid w:val="00A337F1"/>
    <w:rsid w:val="00A3705D"/>
    <w:rsid w:val="00A37746"/>
    <w:rsid w:val="00A42886"/>
    <w:rsid w:val="00A4463F"/>
    <w:rsid w:val="00A45ECD"/>
    <w:rsid w:val="00A4619C"/>
    <w:rsid w:val="00A46A59"/>
    <w:rsid w:val="00A57838"/>
    <w:rsid w:val="00A631C7"/>
    <w:rsid w:val="00A65F60"/>
    <w:rsid w:val="00A66CBF"/>
    <w:rsid w:val="00A700D1"/>
    <w:rsid w:val="00A77FC4"/>
    <w:rsid w:val="00A80B52"/>
    <w:rsid w:val="00A93D55"/>
    <w:rsid w:val="00A96D67"/>
    <w:rsid w:val="00AA124D"/>
    <w:rsid w:val="00AA41B2"/>
    <w:rsid w:val="00AB0301"/>
    <w:rsid w:val="00AB0C17"/>
    <w:rsid w:val="00AB1C5C"/>
    <w:rsid w:val="00AB1CEB"/>
    <w:rsid w:val="00AB7906"/>
    <w:rsid w:val="00AC029B"/>
    <w:rsid w:val="00AC4D79"/>
    <w:rsid w:val="00AC722E"/>
    <w:rsid w:val="00AC77C4"/>
    <w:rsid w:val="00AD3D9B"/>
    <w:rsid w:val="00AD563D"/>
    <w:rsid w:val="00AE3C2E"/>
    <w:rsid w:val="00AE4889"/>
    <w:rsid w:val="00AF3701"/>
    <w:rsid w:val="00B025BD"/>
    <w:rsid w:val="00B028E5"/>
    <w:rsid w:val="00B0509A"/>
    <w:rsid w:val="00B06789"/>
    <w:rsid w:val="00B26404"/>
    <w:rsid w:val="00B30E70"/>
    <w:rsid w:val="00B33372"/>
    <w:rsid w:val="00B34CA9"/>
    <w:rsid w:val="00B35717"/>
    <w:rsid w:val="00B43AC7"/>
    <w:rsid w:val="00B4492B"/>
    <w:rsid w:val="00B50A0F"/>
    <w:rsid w:val="00B53430"/>
    <w:rsid w:val="00B54A84"/>
    <w:rsid w:val="00B6648A"/>
    <w:rsid w:val="00B66DE4"/>
    <w:rsid w:val="00B67456"/>
    <w:rsid w:val="00B676FE"/>
    <w:rsid w:val="00B67A79"/>
    <w:rsid w:val="00B71D57"/>
    <w:rsid w:val="00B7202E"/>
    <w:rsid w:val="00B77244"/>
    <w:rsid w:val="00B77583"/>
    <w:rsid w:val="00B77DEC"/>
    <w:rsid w:val="00B81968"/>
    <w:rsid w:val="00B82795"/>
    <w:rsid w:val="00B82E05"/>
    <w:rsid w:val="00B85B8C"/>
    <w:rsid w:val="00B85E0E"/>
    <w:rsid w:val="00B86074"/>
    <w:rsid w:val="00B86E0F"/>
    <w:rsid w:val="00B9398A"/>
    <w:rsid w:val="00BA0B21"/>
    <w:rsid w:val="00BA4C46"/>
    <w:rsid w:val="00BA5A23"/>
    <w:rsid w:val="00BB322C"/>
    <w:rsid w:val="00BB5969"/>
    <w:rsid w:val="00BC1BB5"/>
    <w:rsid w:val="00BC2E98"/>
    <w:rsid w:val="00BC36E1"/>
    <w:rsid w:val="00BC50D2"/>
    <w:rsid w:val="00BC52D4"/>
    <w:rsid w:val="00BD1FEF"/>
    <w:rsid w:val="00BD6557"/>
    <w:rsid w:val="00BD712D"/>
    <w:rsid w:val="00BE0023"/>
    <w:rsid w:val="00BE009C"/>
    <w:rsid w:val="00BE0CA3"/>
    <w:rsid w:val="00BE1329"/>
    <w:rsid w:val="00BE3BDC"/>
    <w:rsid w:val="00BE474A"/>
    <w:rsid w:val="00BE63E1"/>
    <w:rsid w:val="00BF0625"/>
    <w:rsid w:val="00BF08B3"/>
    <w:rsid w:val="00BF0E73"/>
    <w:rsid w:val="00C015B7"/>
    <w:rsid w:val="00C02010"/>
    <w:rsid w:val="00C05411"/>
    <w:rsid w:val="00C05A1A"/>
    <w:rsid w:val="00C10054"/>
    <w:rsid w:val="00C103F1"/>
    <w:rsid w:val="00C1241B"/>
    <w:rsid w:val="00C146F9"/>
    <w:rsid w:val="00C155C4"/>
    <w:rsid w:val="00C2348D"/>
    <w:rsid w:val="00C261D3"/>
    <w:rsid w:val="00C26774"/>
    <w:rsid w:val="00C27F09"/>
    <w:rsid w:val="00C32272"/>
    <w:rsid w:val="00C36551"/>
    <w:rsid w:val="00C412CD"/>
    <w:rsid w:val="00C428D1"/>
    <w:rsid w:val="00C43EEE"/>
    <w:rsid w:val="00C46682"/>
    <w:rsid w:val="00C4709E"/>
    <w:rsid w:val="00C51C15"/>
    <w:rsid w:val="00C52607"/>
    <w:rsid w:val="00C52ABB"/>
    <w:rsid w:val="00C53475"/>
    <w:rsid w:val="00C57071"/>
    <w:rsid w:val="00C610B0"/>
    <w:rsid w:val="00C61C70"/>
    <w:rsid w:val="00C631EF"/>
    <w:rsid w:val="00C63C3F"/>
    <w:rsid w:val="00C66E5F"/>
    <w:rsid w:val="00C70B2F"/>
    <w:rsid w:val="00C70EE4"/>
    <w:rsid w:val="00C72ABF"/>
    <w:rsid w:val="00C72B87"/>
    <w:rsid w:val="00C744A7"/>
    <w:rsid w:val="00C75CC7"/>
    <w:rsid w:val="00C86D6A"/>
    <w:rsid w:val="00C901A1"/>
    <w:rsid w:val="00C91B52"/>
    <w:rsid w:val="00C91BF5"/>
    <w:rsid w:val="00C9734F"/>
    <w:rsid w:val="00C97789"/>
    <w:rsid w:val="00CA0F7E"/>
    <w:rsid w:val="00CA42B4"/>
    <w:rsid w:val="00CA4931"/>
    <w:rsid w:val="00CA49DA"/>
    <w:rsid w:val="00CA5359"/>
    <w:rsid w:val="00CA55A7"/>
    <w:rsid w:val="00CB259D"/>
    <w:rsid w:val="00CB3416"/>
    <w:rsid w:val="00CB3E98"/>
    <w:rsid w:val="00CB444D"/>
    <w:rsid w:val="00CC4310"/>
    <w:rsid w:val="00CC460D"/>
    <w:rsid w:val="00CC4F8C"/>
    <w:rsid w:val="00CC54F5"/>
    <w:rsid w:val="00CD2480"/>
    <w:rsid w:val="00CD316D"/>
    <w:rsid w:val="00CD6194"/>
    <w:rsid w:val="00CD6DEF"/>
    <w:rsid w:val="00CE17E1"/>
    <w:rsid w:val="00CE2EBC"/>
    <w:rsid w:val="00CE4F85"/>
    <w:rsid w:val="00CE7EC5"/>
    <w:rsid w:val="00CF2309"/>
    <w:rsid w:val="00CF2331"/>
    <w:rsid w:val="00CF7865"/>
    <w:rsid w:val="00CF7904"/>
    <w:rsid w:val="00D011E5"/>
    <w:rsid w:val="00D01D4E"/>
    <w:rsid w:val="00D02CD6"/>
    <w:rsid w:val="00D040B3"/>
    <w:rsid w:val="00D04BA2"/>
    <w:rsid w:val="00D05CF1"/>
    <w:rsid w:val="00D06FCC"/>
    <w:rsid w:val="00D07D06"/>
    <w:rsid w:val="00D101E4"/>
    <w:rsid w:val="00D12E2F"/>
    <w:rsid w:val="00D12E69"/>
    <w:rsid w:val="00D1547E"/>
    <w:rsid w:val="00D17C72"/>
    <w:rsid w:val="00D248EA"/>
    <w:rsid w:val="00D263A2"/>
    <w:rsid w:val="00D26864"/>
    <w:rsid w:val="00D26D6A"/>
    <w:rsid w:val="00D26E34"/>
    <w:rsid w:val="00D31082"/>
    <w:rsid w:val="00D35349"/>
    <w:rsid w:val="00D43DE1"/>
    <w:rsid w:val="00D50757"/>
    <w:rsid w:val="00D52EED"/>
    <w:rsid w:val="00D5436A"/>
    <w:rsid w:val="00D55D17"/>
    <w:rsid w:val="00D56439"/>
    <w:rsid w:val="00D646D7"/>
    <w:rsid w:val="00D75B99"/>
    <w:rsid w:val="00D75FF8"/>
    <w:rsid w:val="00D76787"/>
    <w:rsid w:val="00D77874"/>
    <w:rsid w:val="00D837B7"/>
    <w:rsid w:val="00D839AB"/>
    <w:rsid w:val="00D862F6"/>
    <w:rsid w:val="00D9276D"/>
    <w:rsid w:val="00D930D0"/>
    <w:rsid w:val="00D94913"/>
    <w:rsid w:val="00DA1C22"/>
    <w:rsid w:val="00DA264D"/>
    <w:rsid w:val="00DA59F3"/>
    <w:rsid w:val="00DB1A16"/>
    <w:rsid w:val="00DB553D"/>
    <w:rsid w:val="00DB6E0A"/>
    <w:rsid w:val="00DC0869"/>
    <w:rsid w:val="00DC75CE"/>
    <w:rsid w:val="00DD2953"/>
    <w:rsid w:val="00DD4E9B"/>
    <w:rsid w:val="00DD5E0A"/>
    <w:rsid w:val="00DE23AE"/>
    <w:rsid w:val="00DE4D50"/>
    <w:rsid w:val="00DF05B0"/>
    <w:rsid w:val="00DF35B3"/>
    <w:rsid w:val="00E01258"/>
    <w:rsid w:val="00E035FA"/>
    <w:rsid w:val="00E04931"/>
    <w:rsid w:val="00E0787A"/>
    <w:rsid w:val="00E1104E"/>
    <w:rsid w:val="00E13F5C"/>
    <w:rsid w:val="00E1407A"/>
    <w:rsid w:val="00E1471B"/>
    <w:rsid w:val="00E20701"/>
    <w:rsid w:val="00E20C9D"/>
    <w:rsid w:val="00E21F41"/>
    <w:rsid w:val="00E21FDD"/>
    <w:rsid w:val="00E259A4"/>
    <w:rsid w:val="00E26661"/>
    <w:rsid w:val="00E2673E"/>
    <w:rsid w:val="00E27D4D"/>
    <w:rsid w:val="00E315F6"/>
    <w:rsid w:val="00E35336"/>
    <w:rsid w:val="00E35659"/>
    <w:rsid w:val="00E37CDA"/>
    <w:rsid w:val="00E41E7A"/>
    <w:rsid w:val="00E43628"/>
    <w:rsid w:val="00E437BE"/>
    <w:rsid w:val="00E43933"/>
    <w:rsid w:val="00E44403"/>
    <w:rsid w:val="00E51B3F"/>
    <w:rsid w:val="00E63244"/>
    <w:rsid w:val="00E63345"/>
    <w:rsid w:val="00E65902"/>
    <w:rsid w:val="00E81510"/>
    <w:rsid w:val="00E81855"/>
    <w:rsid w:val="00E84DE4"/>
    <w:rsid w:val="00E8664E"/>
    <w:rsid w:val="00E90CDA"/>
    <w:rsid w:val="00E96A4C"/>
    <w:rsid w:val="00EA0C83"/>
    <w:rsid w:val="00EA0F83"/>
    <w:rsid w:val="00EB7CB1"/>
    <w:rsid w:val="00EC7996"/>
    <w:rsid w:val="00ED067E"/>
    <w:rsid w:val="00ED44F6"/>
    <w:rsid w:val="00ED6DEF"/>
    <w:rsid w:val="00ED79EF"/>
    <w:rsid w:val="00ED7B39"/>
    <w:rsid w:val="00EE014A"/>
    <w:rsid w:val="00EE535B"/>
    <w:rsid w:val="00EF105B"/>
    <w:rsid w:val="00EF6799"/>
    <w:rsid w:val="00F00094"/>
    <w:rsid w:val="00F003F4"/>
    <w:rsid w:val="00F01D46"/>
    <w:rsid w:val="00F12FE5"/>
    <w:rsid w:val="00F25D15"/>
    <w:rsid w:val="00F265EF"/>
    <w:rsid w:val="00F423D8"/>
    <w:rsid w:val="00F4393A"/>
    <w:rsid w:val="00F51FCF"/>
    <w:rsid w:val="00F52F3B"/>
    <w:rsid w:val="00F551FC"/>
    <w:rsid w:val="00F56CB3"/>
    <w:rsid w:val="00F6145C"/>
    <w:rsid w:val="00F616E9"/>
    <w:rsid w:val="00F6387E"/>
    <w:rsid w:val="00F76A0E"/>
    <w:rsid w:val="00F76BAF"/>
    <w:rsid w:val="00F852CB"/>
    <w:rsid w:val="00F86B99"/>
    <w:rsid w:val="00F87E82"/>
    <w:rsid w:val="00FA0314"/>
    <w:rsid w:val="00FA0906"/>
    <w:rsid w:val="00FA3819"/>
    <w:rsid w:val="00FA4C2E"/>
    <w:rsid w:val="00FB206C"/>
    <w:rsid w:val="00FB4C07"/>
    <w:rsid w:val="00FB7E94"/>
    <w:rsid w:val="00FC339F"/>
    <w:rsid w:val="00FC5174"/>
    <w:rsid w:val="00FD6F0C"/>
    <w:rsid w:val="00FE1EEB"/>
    <w:rsid w:val="00FE2063"/>
    <w:rsid w:val="00FE63D1"/>
    <w:rsid w:val="00FE7711"/>
    <w:rsid w:val="00FF424E"/>
    <w:rsid w:val="00FF7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93A48"/>
  <w15:docId w15:val="{46EDAE63-5BFA-4580-9657-085D759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85"/>
    <w:rPr>
      <w:rFonts w:ascii="Arial Narrow" w:hAnsi="Arial Narrow"/>
      <w:sz w:val="22"/>
      <w:szCs w:val="24"/>
      <w:lang w:val="en-US" w:eastAsia="en-US"/>
    </w:rPr>
  </w:style>
  <w:style w:type="paragraph" w:styleId="Heading1">
    <w:name w:val="heading 1"/>
    <w:basedOn w:val="Normal"/>
    <w:next w:val="Normal"/>
    <w:link w:val="Heading1Char"/>
    <w:qFormat/>
    <w:rsid w:val="00454206"/>
    <w:pPr>
      <w:keepNext/>
      <w:spacing w:before="240" w:after="60"/>
      <w:outlineLvl w:val="0"/>
    </w:pPr>
    <w:rPr>
      <w:rFonts w:ascii="Cambria" w:hAnsi="Cambria"/>
      <w:b/>
      <w:bCs/>
      <w:kern w:val="32"/>
      <w:sz w:val="32"/>
      <w:szCs w:val="32"/>
    </w:rPr>
  </w:style>
  <w:style w:type="paragraph" w:styleId="Heading2">
    <w:name w:val="heading 2"/>
    <w:aliases w:val=" Char Char"/>
    <w:basedOn w:val="Normal"/>
    <w:next w:val="Normal"/>
    <w:qFormat/>
    <w:rsid w:val="00CE4F85"/>
    <w:pPr>
      <w:keepNext/>
      <w:spacing w:after="240"/>
      <w:outlineLvl w:val="1"/>
    </w:pPr>
    <w:rPr>
      <w:rFonts w:ascii="Univers" w:hAnsi="Univers"/>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PARAGRAPH">
    <w:name w:val="1 NO PARAGRAPH"/>
    <w:basedOn w:val="Normal"/>
    <w:rsid w:val="00CE4F85"/>
    <w:pPr>
      <w:tabs>
        <w:tab w:val="left" w:pos="1320"/>
      </w:tabs>
      <w:spacing w:before="120" w:line="260" w:lineRule="atLeast"/>
      <w:ind w:left="1320" w:right="709" w:hanging="611"/>
      <w:jc w:val="both"/>
    </w:pPr>
    <w:rPr>
      <w:rFonts w:ascii="TimesTen Roman" w:hAnsi="TimesTen Roman"/>
      <w:sz w:val="18"/>
      <w:lang w:val="en-AU"/>
    </w:rPr>
  </w:style>
  <w:style w:type="paragraph" w:customStyle="1" w:styleId="2NOPARABULLET">
    <w:name w:val="2 NO PARA BULLET"/>
    <w:basedOn w:val="Normal"/>
    <w:rsid w:val="00CE4F85"/>
    <w:pPr>
      <w:tabs>
        <w:tab w:val="left" w:pos="2280"/>
      </w:tabs>
      <w:spacing w:before="120" w:line="260" w:lineRule="atLeast"/>
      <w:ind w:right="709"/>
      <w:jc w:val="both"/>
    </w:pPr>
    <w:rPr>
      <w:rFonts w:ascii="TimesTen Roman" w:hAnsi="TimesTen Roman"/>
      <w:sz w:val="18"/>
      <w:lang w:val="en-AU"/>
    </w:rPr>
  </w:style>
  <w:style w:type="paragraph" w:customStyle="1" w:styleId="2NOPARAGRAPH">
    <w:name w:val="2 NO PARAGRAPH"/>
    <w:basedOn w:val="1NOPARAGRAPH"/>
    <w:rsid w:val="00CE4F85"/>
    <w:pPr>
      <w:tabs>
        <w:tab w:val="clear" w:pos="1320"/>
        <w:tab w:val="left" w:pos="1920"/>
      </w:tabs>
      <w:ind w:left="1920"/>
    </w:pPr>
  </w:style>
  <w:style w:type="paragraph" w:customStyle="1" w:styleId="ABSTRACTHEADER">
    <w:name w:val="ABSTRACT HEADER"/>
    <w:basedOn w:val="Normal"/>
    <w:rsid w:val="00CE4F85"/>
    <w:rPr>
      <w:rFonts w:ascii="Univers" w:hAnsi="Univers"/>
      <w:sz w:val="21"/>
      <w:szCs w:val="20"/>
      <w:lang w:val="en-AU"/>
    </w:rPr>
  </w:style>
  <w:style w:type="paragraph" w:customStyle="1" w:styleId="ABSTRACTTEXT">
    <w:name w:val="ABSTRACT TEXT"/>
    <w:basedOn w:val="Normal"/>
    <w:rsid w:val="00CE4F85"/>
    <w:pPr>
      <w:spacing w:before="180" w:line="220" w:lineRule="atLeast"/>
      <w:ind w:firstLine="284"/>
      <w:jc w:val="both"/>
    </w:pPr>
    <w:rPr>
      <w:rFonts w:ascii="TimesTen Roman" w:hAnsi="TimesTen Roman"/>
      <w:sz w:val="16"/>
      <w:szCs w:val="20"/>
      <w:lang w:val="en-AU"/>
    </w:rPr>
  </w:style>
  <w:style w:type="paragraph" w:customStyle="1" w:styleId="BODY1STBULLETEDChar">
    <w:name w:val="BODY 1ST BULLETED Char"/>
    <w:basedOn w:val="Normal"/>
    <w:rsid w:val="00CE4F85"/>
    <w:pPr>
      <w:numPr>
        <w:numId w:val="4"/>
      </w:numPr>
      <w:tabs>
        <w:tab w:val="clear" w:pos="1069"/>
        <w:tab w:val="num" w:pos="360"/>
      </w:tabs>
      <w:spacing w:before="120" w:line="260" w:lineRule="atLeast"/>
      <w:ind w:left="360" w:right="709"/>
      <w:jc w:val="both"/>
    </w:pPr>
    <w:rPr>
      <w:rFonts w:ascii="TimesTen Roman" w:hAnsi="TimesTen Roman"/>
      <w:sz w:val="18"/>
      <w:lang w:val="en-AU"/>
    </w:rPr>
  </w:style>
  <w:style w:type="character" w:customStyle="1" w:styleId="BODY1STBULLETEDCharChar">
    <w:name w:val="BODY 1ST BULLETED Char Char"/>
    <w:basedOn w:val="DefaultParagraphFont"/>
    <w:rsid w:val="00CE4F85"/>
    <w:rPr>
      <w:rFonts w:ascii="TimesTen Roman" w:hAnsi="TimesTen Roman"/>
      <w:sz w:val="18"/>
      <w:szCs w:val="24"/>
      <w:lang w:val="en-AU" w:eastAsia="en-US" w:bidi="ar-SA"/>
    </w:rPr>
  </w:style>
  <w:style w:type="paragraph" w:customStyle="1" w:styleId="BODY2NDBULLETEDChar">
    <w:name w:val="BODY 2ND BULLETED Char"/>
    <w:basedOn w:val="BODY1STBULLETEDChar"/>
    <w:rsid w:val="00CE4F85"/>
    <w:pPr>
      <w:numPr>
        <w:numId w:val="0"/>
      </w:numPr>
      <w:tabs>
        <w:tab w:val="num" w:pos="360"/>
        <w:tab w:val="left" w:pos="1276"/>
      </w:tabs>
      <w:ind w:left="1276" w:hanging="284"/>
    </w:pPr>
  </w:style>
  <w:style w:type="character" w:customStyle="1" w:styleId="BODY2NDBULLETEDCharChar">
    <w:name w:val="BODY 2ND BULLETED Char Char"/>
    <w:basedOn w:val="BODY1STBULLETEDCharChar"/>
    <w:rsid w:val="00CE4F85"/>
    <w:rPr>
      <w:rFonts w:ascii="TimesTen Roman" w:hAnsi="TimesTen Roman"/>
      <w:sz w:val="18"/>
      <w:szCs w:val="24"/>
      <w:lang w:val="en-AU" w:eastAsia="en-US" w:bidi="ar-SA"/>
    </w:rPr>
  </w:style>
  <w:style w:type="paragraph" w:customStyle="1" w:styleId="BODY3RDBULLETED">
    <w:name w:val="BODY 3RD BULLETED"/>
    <w:basedOn w:val="BODY2NDBULLETEDChar"/>
    <w:rsid w:val="00CE4F85"/>
    <w:pPr>
      <w:tabs>
        <w:tab w:val="num" w:pos="1276"/>
      </w:tabs>
      <w:ind w:left="1069" w:hanging="283"/>
    </w:pPr>
  </w:style>
  <w:style w:type="paragraph" w:customStyle="1" w:styleId="BODYTEXTINDENTEDChar">
    <w:name w:val="BODY TEXT INDENTED Char"/>
    <w:rsid w:val="00CE4F85"/>
    <w:pPr>
      <w:spacing w:before="240" w:line="260" w:lineRule="atLeast"/>
      <w:ind w:left="709" w:right="709" w:firstLine="284"/>
      <w:jc w:val="both"/>
    </w:pPr>
    <w:rPr>
      <w:rFonts w:ascii="TimesTen Roman" w:hAnsi="TimesTen Roman"/>
      <w:sz w:val="18"/>
      <w:szCs w:val="24"/>
      <w:lang w:eastAsia="en-US"/>
    </w:rPr>
  </w:style>
  <w:style w:type="paragraph" w:customStyle="1" w:styleId="BODYTEXTINDENTEDCharChar">
    <w:name w:val="BODY TEXT INDENTED Char Char"/>
    <w:rsid w:val="00CE4F85"/>
    <w:pPr>
      <w:spacing w:before="240" w:line="260" w:lineRule="atLeast"/>
      <w:ind w:left="709" w:right="709" w:firstLine="284"/>
      <w:jc w:val="both"/>
    </w:pPr>
    <w:rPr>
      <w:rFonts w:ascii="TimesTen Roman" w:hAnsi="TimesTen Roman"/>
      <w:sz w:val="18"/>
      <w:szCs w:val="24"/>
      <w:lang w:eastAsia="en-US"/>
    </w:rPr>
  </w:style>
  <w:style w:type="character" w:customStyle="1" w:styleId="BODYTEXTINDENTEDCharCharChar">
    <w:name w:val="BODY TEXT INDENTED Char Char Char"/>
    <w:basedOn w:val="DefaultParagraphFont"/>
    <w:rsid w:val="00CE4F85"/>
    <w:rPr>
      <w:rFonts w:ascii="TimesTen Roman" w:hAnsi="TimesTen Roman"/>
      <w:sz w:val="18"/>
      <w:szCs w:val="24"/>
      <w:lang w:val="en-AU" w:eastAsia="en-US" w:bidi="ar-SA"/>
    </w:rPr>
  </w:style>
  <w:style w:type="paragraph" w:customStyle="1" w:styleId="BODYTEXTINDENTEDNUMBERED">
    <w:name w:val="BODY TEXT INDENTED NUMBERED"/>
    <w:basedOn w:val="BODYTEXTINDENTEDCharChar"/>
    <w:rsid w:val="00CE4F85"/>
    <w:pPr>
      <w:tabs>
        <w:tab w:val="left" w:pos="993"/>
      </w:tabs>
      <w:ind w:hanging="709"/>
    </w:pPr>
  </w:style>
  <w:style w:type="paragraph" w:customStyle="1" w:styleId="BODYTEXTINDENTEDSUBPOINTChar">
    <w:name w:val="BODY TEXT INDENTED SUB POINT Char"/>
    <w:basedOn w:val="Normal"/>
    <w:rsid w:val="00CE4F85"/>
    <w:pPr>
      <w:tabs>
        <w:tab w:val="left" w:pos="992"/>
      </w:tabs>
      <w:spacing w:before="120" w:line="260" w:lineRule="atLeast"/>
      <w:ind w:left="993" w:right="709" w:hanging="284"/>
      <w:jc w:val="both"/>
    </w:pPr>
    <w:rPr>
      <w:rFonts w:ascii="TimesTen Roman" w:hAnsi="TimesTen Roman"/>
      <w:sz w:val="18"/>
      <w:lang w:val="en-AU"/>
    </w:rPr>
  </w:style>
  <w:style w:type="character" w:customStyle="1" w:styleId="BODYTEXTINDENTEDSUBPOINTCharChar">
    <w:name w:val="BODY TEXT INDENTED SUB POINT Char Char"/>
    <w:basedOn w:val="DefaultParagraphFont"/>
    <w:rsid w:val="00CE4F85"/>
    <w:rPr>
      <w:rFonts w:ascii="TimesTen Roman" w:hAnsi="TimesTen Roman"/>
      <w:sz w:val="18"/>
      <w:szCs w:val="24"/>
      <w:lang w:val="en-AU" w:eastAsia="en-US" w:bidi="ar-SA"/>
    </w:rPr>
  </w:style>
  <w:style w:type="paragraph" w:customStyle="1" w:styleId="BODYTEXTINDENTEDSUBPOINT2">
    <w:name w:val="BODY TEXT INDENTED SUBPOINT 2"/>
    <w:basedOn w:val="BODYTEXTINDENTEDSUBPOINTChar"/>
    <w:rsid w:val="00CE4F85"/>
    <w:pPr>
      <w:tabs>
        <w:tab w:val="clear" w:pos="992"/>
        <w:tab w:val="left" w:pos="1309"/>
      </w:tabs>
      <w:ind w:left="1276"/>
    </w:pPr>
  </w:style>
  <w:style w:type="paragraph" w:customStyle="1" w:styleId="BODYTEXTITALICCharChar">
    <w:name w:val="BODY TEXT ITALIC Char Char"/>
    <w:basedOn w:val="BODYTEXTINDENTEDCharChar"/>
    <w:rsid w:val="00CE4F85"/>
    <w:rPr>
      <w:i/>
    </w:rPr>
  </w:style>
  <w:style w:type="character" w:customStyle="1" w:styleId="BODYTEXTITALICCharCharChar">
    <w:name w:val="BODY TEXT ITALIC Char Char Char"/>
    <w:basedOn w:val="BODYTEXTINDENTEDCharCharChar"/>
    <w:rsid w:val="00CE4F85"/>
    <w:rPr>
      <w:rFonts w:ascii="TimesTen Roman" w:hAnsi="TimesTen Roman"/>
      <w:i/>
      <w:sz w:val="18"/>
      <w:szCs w:val="24"/>
      <w:lang w:val="en-AU" w:eastAsia="en-US" w:bidi="ar-SA"/>
    </w:rPr>
  </w:style>
  <w:style w:type="paragraph" w:customStyle="1" w:styleId="BODYTEXTUNINDENTED">
    <w:name w:val="BODY TEXT UNINDENTED"/>
    <w:basedOn w:val="Normal"/>
    <w:rsid w:val="00CE4F85"/>
    <w:pPr>
      <w:spacing w:before="240" w:line="260" w:lineRule="atLeast"/>
      <w:ind w:left="709" w:right="709"/>
      <w:jc w:val="both"/>
    </w:pPr>
    <w:rPr>
      <w:rFonts w:ascii="TimesTen Roman" w:hAnsi="TimesTen Roman"/>
      <w:sz w:val="18"/>
      <w:szCs w:val="20"/>
      <w:lang w:val="en-AU"/>
    </w:rPr>
  </w:style>
  <w:style w:type="paragraph" w:customStyle="1" w:styleId="CAPTION1STHANGING">
    <w:name w:val="CAPTION 1ST HANGING"/>
    <w:basedOn w:val="Normal"/>
    <w:rsid w:val="00CE4F85"/>
    <w:pPr>
      <w:keepNext/>
      <w:keepLines/>
      <w:spacing w:before="240" w:after="120"/>
      <w:ind w:left="1956" w:right="709" w:hanging="1247"/>
      <w:jc w:val="both"/>
    </w:pPr>
    <w:rPr>
      <w:rFonts w:ascii="Univers" w:hAnsi="Univers"/>
      <w:b/>
      <w:sz w:val="17"/>
      <w:szCs w:val="17"/>
      <w:lang w:val="en-AU"/>
    </w:rPr>
  </w:style>
  <w:style w:type="character" w:customStyle="1" w:styleId="CAPTION1STHANGINGChar">
    <w:name w:val="CAPTION 1ST HANGING Char"/>
    <w:basedOn w:val="DefaultParagraphFont"/>
    <w:rsid w:val="00CE4F85"/>
    <w:rPr>
      <w:rFonts w:ascii="Univers" w:hAnsi="Univers"/>
      <w:b/>
      <w:sz w:val="17"/>
      <w:szCs w:val="17"/>
      <w:lang w:val="en-AU" w:eastAsia="en-US" w:bidi="ar-SA"/>
    </w:rPr>
  </w:style>
  <w:style w:type="paragraph" w:customStyle="1" w:styleId="CONTENTSLINE">
    <w:name w:val="CONTENTS LINE"/>
    <w:basedOn w:val="Normal"/>
    <w:rsid w:val="00CE4F85"/>
    <w:pPr>
      <w:widowControl w:val="0"/>
      <w:ind w:left="142" w:hanging="142"/>
    </w:pPr>
    <w:rPr>
      <w:rFonts w:ascii="Univers" w:hAnsi="Univers"/>
      <w:sz w:val="16"/>
      <w:szCs w:val="20"/>
      <w:lang w:val="en-AU"/>
    </w:rPr>
  </w:style>
  <w:style w:type="paragraph" w:customStyle="1" w:styleId="CONTENTSPAGENUMBER">
    <w:name w:val="CONTENTS PAGE NUMBER"/>
    <w:basedOn w:val="CONTENTSLINE"/>
    <w:rsid w:val="00CE4F85"/>
    <w:pPr>
      <w:ind w:left="0" w:firstLine="0"/>
      <w:jc w:val="right"/>
    </w:pPr>
  </w:style>
  <w:style w:type="paragraph" w:customStyle="1" w:styleId="CONTENTSTITLE">
    <w:name w:val="CONTENTS TITLE"/>
    <w:basedOn w:val="Normal"/>
    <w:rsid w:val="00CE4F85"/>
    <w:pPr>
      <w:keepNext/>
      <w:widowControl w:val="0"/>
    </w:pPr>
    <w:rPr>
      <w:rFonts w:ascii="Univers" w:hAnsi="Univers"/>
      <w:spacing w:val="20"/>
      <w:szCs w:val="20"/>
      <w:lang w:val="en-AU"/>
    </w:rPr>
  </w:style>
  <w:style w:type="paragraph" w:customStyle="1" w:styleId="COPYRIGHTTEXT">
    <w:name w:val="COPYRIGHT TEXT"/>
    <w:rsid w:val="00CE4F85"/>
    <w:rPr>
      <w:rFonts w:ascii="Univers" w:hAnsi="Univers"/>
      <w:sz w:val="12"/>
      <w:lang w:eastAsia="en-US"/>
    </w:rPr>
  </w:style>
  <w:style w:type="paragraph" w:customStyle="1" w:styleId="EXPANDEDHEADERTEXT">
    <w:name w:val="EXPANDED HEADER TEXT"/>
    <w:basedOn w:val="Normal"/>
    <w:rsid w:val="00CE4F85"/>
    <w:pPr>
      <w:spacing w:after="20" w:line="200" w:lineRule="exact"/>
    </w:pPr>
    <w:rPr>
      <w:rFonts w:ascii="Univers" w:hAnsi="Univers"/>
      <w:spacing w:val="20"/>
      <w:sz w:val="14"/>
      <w:szCs w:val="20"/>
      <w:lang w:val="en-AU"/>
    </w:rPr>
  </w:style>
  <w:style w:type="paragraph" w:customStyle="1" w:styleId="EXPANDEDHEADERTEXTBOLD">
    <w:name w:val="EXPANDED HEADER TEXT BOLD"/>
    <w:basedOn w:val="EXPANDEDHEADERTEXT"/>
    <w:rsid w:val="00CE4F85"/>
    <w:rPr>
      <w:b/>
    </w:rPr>
  </w:style>
  <w:style w:type="paragraph" w:customStyle="1" w:styleId="FORMULABODYTEXT">
    <w:name w:val="FORMULA BODY TEXT"/>
    <w:basedOn w:val="Normal"/>
    <w:rsid w:val="00CE4F85"/>
    <w:pPr>
      <w:spacing w:before="240" w:line="260" w:lineRule="exact"/>
      <w:ind w:left="709" w:right="709" w:firstLine="284"/>
      <w:jc w:val="both"/>
    </w:pPr>
    <w:rPr>
      <w:rFonts w:ascii="TimesTen Roman" w:hAnsi="TimesTen Roman"/>
      <w:sz w:val="18"/>
      <w:szCs w:val="20"/>
      <w:lang w:val="en-AU"/>
    </w:rPr>
  </w:style>
  <w:style w:type="paragraph" w:customStyle="1" w:styleId="FORMULABODYTEXT15pt">
    <w:name w:val="FORMULA BODY TEXT 15pt"/>
    <w:basedOn w:val="FORMULABODYTEXT"/>
    <w:rsid w:val="00CE4F85"/>
    <w:pPr>
      <w:spacing w:line="300" w:lineRule="exact"/>
    </w:pPr>
  </w:style>
  <w:style w:type="paragraph" w:customStyle="1" w:styleId="FORMULACARRY-ON">
    <w:name w:val="FORMULA CARRY-ON"/>
    <w:basedOn w:val="Normal"/>
    <w:rsid w:val="00CE4F85"/>
    <w:pPr>
      <w:spacing w:before="120" w:line="260" w:lineRule="exact"/>
      <w:ind w:left="709" w:right="709"/>
      <w:jc w:val="both"/>
    </w:pPr>
    <w:rPr>
      <w:rFonts w:ascii="TimesTen Roman" w:hAnsi="TimesTen Roman"/>
      <w:sz w:val="18"/>
      <w:szCs w:val="20"/>
      <w:lang w:val="en-AU"/>
    </w:rPr>
  </w:style>
  <w:style w:type="paragraph" w:customStyle="1" w:styleId="FORMULABULLET115pt">
    <w:name w:val="FORMULA BULLET 1 15pt"/>
    <w:basedOn w:val="BODY1STBULLETEDChar"/>
    <w:rsid w:val="00CE4F85"/>
    <w:pPr>
      <w:numPr>
        <w:numId w:val="0"/>
      </w:numPr>
      <w:spacing w:line="320" w:lineRule="exact"/>
    </w:pPr>
  </w:style>
  <w:style w:type="paragraph" w:customStyle="1" w:styleId="FORMULACARRY-ON15pt">
    <w:name w:val="FORMULA CARRY-ON 15pt"/>
    <w:basedOn w:val="FORMULABODYTEXT15pt"/>
    <w:rsid w:val="00CE4F85"/>
    <w:pPr>
      <w:ind w:firstLine="0"/>
    </w:pPr>
  </w:style>
  <w:style w:type="paragraph" w:customStyle="1" w:styleId="FORMULAWITHTABChar">
    <w:name w:val="FORMULA WITH TAB Char"/>
    <w:basedOn w:val="Normal"/>
    <w:rsid w:val="00CE4F85"/>
    <w:pPr>
      <w:tabs>
        <w:tab w:val="right" w:pos="6096"/>
      </w:tabs>
      <w:spacing w:before="120" w:line="260" w:lineRule="atLeast"/>
      <w:ind w:left="709" w:right="709" w:firstLine="284"/>
      <w:jc w:val="both"/>
    </w:pPr>
    <w:rPr>
      <w:rFonts w:ascii="TimesTen Roman" w:hAnsi="TimesTen Roman"/>
      <w:sz w:val="18"/>
      <w:lang w:val="en-AU"/>
    </w:rPr>
  </w:style>
  <w:style w:type="character" w:customStyle="1" w:styleId="FORMULAWITHTABCharChar">
    <w:name w:val="FORMULA WITH TAB Char Char"/>
    <w:basedOn w:val="DefaultParagraphFont"/>
    <w:rsid w:val="00CE4F85"/>
    <w:rPr>
      <w:rFonts w:ascii="TimesTen Roman" w:hAnsi="TimesTen Roman"/>
      <w:sz w:val="18"/>
      <w:szCs w:val="24"/>
      <w:lang w:val="en-AU" w:eastAsia="en-US" w:bidi="ar-SA"/>
    </w:rPr>
  </w:style>
  <w:style w:type="paragraph" w:customStyle="1" w:styleId="FRONTPAGE">
    <w:name w:val="FRONT PAGE"/>
    <w:rsid w:val="00CE4F85"/>
    <w:rPr>
      <w:rFonts w:ascii="TimesTen Roman" w:hAnsi="TimesTen Roman"/>
      <w:sz w:val="18"/>
      <w:lang w:eastAsia="en-US"/>
    </w:rPr>
  </w:style>
  <w:style w:type="paragraph" w:customStyle="1" w:styleId="FRONTPAGEAUTHORSNAME">
    <w:name w:val="FRONT PAGE AUTHOR'S NAME"/>
    <w:basedOn w:val="Normal"/>
    <w:rsid w:val="00CE4F85"/>
    <w:pPr>
      <w:outlineLvl w:val="1"/>
    </w:pPr>
    <w:rPr>
      <w:rFonts w:ascii="Univers" w:hAnsi="Univers"/>
      <w:i/>
      <w:szCs w:val="20"/>
      <w:lang w:val="en-AU"/>
    </w:rPr>
  </w:style>
  <w:style w:type="paragraph" w:customStyle="1" w:styleId="FRONTPAGEChar">
    <w:name w:val="FRONT PAGE Char"/>
    <w:rsid w:val="00CE4F85"/>
    <w:rPr>
      <w:rFonts w:ascii="TimesTen Roman" w:hAnsi="TimesTen Roman"/>
      <w:sz w:val="18"/>
      <w:lang w:eastAsia="en-US"/>
    </w:rPr>
  </w:style>
  <w:style w:type="character" w:customStyle="1" w:styleId="FRONTPAGECharChar">
    <w:name w:val="FRONT PAGE Char Char"/>
    <w:basedOn w:val="DefaultParagraphFont"/>
    <w:rsid w:val="00CE4F85"/>
    <w:rPr>
      <w:rFonts w:ascii="TimesTen Roman" w:hAnsi="TimesTen Roman"/>
      <w:sz w:val="18"/>
      <w:lang w:val="en-AU" w:eastAsia="en-US" w:bidi="ar-SA"/>
    </w:rPr>
  </w:style>
  <w:style w:type="paragraph" w:customStyle="1" w:styleId="FRONTPAGEFOOTNOTE">
    <w:name w:val="FRONT PAGE FOOTNOTE"/>
    <w:basedOn w:val="FRONTPAGE"/>
    <w:rsid w:val="00CE4F85"/>
    <w:rPr>
      <w:rFonts w:ascii="Univers" w:hAnsi="Univers"/>
      <w:sz w:val="14"/>
    </w:rPr>
  </w:style>
  <w:style w:type="paragraph" w:customStyle="1" w:styleId="FRONTPAGEFOOTNOTEChar">
    <w:name w:val="FRONT PAGE FOOTNOTE Char"/>
    <w:basedOn w:val="FRONTPAGEChar"/>
    <w:rsid w:val="00CE4F85"/>
    <w:rPr>
      <w:rFonts w:ascii="Univers" w:hAnsi="Univers"/>
      <w:sz w:val="14"/>
    </w:rPr>
  </w:style>
  <w:style w:type="character" w:customStyle="1" w:styleId="FRONTPAGEFOOTNOTECharChar">
    <w:name w:val="FRONT PAGE FOOTNOTE Char Char"/>
    <w:basedOn w:val="FRONTPAGECharChar"/>
    <w:rsid w:val="00CE4F85"/>
    <w:rPr>
      <w:rFonts w:ascii="Univers" w:hAnsi="Univers"/>
      <w:sz w:val="14"/>
      <w:lang w:val="en-AU" w:eastAsia="en-US" w:bidi="ar-SA"/>
    </w:rPr>
  </w:style>
  <w:style w:type="paragraph" w:customStyle="1" w:styleId="FRONTPAGETITLE">
    <w:name w:val="FRONT PAGE TITLE"/>
    <w:basedOn w:val="FRONTPAGEChar"/>
    <w:rsid w:val="00CE4F85"/>
    <w:pPr>
      <w:outlineLvl w:val="0"/>
    </w:pPr>
    <w:rPr>
      <w:rFonts w:ascii="Univers" w:hAnsi="Univers"/>
      <w:sz w:val="26"/>
    </w:rPr>
  </w:style>
  <w:style w:type="paragraph" w:customStyle="1" w:styleId="GRAPHIC">
    <w:name w:val="GRAPHIC"/>
    <w:basedOn w:val="BODYTEXTINDENTEDChar"/>
    <w:rsid w:val="00CE4F85"/>
    <w:pPr>
      <w:ind w:firstLine="11"/>
    </w:pPr>
    <w:rPr>
      <w:szCs w:val="18"/>
    </w:rPr>
  </w:style>
  <w:style w:type="paragraph" w:customStyle="1" w:styleId="HEADERTEXT">
    <w:name w:val="HEADER TEXT"/>
    <w:rsid w:val="00CE4F85"/>
    <w:pPr>
      <w:spacing w:after="20" w:line="200" w:lineRule="exact"/>
    </w:pPr>
    <w:rPr>
      <w:rFonts w:ascii="Univers" w:hAnsi="Univers"/>
      <w:sz w:val="14"/>
      <w:lang w:eastAsia="en-US"/>
    </w:rPr>
  </w:style>
  <w:style w:type="paragraph" w:customStyle="1" w:styleId="HEADERTEXTCENTREBOLD">
    <w:name w:val="HEADER TEXT CENTRE BOLD"/>
    <w:basedOn w:val="Normal"/>
    <w:rsid w:val="00CE4F85"/>
    <w:pPr>
      <w:spacing w:after="20" w:line="200" w:lineRule="exact"/>
      <w:jc w:val="center"/>
    </w:pPr>
    <w:rPr>
      <w:rFonts w:ascii="Univers" w:hAnsi="Univers"/>
      <w:b/>
      <w:sz w:val="14"/>
      <w:szCs w:val="20"/>
      <w:lang w:val="en-AU"/>
    </w:rPr>
  </w:style>
  <w:style w:type="paragraph" w:customStyle="1" w:styleId="HEADERTEXTRIGHT">
    <w:name w:val="HEADER TEXT RIGHT"/>
    <w:basedOn w:val="Normal"/>
    <w:rsid w:val="00CE4F85"/>
    <w:pPr>
      <w:spacing w:after="20" w:line="200" w:lineRule="exact"/>
      <w:jc w:val="right"/>
    </w:pPr>
    <w:rPr>
      <w:rFonts w:ascii="Univers" w:hAnsi="Univers"/>
      <w:sz w:val="14"/>
      <w:szCs w:val="20"/>
      <w:lang w:val="en-AU"/>
    </w:rPr>
  </w:style>
  <w:style w:type="paragraph" w:customStyle="1" w:styleId="HEADING1STINDENTEDChar">
    <w:name w:val="HEADING 1ST INDENTED Char"/>
    <w:basedOn w:val="Normal"/>
    <w:next w:val="Normal"/>
    <w:rsid w:val="00CE4F85"/>
    <w:pPr>
      <w:keepNext/>
      <w:spacing w:before="240"/>
      <w:ind w:left="709" w:right="709"/>
    </w:pPr>
    <w:rPr>
      <w:rFonts w:ascii="Univers" w:hAnsi="Univers"/>
      <w:lang w:val="en-AU"/>
    </w:rPr>
  </w:style>
  <w:style w:type="character" w:customStyle="1" w:styleId="HEADING1STINDENTEDCharChar">
    <w:name w:val="HEADING 1ST INDENTED Char Char"/>
    <w:basedOn w:val="DefaultParagraphFont"/>
    <w:rsid w:val="00CE4F85"/>
    <w:rPr>
      <w:rFonts w:ascii="Univers" w:hAnsi="Univers"/>
      <w:sz w:val="24"/>
      <w:szCs w:val="24"/>
      <w:lang w:val="en-AU" w:eastAsia="en-US" w:bidi="ar-SA"/>
    </w:rPr>
  </w:style>
  <w:style w:type="paragraph" w:customStyle="1" w:styleId="HEADING1STNUMBERED">
    <w:name w:val="HEADING 1ST NUMBERED"/>
    <w:basedOn w:val="Normal"/>
    <w:next w:val="BODYTEXTINDENTEDCharChar"/>
    <w:rsid w:val="00CE4F85"/>
    <w:pPr>
      <w:keepNext/>
      <w:tabs>
        <w:tab w:val="left" w:pos="709"/>
      </w:tabs>
      <w:spacing w:before="240"/>
      <w:ind w:left="709" w:right="709" w:hanging="709"/>
    </w:pPr>
    <w:rPr>
      <w:rFonts w:ascii="Univers" w:hAnsi="Univers"/>
      <w:szCs w:val="20"/>
      <w:lang w:val="en-AU"/>
    </w:rPr>
  </w:style>
  <w:style w:type="paragraph" w:customStyle="1" w:styleId="HEADING2NDINDENTEDChar">
    <w:name w:val="HEADING 2ND INDENTED Char"/>
    <w:basedOn w:val="HEADING1STINDENTEDChar"/>
    <w:rsid w:val="00CE4F85"/>
  </w:style>
  <w:style w:type="character" w:customStyle="1" w:styleId="HEADING2NDINDENTEDCharChar">
    <w:name w:val="HEADING 2ND INDENTED Char Char"/>
    <w:basedOn w:val="DefaultParagraphFont"/>
    <w:rsid w:val="00CE4F85"/>
    <w:rPr>
      <w:rFonts w:ascii="Univers" w:hAnsi="Univers"/>
      <w:sz w:val="22"/>
      <w:szCs w:val="24"/>
      <w:lang w:val="en-AU" w:eastAsia="en-US" w:bidi="ar-SA"/>
    </w:rPr>
  </w:style>
  <w:style w:type="paragraph" w:customStyle="1" w:styleId="HEADING2NDNUMBERED">
    <w:name w:val="HEADING 2ND NUMBERED"/>
    <w:basedOn w:val="HEADING1STNUMBERED"/>
    <w:next w:val="Normal"/>
    <w:rsid w:val="00CE4F85"/>
  </w:style>
  <w:style w:type="paragraph" w:customStyle="1" w:styleId="HEADING3RDINDENTED">
    <w:name w:val="HEADING 3RD INDENTED"/>
    <w:basedOn w:val="HEADING2NDINDENTEDChar"/>
    <w:rsid w:val="00CE4F85"/>
    <w:rPr>
      <w:sz w:val="20"/>
    </w:rPr>
  </w:style>
  <w:style w:type="paragraph" w:customStyle="1" w:styleId="HEADING3RDNUMBERED">
    <w:name w:val="HEADING 3RD NUMBERED"/>
    <w:basedOn w:val="HEADING2NDNUMBERED"/>
    <w:next w:val="Normal"/>
    <w:rsid w:val="00CE4F85"/>
    <w:rPr>
      <w:sz w:val="20"/>
    </w:rPr>
  </w:style>
  <w:style w:type="paragraph" w:customStyle="1" w:styleId="HEADING4THINDENTED">
    <w:name w:val="HEADING 4TH INDENTED"/>
    <w:basedOn w:val="Normal"/>
    <w:rsid w:val="00CE4F85"/>
    <w:pPr>
      <w:keepNext/>
      <w:tabs>
        <w:tab w:val="left" w:pos="709"/>
      </w:tabs>
      <w:spacing w:before="200"/>
      <w:ind w:left="709" w:right="851"/>
    </w:pPr>
    <w:rPr>
      <w:rFonts w:ascii="Univers" w:hAnsi="Univers"/>
      <w:sz w:val="18"/>
      <w:szCs w:val="20"/>
      <w:lang w:val="en-AU"/>
    </w:rPr>
  </w:style>
  <w:style w:type="paragraph" w:customStyle="1" w:styleId="HEADING4THNUMBERED">
    <w:name w:val="HEADING 4TH NUMBERED"/>
    <w:basedOn w:val="HEADING3RDNUMBERED"/>
    <w:rsid w:val="00CE4F85"/>
    <w:pPr>
      <w:ind w:right="851" w:hanging="851"/>
    </w:pPr>
    <w:rPr>
      <w:sz w:val="18"/>
    </w:rPr>
  </w:style>
  <w:style w:type="paragraph" w:customStyle="1" w:styleId="HEADINGBODYTEXTChar">
    <w:name w:val="HEADING BODY TEXT Char"/>
    <w:next w:val="Normal"/>
    <w:rsid w:val="00CE4F85"/>
    <w:pPr>
      <w:keepNext/>
      <w:tabs>
        <w:tab w:val="left" w:pos="709"/>
      </w:tabs>
      <w:spacing w:before="240"/>
      <w:ind w:right="709"/>
    </w:pPr>
    <w:rPr>
      <w:rFonts w:ascii="Univers" w:hAnsi="Univers"/>
      <w:sz w:val="24"/>
      <w:szCs w:val="24"/>
      <w:lang w:eastAsia="en-US"/>
    </w:rPr>
  </w:style>
  <w:style w:type="character" w:customStyle="1" w:styleId="HEADINGBODYTEXTCharChar">
    <w:name w:val="HEADING BODY TEXT Char Char"/>
    <w:basedOn w:val="DefaultParagraphFont"/>
    <w:rsid w:val="00CE4F85"/>
    <w:rPr>
      <w:rFonts w:ascii="Univers" w:hAnsi="Univers"/>
      <w:sz w:val="24"/>
      <w:szCs w:val="24"/>
      <w:lang w:val="en-AU" w:eastAsia="en-US" w:bidi="ar-SA"/>
    </w:rPr>
  </w:style>
  <w:style w:type="paragraph" w:customStyle="1" w:styleId="INSIDECOVERHEADING">
    <w:name w:val="INSIDE COVER HEADING"/>
    <w:basedOn w:val="Normal"/>
    <w:next w:val="Normal"/>
    <w:rsid w:val="00CE4F85"/>
    <w:pPr>
      <w:spacing w:before="600" w:after="20" w:line="200" w:lineRule="exact"/>
      <w:ind w:left="709"/>
    </w:pPr>
    <w:rPr>
      <w:rFonts w:ascii="Univers" w:hAnsi="Univers"/>
      <w:b/>
      <w:sz w:val="16"/>
      <w:szCs w:val="20"/>
      <w:lang w:val="en-AU"/>
    </w:rPr>
  </w:style>
  <w:style w:type="paragraph" w:customStyle="1" w:styleId="INSIDECOVERHEADINGLARGE">
    <w:name w:val="INSIDE COVER HEADING LARGE"/>
    <w:basedOn w:val="INSIDECOVERHEADING"/>
    <w:next w:val="Normal"/>
    <w:rsid w:val="00CE4F85"/>
    <w:rPr>
      <w:sz w:val="20"/>
    </w:rPr>
  </w:style>
  <w:style w:type="paragraph" w:customStyle="1" w:styleId="INSIDECOVERHEADINGUNINDENTED">
    <w:name w:val="INSIDE COVER HEADING UNINDENTED"/>
    <w:basedOn w:val="INSIDECOVERHEADING"/>
    <w:rsid w:val="00CE4F85"/>
    <w:pPr>
      <w:ind w:left="0"/>
    </w:pPr>
  </w:style>
  <w:style w:type="paragraph" w:customStyle="1" w:styleId="INSIDECOVERTEXT">
    <w:name w:val="INSIDE COVER TEXT"/>
    <w:basedOn w:val="Normal"/>
    <w:rsid w:val="00CE4F85"/>
    <w:pPr>
      <w:spacing w:before="200" w:line="240" w:lineRule="atLeast"/>
      <w:ind w:left="709" w:right="709"/>
    </w:pPr>
    <w:rPr>
      <w:rFonts w:ascii="TimesTen Roman" w:hAnsi="TimesTen Roman"/>
      <w:sz w:val="14"/>
      <w:szCs w:val="20"/>
      <w:lang w:val="en-AU"/>
    </w:rPr>
  </w:style>
  <w:style w:type="paragraph" w:customStyle="1" w:styleId="INSIDECOVERTEXTITALIC">
    <w:name w:val="INSIDE COVER TEXT ITALIC"/>
    <w:basedOn w:val="INSIDECOVERTEXT"/>
    <w:rsid w:val="00CE4F85"/>
    <w:pPr>
      <w:tabs>
        <w:tab w:val="left" w:pos="3629"/>
      </w:tabs>
    </w:pPr>
    <w:rPr>
      <w:i/>
    </w:rPr>
  </w:style>
  <w:style w:type="paragraph" w:customStyle="1" w:styleId="INSIDECOVERTEXTUNINDENTED">
    <w:name w:val="INSIDE COVER TEXT UNINDENTED"/>
    <w:basedOn w:val="INSIDECOVERTEXT"/>
    <w:rsid w:val="00CE4F85"/>
    <w:pPr>
      <w:ind w:left="0" w:right="0"/>
    </w:pPr>
  </w:style>
  <w:style w:type="paragraph" w:customStyle="1" w:styleId="KEYWORDS">
    <w:name w:val="KEYWORDS"/>
    <w:basedOn w:val="FRONTPAGEChar"/>
    <w:rsid w:val="00CE4F85"/>
    <w:pPr>
      <w:tabs>
        <w:tab w:val="left" w:pos="992"/>
      </w:tabs>
      <w:spacing w:line="220" w:lineRule="exact"/>
      <w:ind w:left="992" w:hanging="992"/>
      <w:jc w:val="both"/>
    </w:pPr>
    <w:rPr>
      <w:i/>
    </w:rPr>
  </w:style>
  <w:style w:type="paragraph" w:customStyle="1" w:styleId="Quote1">
    <w:name w:val="Quote1"/>
    <w:basedOn w:val="Normal"/>
    <w:next w:val="Normal"/>
    <w:rsid w:val="00CE4F85"/>
    <w:pPr>
      <w:spacing w:before="80" w:line="260" w:lineRule="atLeast"/>
      <w:ind w:left="992" w:right="992"/>
      <w:jc w:val="both"/>
    </w:pPr>
    <w:rPr>
      <w:rFonts w:ascii="TimesTen Roman" w:hAnsi="TimesTen Roman"/>
      <w:i/>
      <w:iCs/>
      <w:sz w:val="18"/>
      <w:szCs w:val="20"/>
      <w:lang w:val="en-AU"/>
    </w:rPr>
  </w:style>
  <w:style w:type="paragraph" w:customStyle="1" w:styleId="QUOTE2NDBULLET">
    <w:name w:val="QUOTE 2ND BULLET"/>
    <w:basedOn w:val="BODY2NDBULLETEDChar"/>
    <w:rsid w:val="00CE4F85"/>
    <w:pPr>
      <w:tabs>
        <w:tab w:val="clear" w:pos="1276"/>
        <w:tab w:val="left" w:pos="1560"/>
      </w:tabs>
      <w:spacing w:before="60"/>
      <w:ind w:left="1560"/>
    </w:pPr>
    <w:rPr>
      <w:i/>
    </w:rPr>
  </w:style>
  <w:style w:type="paragraph" w:customStyle="1" w:styleId="QUOTEBULLET">
    <w:name w:val="QUOTE BULLET"/>
    <w:basedOn w:val="BODY1STBULLETEDChar"/>
    <w:rsid w:val="00CE4F85"/>
    <w:pPr>
      <w:numPr>
        <w:numId w:val="0"/>
      </w:numPr>
      <w:ind w:right="991"/>
    </w:pPr>
    <w:rPr>
      <w:i/>
    </w:rPr>
  </w:style>
  <w:style w:type="paragraph" w:customStyle="1" w:styleId="REFERENCETEXT">
    <w:name w:val="REFERENCE TEXT"/>
    <w:basedOn w:val="BODYTEXTINDENTEDCharChar"/>
    <w:rsid w:val="00CE4F85"/>
    <w:pPr>
      <w:ind w:left="993" w:hanging="284"/>
      <w:jc w:val="left"/>
    </w:pPr>
  </w:style>
  <w:style w:type="paragraph" w:customStyle="1" w:styleId="SOURCE">
    <w:name w:val="SOURCE"/>
    <w:basedOn w:val="BODY1STBULLETEDChar"/>
    <w:rsid w:val="00CE4F85"/>
    <w:pPr>
      <w:numPr>
        <w:numId w:val="0"/>
      </w:numPr>
      <w:tabs>
        <w:tab w:val="left" w:pos="1418"/>
      </w:tabs>
      <w:spacing w:before="60" w:line="240" w:lineRule="auto"/>
      <w:ind w:left="709"/>
      <w:jc w:val="left"/>
    </w:pPr>
    <w:rPr>
      <w:rFonts w:ascii="Arial Narrow" w:hAnsi="Arial Narrow"/>
      <w:sz w:val="14"/>
      <w:szCs w:val="14"/>
    </w:rPr>
  </w:style>
  <w:style w:type="paragraph" w:customStyle="1" w:styleId="TABLEBULLET">
    <w:name w:val="TABLE BULLET"/>
    <w:basedOn w:val="Normal"/>
    <w:rsid w:val="00CE4F85"/>
    <w:pPr>
      <w:spacing w:before="20" w:after="20"/>
      <w:ind w:left="142" w:hanging="142"/>
    </w:pPr>
    <w:rPr>
      <w:sz w:val="16"/>
      <w:szCs w:val="20"/>
      <w:lang w:val="en-AU"/>
    </w:rPr>
  </w:style>
  <w:style w:type="paragraph" w:customStyle="1" w:styleId="TABLEBULLET2">
    <w:name w:val="TABLE BULLET 2"/>
    <w:basedOn w:val="Normal"/>
    <w:rsid w:val="00CE4F85"/>
    <w:pPr>
      <w:keepNext/>
      <w:tabs>
        <w:tab w:val="left" w:pos="344"/>
      </w:tabs>
      <w:spacing w:before="20" w:after="20"/>
      <w:ind w:left="344" w:hanging="119"/>
    </w:pPr>
    <w:rPr>
      <w:sz w:val="16"/>
      <w:szCs w:val="20"/>
      <w:lang w:val="en-AU"/>
    </w:rPr>
  </w:style>
  <w:style w:type="paragraph" w:customStyle="1" w:styleId="TABLETEXT">
    <w:name w:val="TABLE TEXT"/>
    <w:rsid w:val="00CE4F85"/>
    <w:pPr>
      <w:keepNext/>
      <w:spacing w:before="20" w:after="20"/>
    </w:pPr>
    <w:rPr>
      <w:rFonts w:ascii="Arial Narrow" w:hAnsi="Arial Narrow"/>
      <w:sz w:val="16"/>
      <w:lang w:eastAsia="en-US"/>
    </w:rPr>
  </w:style>
  <w:style w:type="paragraph" w:customStyle="1" w:styleId="TABLETEXTCENTRED">
    <w:name w:val="TABLE TEXT CENTRED"/>
    <w:basedOn w:val="TABLETEXT"/>
    <w:rsid w:val="00CE4F85"/>
    <w:pPr>
      <w:jc w:val="center"/>
    </w:pPr>
  </w:style>
  <w:style w:type="paragraph" w:styleId="Header">
    <w:name w:val="header"/>
    <w:basedOn w:val="Normal"/>
    <w:rsid w:val="00CE4F85"/>
    <w:pPr>
      <w:tabs>
        <w:tab w:val="center" w:pos="4320"/>
        <w:tab w:val="right" w:pos="8640"/>
      </w:tabs>
    </w:pPr>
    <w:rPr>
      <w:lang w:val="en-AU"/>
    </w:rPr>
  </w:style>
  <w:style w:type="paragraph" w:styleId="Footer">
    <w:name w:val="footer"/>
    <w:basedOn w:val="Normal"/>
    <w:link w:val="FooterChar"/>
    <w:uiPriority w:val="99"/>
    <w:rsid w:val="00CE4F85"/>
    <w:pPr>
      <w:tabs>
        <w:tab w:val="center" w:pos="4320"/>
        <w:tab w:val="right" w:pos="8640"/>
      </w:tabs>
      <w:spacing w:line="260" w:lineRule="exact"/>
    </w:pPr>
    <w:rPr>
      <w:lang w:val="en-AU"/>
    </w:rPr>
  </w:style>
  <w:style w:type="character" w:styleId="PageNumber">
    <w:name w:val="page number"/>
    <w:basedOn w:val="DefaultParagraphFont"/>
    <w:rsid w:val="00CE4F85"/>
    <w:rPr>
      <w:sz w:val="18"/>
    </w:rPr>
  </w:style>
  <w:style w:type="paragraph" w:customStyle="1" w:styleId="LLfooteraddress">
    <w:name w:val="LL footer address"/>
    <w:link w:val="LLfooteraddressChar"/>
    <w:rsid w:val="00CE4F85"/>
    <w:rPr>
      <w:rFonts w:ascii="Arial Narrow" w:hAnsi="Arial Narrow"/>
      <w:sz w:val="15"/>
      <w:szCs w:val="24"/>
      <w:lang w:eastAsia="en-US"/>
    </w:rPr>
  </w:style>
  <w:style w:type="paragraph" w:customStyle="1" w:styleId="LLbodytext">
    <w:name w:val="LL body text"/>
    <w:rsid w:val="00CE4F85"/>
    <w:pPr>
      <w:spacing w:line="260" w:lineRule="exact"/>
    </w:pPr>
    <w:rPr>
      <w:rFonts w:ascii="Arial Narrow" w:hAnsi="Arial Narrow"/>
      <w:sz w:val="22"/>
      <w:szCs w:val="24"/>
      <w:lang w:eastAsia="en-US"/>
    </w:rPr>
  </w:style>
  <w:style w:type="paragraph" w:customStyle="1" w:styleId="LLbodytextbold">
    <w:name w:val="LL body text bold"/>
    <w:basedOn w:val="LLbodytext"/>
    <w:rsid w:val="00CE4F85"/>
    <w:rPr>
      <w:b/>
    </w:rPr>
  </w:style>
  <w:style w:type="paragraph" w:customStyle="1" w:styleId="LLpagenumber">
    <w:name w:val="LL page number"/>
    <w:basedOn w:val="Footer"/>
    <w:rsid w:val="00CE4F85"/>
    <w:pPr>
      <w:framePr w:wrap="around" w:vAnchor="text" w:hAnchor="margin" w:xAlign="right" w:y="1"/>
      <w:jc w:val="right"/>
    </w:pPr>
  </w:style>
  <w:style w:type="paragraph" w:customStyle="1" w:styleId="LLfaxheader">
    <w:name w:val="LL fax header"/>
    <w:basedOn w:val="LLbodytext"/>
    <w:rsid w:val="00CE4F85"/>
    <w:pPr>
      <w:spacing w:after="180"/>
    </w:pPr>
    <w:rPr>
      <w:b/>
    </w:rPr>
  </w:style>
  <w:style w:type="paragraph" w:customStyle="1" w:styleId="LLfaxnote">
    <w:name w:val="LL fax note"/>
    <w:basedOn w:val="LLbodytext"/>
    <w:rsid w:val="00CE4F85"/>
    <w:pPr>
      <w:spacing w:before="240" w:after="120" w:line="240" w:lineRule="auto"/>
    </w:pPr>
    <w:rPr>
      <w:b/>
      <w:sz w:val="18"/>
    </w:rPr>
  </w:style>
  <w:style w:type="paragraph" w:customStyle="1" w:styleId="LLMediatitle">
    <w:name w:val="LL Media title"/>
    <w:basedOn w:val="LLbodytext"/>
    <w:rsid w:val="00CE4F85"/>
    <w:pPr>
      <w:spacing w:after="240" w:line="240" w:lineRule="auto"/>
    </w:pPr>
    <w:rPr>
      <w:b/>
      <w:sz w:val="44"/>
    </w:rPr>
  </w:style>
  <w:style w:type="paragraph" w:customStyle="1" w:styleId="LLmediaheadline1">
    <w:name w:val="LL media headline 1"/>
    <w:basedOn w:val="Normal"/>
    <w:rsid w:val="00CE4F85"/>
    <w:pPr>
      <w:spacing w:after="360"/>
    </w:pPr>
    <w:rPr>
      <w:sz w:val="28"/>
      <w:szCs w:val="28"/>
      <w:lang w:val="en-AU"/>
    </w:rPr>
  </w:style>
  <w:style w:type="character" w:customStyle="1" w:styleId="Heading1Char">
    <w:name w:val="Heading 1 Char"/>
    <w:basedOn w:val="DefaultParagraphFont"/>
    <w:link w:val="Heading1"/>
    <w:rsid w:val="00454206"/>
    <w:rPr>
      <w:rFonts w:ascii="Cambria" w:eastAsia="Times New Roman" w:hAnsi="Cambria" w:cs="Times New Roman"/>
      <w:b/>
      <w:bCs/>
      <w:kern w:val="32"/>
      <w:sz w:val="32"/>
      <w:szCs w:val="32"/>
      <w:lang w:val="en-US" w:eastAsia="en-US"/>
    </w:rPr>
  </w:style>
  <w:style w:type="paragraph" w:customStyle="1" w:styleId="LLfilename">
    <w:name w:val="LL file name"/>
    <w:basedOn w:val="LLfooteraddress"/>
    <w:rsid w:val="00CE4F85"/>
    <w:pPr>
      <w:tabs>
        <w:tab w:val="left" w:pos="2410"/>
        <w:tab w:val="left" w:pos="6946"/>
      </w:tabs>
      <w:jc w:val="right"/>
    </w:pPr>
    <w:rPr>
      <w:color w:val="999999"/>
      <w:sz w:val="14"/>
      <w:szCs w:val="14"/>
    </w:rPr>
  </w:style>
  <w:style w:type="character" w:customStyle="1" w:styleId="FooterChar">
    <w:name w:val="Footer Char"/>
    <w:basedOn w:val="DefaultParagraphFont"/>
    <w:link w:val="Footer"/>
    <w:uiPriority w:val="99"/>
    <w:rsid w:val="00454206"/>
    <w:rPr>
      <w:rFonts w:ascii="Arial Narrow" w:hAnsi="Arial Narrow"/>
      <w:sz w:val="22"/>
      <w:szCs w:val="24"/>
      <w:lang w:eastAsia="en-US"/>
    </w:rPr>
  </w:style>
  <w:style w:type="paragraph" w:styleId="BalloonText">
    <w:name w:val="Balloon Text"/>
    <w:basedOn w:val="Normal"/>
    <w:link w:val="BalloonTextChar"/>
    <w:rsid w:val="00454206"/>
    <w:rPr>
      <w:rFonts w:ascii="Tahoma" w:hAnsi="Tahoma" w:cs="Tahoma"/>
      <w:sz w:val="16"/>
      <w:szCs w:val="16"/>
    </w:rPr>
  </w:style>
  <w:style w:type="character" w:customStyle="1" w:styleId="BalloonTextChar">
    <w:name w:val="Balloon Text Char"/>
    <w:basedOn w:val="DefaultParagraphFont"/>
    <w:link w:val="BalloonText"/>
    <w:rsid w:val="00454206"/>
    <w:rPr>
      <w:rFonts w:ascii="Tahoma" w:hAnsi="Tahoma" w:cs="Tahoma"/>
      <w:sz w:val="16"/>
      <w:szCs w:val="16"/>
      <w:lang w:val="en-US" w:eastAsia="en-US"/>
    </w:rPr>
  </w:style>
  <w:style w:type="character" w:customStyle="1" w:styleId="LLfooteraddressChar">
    <w:name w:val="LL footer address Char"/>
    <w:basedOn w:val="DefaultParagraphFont"/>
    <w:link w:val="LLfooteraddress"/>
    <w:locked/>
    <w:rsid w:val="00B26404"/>
    <w:rPr>
      <w:rFonts w:ascii="Arial Narrow" w:hAnsi="Arial Narrow"/>
      <w:sz w:val="15"/>
      <w:szCs w:val="24"/>
      <w:lang w:val="en-AU" w:eastAsia="en-US" w:bidi="ar-SA"/>
    </w:rPr>
  </w:style>
  <w:style w:type="paragraph" w:customStyle="1" w:styleId="LLfaxtable">
    <w:name w:val="LL fax table"/>
    <w:rsid w:val="00DC0869"/>
    <w:pPr>
      <w:framePr w:hSpace="180" w:wrap="around" w:vAnchor="text" w:hAnchor="margin" w:y="1"/>
      <w:spacing w:before="120" w:after="60"/>
      <w:suppressOverlap/>
    </w:pPr>
    <w:rPr>
      <w:rFonts w:ascii="Arial Narrow" w:hAnsi="Arial Narrow"/>
      <w:b/>
      <w:sz w:val="18"/>
      <w:szCs w:val="24"/>
      <w:lang w:eastAsia="en-US"/>
    </w:rPr>
  </w:style>
  <w:style w:type="table" w:styleId="TableGrid">
    <w:name w:val="Table Grid"/>
    <w:basedOn w:val="TableNormal"/>
    <w:rsid w:val="00DC08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F08B3"/>
    <w:rPr>
      <w:color w:val="0000FF" w:themeColor="hyperlink"/>
      <w:u w:val="single"/>
    </w:rPr>
  </w:style>
  <w:style w:type="paragraph" w:styleId="ListParagraph">
    <w:name w:val="List Paragraph"/>
    <w:basedOn w:val="Normal"/>
    <w:uiPriority w:val="34"/>
    <w:qFormat/>
    <w:rsid w:val="00D06FCC"/>
    <w:pPr>
      <w:ind w:left="720"/>
      <w:contextualSpacing/>
    </w:pPr>
  </w:style>
  <w:style w:type="paragraph" w:styleId="Quote">
    <w:name w:val="Quote"/>
    <w:basedOn w:val="Normal"/>
    <w:next w:val="Normal"/>
    <w:link w:val="QuoteChar"/>
    <w:uiPriority w:val="29"/>
    <w:qFormat/>
    <w:rsid w:val="00092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23C0"/>
    <w:rPr>
      <w:rFonts w:ascii="Arial Narrow" w:hAnsi="Arial Narrow"/>
      <w:i/>
      <w:iCs/>
      <w:color w:val="404040" w:themeColor="text1" w:themeTint="BF"/>
      <w:sz w:val="22"/>
      <w:szCs w:val="24"/>
      <w:lang w:val="en-US" w:eastAsia="en-US"/>
    </w:rPr>
  </w:style>
  <w:style w:type="paragraph" w:styleId="Revision">
    <w:name w:val="Revision"/>
    <w:hidden/>
    <w:uiPriority w:val="99"/>
    <w:semiHidden/>
    <w:rsid w:val="00804997"/>
    <w:rPr>
      <w:rFonts w:ascii="Arial Narrow" w:hAnsi="Arial Narrow"/>
      <w:sz w:val="22"/>
      <w:szCs w:val="24"/>
      <w:lang w:val="en-US" w:eastAsia="en-US"/>
    </w:rPr>
  </w:style>
  <w:style w:type="character" w:customStyle="1" w:styleId="Mention1">
    <w:name w:val="Mention1"/>
    <w:basedOn w:val="DefaultParagraphFont"/>
    <w:uiPriority w:val="99"/>
    <w:semiHidden/>
    <w:unhideWhenUsed/>
    <w:rsid w:val="007E3619"/>
    <w:rPr>
      <w:color w:val="2B579A"/>
      <w:shd w:val="clear" w:color="auto" w:fill="E6E6E6"/>
    </w:rPr>
  </w:style>
  <w:style w:type="character" w:styleId="CommentReference">
    <w:name w:val="annotation reference"/>
    <w:basedOn w:val="DefaultParagraphFont"/>
    <w:semiHidden/>
    <w:unhideWhenUsed/>
    <w:rsid w:val="00EC7996"/>
    <w:rPr>
      <w:sz w:val="16"/>
      <w:szCs w:val="16"/>
    </w:rPr>
  </w:style>
  <w:style w:type="paragraph" w:styleId="CommentText">
    <w:name w:val="annotation text"/>
    <w:basedOn w:val="Normal"/>
    <w:link w:val="CommentTextChar"/>
    <w:semiHidden/>
    <w:unhideWhenUsed/>
    <w:rsid w:val="00EC7996"/>
    <w:rPr>
      <w:sz w:val="20"/>
      <w:szCs w:val="20"/>
    </w:rPr>
  </w:style>
  <w:style w:type="character" w:customStyle="1" w:styleId="CommentTextChar">
    <w:name w:val="Comment Text Char"/>
    <w:basedOn w:val="DefaultParagraphFont"/>
    <w:link w:val="CommentText"/>
    <w:semiHidden/>
    <w:rsid w:val="00EC7996"/>
    <w:rPr>
      <w:rFonts w:ascii="Arial Narrow" w:hAnsi="Arial Narrow"/>
      <w:lang w:val="en-US" w:eastAsia="en-US"/>
    </w:rPr>
  </w:style>
  <w:style w:type="paragraph" w:styleId="CommentSubject">
    <w:name w:val="annotation subject"/>
    <w:basedOn w:val="CommentText"/>
    <w:next w:val="CommentText"/>
    <w:link w:val="CommentSubjectChar"/>
    <w:semiHidden/>
    <w:unhideWhenUsed/>
    <w:rsid w:val="00EC7996"/>
    <w:rPr>
      <w:b/>
      <w:bCs/>
    </w:rPr>
  </w:style>
  <w:style w:type="character" w:customStyle="1" w:styleId="CommentSubjectChar">
    <w:name w:val="Comment Subject Char"/>
    <w:basedOn w:val="CommentTextChar"/>
    <w:link w:val="CommentSubject"/>
    <w:semiHidden/>
    <w:rsid w:val="00EC7996"/>
    <w:rPr>
      <w:rFonts w:ascii="Arial Narrow" w:hAnsi="Arial Narrow"/>
      <w:b/>
      <w:bCs/>
      <w:lang w:val="en-US" w:eastAsia="en-US"/>
    </w:rPr>
  </w:style>
  <w:style w:type="character" w:customStyle="1" w:styleId="zzmpTrailerItem">
    <w:name w:val="zzmpTrailerItem"/>
    <w:rsid w:val="00627A30"/>
    <w:rPr>
      <w:rFonts w:ascii="Arial Narrow" w:hAnsi="Arial Narrow"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nhideWhenUsed/>
    <w:rsid w:val="00862E0D"/>
    <w:rPr>
      <w:sz w:val="20"/>
      <w:szCs w:val="20"/>
    </w:rPr>
  </w:style>
  <w:style w:type="character" w:customStyle="1" w:styleId="FootnoteTextChar">
    <w:name w:val="Footnote Text Char"/>
    <w:basedOn w:val="DefaultParagraphFont"/>
    <w:link w:val="FootnoteText"/>
    <w:rsid w:val="00862E0D"/>
    <w:rPr>
      <w:rFonts w:ascii="Arial Narrow" w:hAnsi="Arial Narrow"/>
      <w:lang w:val="en-US" w:eastAsia="en-US"/>
    </w:rPr>
  </w:style>
  <w:style w:type="character" w:styleId="FootnoteReference">
    <w:name w:val="footnote reference"/>
    <w:basedOn w:val="DefaultParagraphFont"/>
    <w:semiHidden/>
    <w:unhideWhenUsed/>
    <w:rsid w:val="00862E0D"/>
    <w:rPr>
      <w:vertAlign w:val="superscript"/>
    </w:rPr>
  </w:style>
  <w:style w:type="character" w:customStyle="1" w:styleId="UnresolvedMention">
    <w:name w:val="Unresolved Mention"/>
    <w:basedOn w:val="DefaultParagraphFont"/>
    <w:uiPriority w:val="99"/>
    <w:semiHidden/>
    <w:unhideWhenUsed/>
    <w:rsid w:val="00ED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7261">
      <w:bodyDiv w:val="1"/>
      <w:marLeft w:val="0"/>
      <w:marRight w:val="0"/>
      <w:marTop w:val="0"/>
      <w:marBottom w:val="0"/>
      <w:divBdr>
        <w:top w:val="none" w:sz="0" w:space="0" w:color="auto"/>
        <w:left w:val="none" w:sz="0" w:space="0" w:color="auto"/>
        <w:bottom w:val="none" w:sz="0" w:space="0" w:color="auto"/>
        <w:right w:val="none" w:sz="0" w:space="0" w:color="auto"/>
      </w:divBdr>
    </w:div>
    <w:div w:id="151334635">
      <w:bodyDiv w:val="1"/>
      <w:marLeft w:val="0"/>
      <w:marRight w:val="0"/>
      <w:marTop w:val="0"/>
      <w:marBottom w:val="0"/>
      <w:divBdr>
        <w:top w:val="none" w:sz="0" w:space="0" w:color="auto"/>
        <w:left w:val="none" w:sz="0" w:space="0" w:color="auto"/>
        <w:bottom w:val="none" w:sz="0" w:space="0" w:color="auto"/>
        <w:right w:val="none" w:sz="0" w:space="0" w:color="auto"/>
      </w:divBdr>
    </w:div>
    <w:div w:id="478691192">
      <w:bodyDiv w:val="1"/>
      <w:marLeft w:val="0"/>
      <w:marRight w:val="0"/>
      <w:marTop w:val="0"/>
      <w:marBottom w:val="0"/>
      <w:divBdr>
        <w:top w:val="none" w:sz="0" w:space="0" w:color="auto"/>
        <w:left w:val="none" w:sz="0" w:space="0" w:color="auto"/>
        <w:bottom w:val="none" w:sz="0" w:space="0" w:color="auto"/>
        <w:right w:val="none" w:sz="0" w:space="0" w:color="auto"/>
      </w:divBdr>
      <w:divsChild>
        <w:div w:id="1621909401">
          <w:marLeft w:val="446"/>
          <w:marRight w:val="0"/>
          <w:marTop w:val="0"/>
          <w:marBottom w:val="0"/>
          <w:divBdr>
            <w:top w:val="none" w:sz="0" w:space="0" w:color="auto"/>
            <w:left w:val="none" w:sz="0" w:space="0" w:color="auto"/>
            <w:bottom w:val="none" w:sz="0" w:space="0" w:color="auto"/>
            <w:right w:val="none" w:sz="0" w:space="0" w:color="auto"/>
          </w:divBdr>
        </w:div>
        <w:div w:id="328606949">
          <w:marLeft w:val="446"/>
          <w:marRight w:val="0"/>
          <w:marTop w:val="0"/>
          <w:marBottom w:val="0"/>
          <w:divBdr>
            <w:top w:val="none" w:sz="0" w:space="0" w:color="auto"/>
            <w:left w:val="none" w:sz="0" w:space="0" w:color="auto"/>
            <w:bottom w:val="none" w:sz="0" w:space="0" w:color="auto"/>
            <w:right w:val="none" w:sz="0" w:space="0" w:color="auto"/>
          </w:divBdr>
        </w:div>
        <w:div w:id="725690735">
          <w:marLeft w:val="446"/>
          <w:marRight w:val="0"/>
          <w:marTop w:val="0"/>
          <w:marBottom w:val="0"/>
          <w:divBdr>
            <w:top w:val="none" w:sz="0" w:space="0" w:color="auto"/>
            <w:left w:val="none" w:sz="0" w:space="0" w:color="auto"/>
            <w:bottom w:val="none" w:sz="0" w:space="0" w:color="auto"/>
            <w:right w:val="none" w:sz="0" w:space="0" w:color="auto"/>
          </w:divBdr>
        </w:div>
        <w:div w:id="1580671118">
          <w:marLeft w:val="446"/>
          <w:marRight w:val="0"/>
          <w:marTop w:val="0"/>
          <w:marBottom w:val="0"/>
          <w:divBdr>
            <w:top w:val="none" w:sz="0" w:space="0" w:color="auto"/>
            <w:left w:val="none" w:sz="0" w:space="0" w:color="auto"/>
            <w:bottom w:val="none" w:sz="0" w:space="0" w:color="auto"/>
            <w:right w:val="none" w:sz="0" w:space="0" w:color="auto"/>
          </w:divBdr>
        </w:div>
        <w:div w:id="854535171">
          <w:marLeft w:val="446"/>
          <w:marRight w:val="0"/>
          <w:marTop w:val="0"/>
          <w:marBottom w:val="0"/>
          <w:divBdr>
            <w:top w:val="none" w:sz="0" w:space="0" w:color="auto"/>
            <w:left w:val="none" w:sz="0" w:space="0" w:color="auto"/>
            <w:bottom w:val="none" w:sz="0" w:space="0" w:color="auto"/>
            <w:right w:val="none" w:sz="0" w:space="0" w:color="auto"/>
          </w:divBdr>
        </w:div>
        <w:div w:id="235677329">
          <w:marLeft w:val="446"/>
          <w:marRight w:val="0"/>
          <w:marTop w:val="0"/>
          <w:marBottom w:val="0"/>
          <w:divBdr>
            <w:top w:val="none" w:sz="0" w:space="0" w:color="auto"/>
            <w:left w:val="none" w:sz="0" w:space="0" w:color="auto"/>
            <w:bottom w:val="none" w:sz="0" w:space="0" w:color="auto"/>
            <w:right w:val="none" w:sz="0" w:space="0" w:color="auto"/>
          </w:divBdr>
        </w:div>
      </w:divsChild>
    </w:div>
    <w:div w:id="520978109">
      <w:bodyDiv w:val="1"/>
      <w:marLeft w:val="0"/>
      <w:marRight w:val="0"/>
      <w:marTop w:val="0"/>
      <w:marBottom w:val="0"/>
      <w:divBdr>
        <w:top w:val="none" w:sz="0" w:space="0" w:color="auto"/>
        <w:left w:val="none" w:sz="0" w:space="0" w:color="auto"/>
        <w:bottom w:val="none" w:sz="0" w:space="0" w:color="auto"/>
        <w:right w:val="none" w:sz="0" w:space="0" w:color="auto"/>
      </w:divBdr>
    </w:div>
    <w:div w:id="657422863">
      <w:bodyDiv w:val="1"/>
      <w:marLeft w:val="0"/>
      <w:marRight w:val="0"/>
      <w:marTop w:val="0"/>
      <w:marBottom w:val="0"/>
      <w:divBdr>
        <w:top w:val="none" w:sz="0" w:space="0" w:color="auto"/>
        <w:left w:val="none" w:sz="0" w:space="0" w:color="auto"/>
        <w:bottom w:val="none" w:sz="0" w:space="0" w:color="auto"/>
        <w:right w:val="none" w:sz="0" w:space="0" w:color="auto"/>
      </w:divBdr>
    </w:div>
    <w:div w:id="725880696">
      <w:bodyDiv w:val="1"/>
      <w:marLeft w:val="0"/>
      <w:marRight w:val="0"/>
      <w:marTop w:val="0"/>
      <w:marBottom w:val="0"/>
      <w:divBdr>
        <w:top w:val="none" w:sz="0" w:space="0" w:color="auto"/>
        <w:left w:val="none" w:sz="0" w:space="0" w:color="auto"/>
        <w:bottom w:val="none" w:sz="0" w:space="0" w:color="auto"/>
        <w:right w:val="none" w:sz="0" w:space="0" w:color="auto"/>
      </w:divBdr>
    </w:div>
    <w:div w:id="790055382">
      <w:bodyDiv w:val="1"/>
      <w:marLeft w:val="0"/>
      <w:marRight w:val="0"/>
      <w:marTop w:val="0"/>
      <w:marBottom w:val="0"/>
      <w:divBdr>
        <w:top w:val="none" w:sz="0" w:space="0" w:color="auto"/>
        <w:left w:val="none" w:sz="0" w:space="0" w:color="auto"/>
        <w:bottom w:val="none" w:sz="0" w:space="0" w:color="auto"/>
        <w:right w:val="none" w:sz="0" w:space="0" w:color="auto"/>
      </w:divBdr>
    </w:div>
    <w:div w:id="933250379">
      <w:bodyDiv w:val="1"/>
      <w:marLeft w:val="0"/>
      <w:marRight w:val="0"/>
      <w:marTop w:val="0"/>
      <w:marBottom w:val="0"/>
      <w:divBdr>
        <w:top w:val="none" w:sz="0" w:space="0" w:color="auto"/>
        <w:left w:val="none" w:sz="0" w:space="0" w:color="auto"/>
        <w:bottom w:val="none" w:sz="0" w:space="0" w:color="auto"/>
        <w:right w:val="none" w:sz="0" w:space="0" w:color="auto"/>
      </w:divBdr>
    </w:div>
    <w:div w:id="1007057184">
      <w:bodyDiv w:val="1"/>
      <w:marLeft w:val="0"/>
      <w:marRight w:val="0"/>
      <w:marTop w:val="0"/>
      <w:marBottom w:val="0"/>
      <w:divBdr>
        <w:top w:val="none" w:sz="0" w:space="0" w:color="auto"/>
        <w:left w:val="none" w:sz="0" w:space="0" w:color="auto"/>
        <w:bottom w:val="none" w:sz="0" w:space="0" w:color="auto"/>
        <w:right w:val="none" w:sz="0" w:space="0" w:color="auto"/>
      </w:divBdr>
    </w:div>
    <w:div w:id="1074474571">
      <w:bodyDiv w:val="1"/>
      <w:marLeft w:val="0"/>
      <w:marRight w:val="0"/>
      <w:marTop w:val="0"/>
      <w:marBottom w:val="0"/>
      <w:divBdr>
        <w:top w:val="none" w:sz="0" w:space="0" w:color="auto"/>
        <w:left w:val="none" w:sz="0" w:space="0" w:color="auto"/>
        <w:bottom w:val="none" w:sz="0" w:space="0" w:color="auto"/>
        <w:right w:val="none" w:sz="0" w:space="0" w:color="auto"/>
      </w:divBdr>
    </w:div>
    <w:div w:id="1121265202">
      <w:bodyDiv w:val="1"/>
      <w:marLeft w:val="0"/>
      <w:marRight w:val="0"/>
      <w:marTop w:val="0"/>
      <w:marBottom w:val="0"/>
      <w:divBdr>
        <w:top w:val="none" w:sz="0" w:space="0" w:color="auto"/>
        <w:left w:val="none" w:sz="0" w:space="0" w:color="auto"/>
        <w:bottom w:val="none" w:sz="0" w:space="0" w:color="auto"/>
        <w:right w:val="none" w:sz="0" w:space="0" w:color="auto"/>
      </w:divBdr>
    </w:div>
    <w:div w:id="1206524012">
      <w:bodyDiv w:val="1"/>
      <w:marLeft w:val="0"/>
      <w:marRight w:val="0"/>
      <w:marTop w:val="0"/>
      <w:marBottom w:val="0"/>
      <w:divBdr>
        <w:top w:val="none" w:sz="0" w:space="0" w:color="auto"/>
        <w:left w:val="none" w:sz="0" w:space="0" w:color="auto"/>
        <w:bottom w:val="none" w:sz="0" w:space="0" w:color="auto"/>
        <w:right w:val="none" w:sz="0" w:space="0" w:color="auto"/>
      </w:divBdr>
    </w:div>
    <w:div w:id="1296443879">
      <w:bodyDiv w:val="1"/>
      <w:marLeft w:val="0"/>
      <w:marRight w:val="0"/>
      <w:marTop w:val="0"/>
      <w:marBottom w:val="0"/>
      <w:divBdr>
        <w:top w:val="none" w:sz="0" w:space="0" w:color="auto"/>
        <w:left w:val="none" w:sz="0" w:space="0" w:color="auto"/>
        <w:bottom w:val="none" w:sz="0" w:space="0" w:color="auto"/>
        <w:right w:val="none" w:sz="0" w:space="0" w:color="auto"/>
      </w:divBdr>
    </w:div>
    <w:div w:id="1359311472">
      <w:bodyDiv w:val="1"/>
      <w:marLeft w:val="0"/>
      <w:marRight w:val="0"/>
      <w:marTop w:val="0"/>
      <w:marBottom w:val="0"/>
      <w:divBdr>
        <w:top w:val="none" w:sz="0" w:space="0" w:color="auto"/>
        <w:left w:val="none" w:sz="0" w:space="0" w:color="auto"/>
        <w:bottom w:val="none" w:sz="0" w:space="0" w:color="auto"/>
        <w:right w:val="none" w:sz="0" w:space="0" w:color="auto"/>
      </w:divBdr>
    </w:div>
    <w:div w:id="1362439911">
      <w:bodyDiv w:val="1"/>
      <w:marLeft w:val="0"/>
      <w:marRight w:val="0"/>
      <w:marTop w:val="0"/>
      <w:marBottom w:val="0"/>
      <w:divBdr>
        <w:top w:val="none" w:sz="0" w:space="0" w:color="auto"/>
        <w:left w:val="none" w:sz="0" w:space="0" w:color="auto"/>
        <w:bottom w:val="none" w:sz="0" w:space="0" w:color="auto"/>
        <w:right w:val="none" w:sz="0" w:space="0" w:color="auto"/>
      </w:divBdr>
    </w:div>
    <w:div w:id="1431117976">
      <w:bodyDiv w:val="1"/>
      <w:marLeft w:val="0"/>
      <w:marRight w:val="0"/>
      <w:marTop w:val="0"/>
      <w:marBottom w:val="0"/>
      <w:divBdr>
        <w:top w:val="none" w:sz="0" w:space="0" w:color="auto"/>
        <w:left w:val="none" w:sz="0" w:space="0" w:color="auto"/>
        <w:bottom w:val="none" w:sz="0" w:space="0" w:color="auto"/>
        <w:right w:val="none" w:sz="0" w:space="0" w:color="auto"/>
      </w:divBdr>
    </w:div>
    <w:div w:id="1748263265">
      <w:bodyDiv w:val="1"/>
      <w:marLeft w:val="0"/>
      <w:marRight w:val="0"/>
      <w:marTop w:val="0"/>
      <w:marBottom w:val="0"/>
      <w:divBdr>
        <w:top w:val="none" w:sz="0" w:space="0" w:color="auto"/>
        <w:left w:val="none" w:sz="0" w:space="0" w:color="auto"/>
        <w:bottom w:val="none" w:sz="0" w:space="0" w:color="auto"/>
        <w:right w:val="none" w:sz="0" w:space="0" w:color="auto"/>
      </w:divBdr>
    </w:div>
    <w:div w:id="20427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community/organizations/businesses-employers.html" TargetMode="External"/><Relationship Id="rId1" Type="http://schemas.openxmlformats.org/officeDocument/2006/relationships/hyperlink" Target="https://www.who.int/emergencies/diseases/novel-coronavirus-2019/advice-for-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20:27:46.713"/>
    </inkml:context>
    <inkml:brush xml:id="br0">
      <inkml:brushProperty name="width" value="0.05" units="cm"/>
      <inkml:brushProperty name="height" value="0.05" units="cm"/>
    </inkml:brush>
  </inkml:definitions>
  <inkml:trace contextRef="#ctx0" brushRef="#br0">323 1242 7828,'0'1'249,"-1"-1"1,1 1-1,0-1 0,-1 1 1,1-1-1,-1 1 1,1-1-1,-1 0 1,1 1-1,-1-1 1,1 0-1,-1 1 1,1-1-1,-1 0 1,0 1-1,1-1 1,-1 0-1,0 0 1,1 0-1,-1 0 1,1 0-1,-1 0 1,0 0-1,1 0 0,-1 0 1,0 0-1,1 0 1,-1 0-1,1 0 1,-1 0-1,0 0 1,1-1-1,-1 1 1,1 0-1,-2-1-249,-20-22 2835,-13-43-2949,32 59 648,-45-100-89,5-2 0,4-2 0,6-2 0,4-1 0,-4-57-445,31 160 0,-4-27-8,1 0 0,1-25 8,7 91-6,1 0 0,1 0-1,1 0 7,7 35 86,-12-58-80,43 268 610,-5 82-616,-34-291 22,0-23 9,-3 1 0,-1 0-1,-4 24-30,3-65 4,0 0 0,0 0 0,0 0 0,0 1 0,-1-1 0,1 0 0,0 0 0,0 0 0,-1 0 0,1 0 0,-1 0 0,1 1 0,-1-1 0,1 0 0,-1 0 0,0 0 0,0 0-4,-8-10 82,-2-34-42,11 17-88,1 0 0,2-1 0,1 1 1,1 0-1,1 1 0,1-1 0,1 1 0,1 0 1,2 1-1,0 0 0,2 1 0,11-16 48,-17 29-50,0 0-1,1 1 1,0-1-1,1 1 1,0 1-1,0 0 1,1 0-1,0 1 1,1 0 0,0 1-1,2-2 51,-9 6-12,0 1 0,0-1-1,0 1 1,0-1 0,0 1 0,1 0 0,-1 1-1,0-1 1,0 1 0,1 0 0,-1 0 0,0 0-1,1 0 1,-1 1 0,0 0 0,0 0 0,0 0-1,0 0 1,0 1 0,0 0 0,0-1 0,0 1-1,0 1 1,-1-1 0,1 0 0,-1 1 0,0 0-1,0 0 1,0 0 0,0 0 0,0 0 0,0 1-1,0 1 13,20 30 132,-2 2-1,-1 0 1,-2 1-1,5 18-131,-27-66 23,0-1-1,0 0 0,1-1 1,0 1-1,0-9-22,3 14-62,0 1-1,0-1 0,0 0 0,1 0 0,0 0 0,0 0 1,0 0-1,1 1 0,0-1 0,0 1 0,1-1 1,-1 1-1,2-2 63,29-45-643,-30 48 596,1 0 0,-1 0-1,0 0 1,1 1 0,0-1-1,0 1 1,0 0 0,0 0-1,0 1 1,1-1 0,0 1 47,-4 1-4,0 1 1,-1 0-1,1 0 1,0-1 0,0 1-1,0 0 1,0 0-1,0 0 1,0 0 0,0 1-1,0-1 1,0 0-1,0 0 1,0 0-1,0 1 1,0-1 0,0 0-1,0 1 1,-1-1-1,1 1 1,0-1 0,0 1-1,0 0 1,-1-1-1,1 1 4,17 26 84,3 32 295,-21-58-372,7 28 246,12 42 256,-18-67-483,1 0 1,0 0-1,0 0 0,0 0 1,0-1-1,0 1 0,1-1 1,0 1-1,0-1 0,0 0 1,0 0-1,0 0 1,0 0-1,3 1-26,-5-4 4,0 1 0,0-1-1,-1 0 1,1 1 0,0-1 0,0 0 0,0 1-1,0-1 1,0 0 0,-1 0 0,1 0 0,0 0 0,0 0-1,0 0 1,0 0 0,0 0 0,0 0 0,0 0 0,-1 0-1,1-1 1,0 1 0,0 0 0,0-1 0,0 1-1,-1-1 1,1 1 0,0 0 0,0-1 0,0 0-4,1-1-9,-1 0 1,1 0 0,0 0-1,-1-1 1,1 1-1,-1-1 1,0 1-1,0-1 1,0 1 0,1-2 8,1-8-144,0 1 1,-1-1-1,0 0 1,0-4 143,-2 7-194,1 0 0,0 0 0,1 1 1,0-1-1,1 0 0,2-5 194,-5 14-5,0-1 0,1 1-1,-1 0 1,0 0 0,1 0 0,-1 0 0,0-1 0,1 1 0,-1 0 0,1 0-1,-1 0 1,0 0 0,1 0 0,-1 0 0,1 0 0,-1 0 0,1 0 0,-1 0-1,0 0 1,1 0 0,-1 0 0,1 0 0,-1 0 0,0 1 0,1-1 0,-1 0-1,0 0 1,1 0 0,-1 1 0,0-1 0,1 0 0,-1 0 0,0 1 0,1-1-1,-1 0 1,0 1 0,0-1 0,1 0 0,-1 1 0,0-1 0,0 0 0,0 1 0,0-1-1,1 1 1,-1-1 0,0 0 0,0 1 0,0-1 5,13 19 62,-2 3 164,2 0 1,0-1-1,1-1 1,1 0 0,1-1-1,16 14-226,-25-26 29,1 0 0,-1-1 0,1 0 0,1 0-1,-1-1 1,1 0 0,0-1 0,0 0 0,0 0-1,1-1 1,-1 0 0,1-1 0,0 0 0,0 0-1,-1-1 1,1-1 0,0 1 0,4-2-29,-7 0 7,0-1-1,-1 0 1,1 0 0,0-1-1,-1 0 1,0 0 0,1 0 0,-1-1-1,-1 0 1,1 0 0,-1 0-1,1-1 1,-1 0 0,0 0-1,-1 0 1,1 0 0,-1-1 0,0 0-1,0-2-6,10-14 13,-1-1 0,-1-1 0,-1 0 0,3-13-13,-7 17-18,-1-1 1,-1 1-1,-1-1 1,-1 0-1,-1 0 1,-1 0-1,0 0 1,-2-1-1,0 1 1,-4-17 17,2 20-27,-1 1-1,-1 0 1,0 0 0,-2 0 0,0 1 0,0 0-1,-1 0 1,-1 1 0,-1 0 0,0 0 0,-1 1 0,-1 0-1,-1 0 28,12 13-3,0-1-1,-1 1 1,1-1-1,-1 1 1,1-1-1,-1 1 1,0 0-1,1 0 1,-1-1-1,0 1 1,0 1-1,0-1 0,0 0 1,0 0-1,0 1 1,0-1-1,0 1 1,0 0-1,0-1 1,0 1-1,0 0 1,0 0-1,-2 1 4,2 0-1,0 0 0,0 0 0,0 0 0,0 0 1,0 0-1,1 1 0,-1-1 0,0 1 0,1 0 0,-1-1 0,1 1 0,-1 0 0,1 0 0,0 0 0,0 0 0,0 0 0,0 0 0,0 0 1,-4 11 31,1 1-1,0-1 0,1 1 0,1-1 0,0 1 0,0 6-30,0 5 76,2-1 0,0 0 0,2 1 0,1-1 0,1 0 0,0 0-1,2-1 1,1 1 0,1-1 0,1-1 0,1 1 0,0-1 0,2-1 0,1 0 0,0-1 0,2-1-1,0 0 1,1 0 0,1-2 0,13 11-76,-16-15 10,1-1 1,0-1-1,0 0 0,1-1 0,0 0 0,10 3-10,-23-12-6,0 1-1,1-1 0,-1 1 0,1-1 1,-1 0-1,1 0 0,-1-1 0,1 1 1,0-1-1,-1 0 0,1 0 0,0 0 1,-1 0-1,1 0 0,-1-1 0,1 0 1,0 0-1,-1 0 0,1 0 1,-1 0-1,0-1 0,1 1 0,-1-1 1,0 0-1,0 0 0,0 0 0,0-1 1,0 1-1,-1-1 0,1 1 0,-1-1 1,0 0-1,0 0 0,1 0 0,-2 0 1,2-2 6,2-6-38,0 0 0,0 0 0,-1 0 0,-1-1 0,0 0 0,-1 1 0,0-1 1,0 0-1,-2 0 0,1 0 0,-1 0 0,-1-2 38,0 7-7,1 0 0,-1 1 1,-1-1-1,1 0 0,-1 1 1,0-1-1,-1 1 0,1 0 0,-1 0 1,-1 0-1,1 0 0,-1 0 0,0 1 1,0 0-1,0-1 0,-1 2 0,0-1 1,0 0-1,0 1 0,-1 0 1,1 0-1,-2 0 7,6 3-2,0 1-1,0-1 1,0 1 0,0-1 0,0 1-1,0 0 1,0-1 0,0 1 0,0 0 0,0 0-1,0 0 1,0 0 0,0 0 0,0 0 0,0 0-1,0 0 1,0 0 0,-1 0 0,1 0-1,0 1 1,0-1 0,0 0 0,1 1 0,-1-1-1,0 1 1,0-1 0,0 1 0,0 0 0,0-1-1,0 1 1,1 0 0,-1-1 0,0 1-1,1 0 1,-1 0 0,0 0 0,1 0 0,-1 0-1,1 0 1,-1-1 0,1 1 0,0 0 0,-1 0-1,1 0 1,0 1 0,0-1 0,0 0 2,-1 4-1,0 0-1,0 1 1,0-1 0,1 0 0,0 0 0,0 1-1,0-1 1,1 0 0,0 1 1,2 4 20,1 0 0,0 0 0,1 0 0,0-1 0,0 0 0,1 0 0,1 0 0,-1-1-1,1 0 1,1 0 0,-1-1 0,1 0 0,0 0 0,1-1 0,0 0 0,0 0 0,0-1 0,1 0 0,5 1-20,-7-2 9,0 0 0,0-1 0,0 0 0,0-1 1,1 0-1,0 0 0,-1-1 0,1 0 0,0 0 0,-1-1 1,1 0-1,0 0 0,0-1 0,-1-1 0,1 1 1,-1-1-1,1-1 0,-1 0 0,0 0 0,0 0 0,0-1 1,0 0-1,5-4-9,-8 3-12,0 0-1,-1-1 1,0 1 0,1-1 0,-2 1 0,1-1 0,-1 0-1,0-1 1,0 1 0,-1 0 0,0-1 0,0 0-1,0 1 1,-1-1 0,0 0 0,0 0 0,-1 0 0,0 0-1,0 0 1,-1-4 12,1 5-9,0 0-1,-1 0 1,0 1-1,0-1 1,-1 0-1,0 0 1,0 0-1,0 1 1,0-1-1,-1 1 1,0 0-1,0 0 1,0 0 0,-1 0-1,0 0 1,0 1-1,0 0 1,0-1-1,-1 2 1,1-1-1,-1 0 1,0 1-1,-4-2 10,8 4-3,0 1-1,0-1 0,0 1 1,0 0-1,0-1 0,0 1 1,0 0-1,0 0 1,0 0-1,0 0 0,0 0 1,0 0-1,-1 0 0,1 0 1,0 0-1,0 0 1,0 1-1,0-1 0,0 0 1,0 1-1,0-1 0,0 0 1,0 1-1,1 0 1,-1-1-1,0 1 0,0-1 1,0 1-1,0 0 0,1 0 1,-1-1-1,0 1 1,1 0-1,-1 0 0,1 0 1,-1 0-1,1 0 1,-1 0-1,1 0 0,-1 0 1,1 0-1,0 0 0,0 0 1,0 0-1,-1 0 1,1 0-1,0 0 0,0 0 1,0 0-1,1 1 4,-2 4 5,1 1-1,0-1 1,1 0 0,-1 0-1,1 0 1,0 0-1,1 0 1,0 3-5,3 3 39,1 0 0,0 0 0,1-1-1,0 0 1,6 7-39,-11-16 1,-1 1 1,1-1-1,0 0 0,0 0 0,0 1 0,0-1 0,0-1 1,0 1-1,1 0 0,-1 0 0,0-1 0,1 1 0,0-1 1,-1 0-1,1 0 0,0 0 0,-1 0 0,1 0 0,0-1 1,0 1-1,0-1 0,0 0 0,0 0 0,-1 0 0,1 0 0,0 0 1,0 0-1,1-1-1,0-1-75,-1 0 0,1-1 0,-1 1 1,1-1-1,-1 1 0,0-1 0,0 0 1,-1 0-1,1 0 0,0-1 0,-1 1 0,0-1 1,1 0 74,24-54-1263,-19 39 819,0-4-31,0 7 167,-7 16 335,0 1-1,0-1 1,0 1 0,0-1 0,0 1 0,0 0 0,0-1 0,0 1 0,0 0 0,0 0 0,-1-1 0,1 1 0,0 0 0,0 0-1,-1 0 1,1 0 0,-1 0 0,1 0 0,0 1-27,13 17 299,1 0 0,1-1 0,1-1 0,0 0 0,1-2 0,1 0 0,1-1 0,0-1 0,0 0 0,1-2 0,1 0 0,20 6-299,-20-10-1131,-1-1-1,1 0 1,21 1 1131,-23-5-2404,1 0 1,-1-2-1,1 0 1,8-2 2403,4-3-9818</inkml:trace>
  <inkml:trace contextRef="#ctx0" brushRef="#br0" timeOffset="504.747">3305 532 10837,'1'-4'312,"2"-4"449,0 0 0,1 1 0,0 0 0,0-1 0,4-4-761,-8 11 64,1 1 0,-1-1 0,1 0-1,-1 1 1,1-1 0,0 1 0,-1-1 0,1 1 0,-1 0 0,1-1 0,0 1-1,-1-1 1,1 1 0,0 0 0,0 0 0,-1-1 0,1 1 0,0 0 0,0 0-1,-1 0 1,1 0 0,0 0 0,0 0 0,-1 0 0,1 0-64,1 1 32,-1 0 0,0-1 0,1 1 0,-1 0-1,0 0 1,0 0 0,0 0 0,0 1 0,0-1 0,0 0 0,0 0 0,0 1 0,0-1 0,0 0-1,-1 1 1,1-1 0,-1 1 0,1-1-32,7 19 288,-1 1-1,-1-1 1,0 1-1,-2 0 1,0 1-1,-2 2-287,4 50 1076,-4 11-1076,2 22 377,5-24-1544,14 56 1167,-15-98-1912,-8-41 1760,0 1-1,0-1 1,-1 0 0,1 0-1,0 0 1,0 0 0,0 0 0,0 0-1,-1 1 1,1-1 0,0 0-1,0 0 1,0 0 0,-1 0 0,1 0-1,0 0 1,0 0 0,0 0-1,-1 0 1,1 0 0,0 0-1,0 0 1,0 0 0,-1 0 0,1 0-1,0 0 1,0 0 0,-1 0-1,1 0 1,0 0 0,0 0 0,0 0-1,0 0 1,-1-1 0,1 1-1,0 0 1,0 0 0,0 0-1,0 0 1,-1 0 0,1 0 0,0-1-1,0 1 1,0 0 0,0 0-1,0 0 1,0-1 0,-1 1 0,1 0-1,0 0 1,0 0 0,0-1-1,0 1 1,0 0 0,0 0 0,0 0-1,0-1 1,0 1 0,0 0-1,0 0 153,-9-11-8070</inkml:trace>
  <inkml:trace contextRef="#ctx0" brushRef="#br0" timeOffset="897.742">2630 795 9524,'-35'-5'1284,"22"3"-781,-1 0-1,1 0 1,-1-1 0,1-1 0,0 0-1,0-1 1,1 0 0,0-1-1,-9-5-502,20 10 17,0-1 0,0 1 0,0 0-1,0-1 1,0 1 0,0-1-1,0 1 1,1-1 0,-1 1 0,0-1-1,1 1 1,-1-1 0,1 0 0,0 0-1,0 1 1,-1-1 0,1 0 0,0 1-1,0-1 1,1 0 0,-1 1 0,0-1-1,0 0 1,1 1 0,-1-1-1,1 0 1,0 1 0,-1-1 0,1 1-1,0-1 1,0 1 0,0-1 0,0 1-1,0 0 1,0-1 0,1 1-17,6-10 53,1 0 1,0 1 0,1 1-1,3-3-53,-10 10 18,42-37 143,3 3-1,1 1 0,1 3 0,44-21-160,57-20 397,17 1-397,-83 39 130,1 3 0,72-14-130,-99 31 38,0 3-1,1 2 1,0 3 0,43 3-38,-81 3-8,0 0 0,1 2 0,-1 1 0,0 0 0,0 2 0,-1 1 0,20 8 8,-34-12-3,0 1 0,-1-1 0,0 1 0,0 0 0,0 1 0,0-1 1,-1 1-1,0 0 0,0 1 0,0-1 0,0 1 0,-1 0 3,-2-2 3,1 1-1,-1 0 1,0-1 0,-1 1 0,1 0-1,-1 0 1,0 0 0,0 0-1,0 0 1,-1 0 0,0 0-1,0 0 1,0 0 0,-1 0-1,1 0 1,-1 0 0,0 0-1,-2 3-2,-3 8 56,0 1 1,-1-1-1,-1-1 0,-1 1 0,0-1 0,-1-1 0,0 0 0,-2 0 0,1-1 0,-2 0-56,-34 32 316,-1-1 0,-5-2-316,44-34 37,-118 86 154,-4-6 0,-55 24-191,111-68-552,59-35 140,-20 13-489,20-3-2679,18-13-1623,8-4-3318</inkml:trace>
  <inkml:trace contextRef="#ctx0" brushRef="#br0" timeOffset="2150.004">3629 1188 8420,'-5'-3'310,"-1"0"1,1-1-1,0 1 1,0-1-1,0 0 1,0 0-1,0 0 1,1-1-1,0 0 1,0 0-1,0 0 1,1 0-1,0 0 1,-1-3-311,2 4 52,1-1 0,0 1 1,0 0-1,0-1 1,1 0-1,0 1 0,0-1 1,0 1-1,0-1 1,1 1-1,-1-1 0,1 1 1,1-1-1,-1 1 0,0-1 1,1 1-1,0 0 1,0 0-1,0 0 0,2-2-52,14-21 256,1 0-1,2 1 0,0 1 1,2 1-1,0 1 0,2 1 1,7-3-256,-23 18 58,1 0 1,0 1 0,0 0-1,0 1 1,1 0-1,5-1-58,-14 5 5,1 0 0,-1 0 0,1 1 0,0-1 0,-1 1 0,1 0 1,-1 0-1,1 0 0,0 0 0,-1 0 0,1 0 0,0 1 0,-1-1 0,1 1-5,-1 0 0,-1 0 1,0 0 0,1-1 0,-1 1-1,0 0 1,0 0 0,0 0 0,0 1-1,0-1 1,0 0 0,0 0-1,0 0 1,-1 1 0,1-1 0,0 1-1,-1-1 1,1 0 0,-1 1 0,1-1-1,-1 1 1,0-1 0,0 1 0,1-1-1,-1 1 1,0 1-1,-1 13 17,1-1 0,-2 1 0,0 0 0,-1-1 0,-2 5-17,2-10 46,0 1 0,1-1 0,0 1 0,1-1 1,0 1-1,1-1 0,0 1 0,0 0 0,1-1 0,1 1 0,0-1 0,1 6-46,-2-15 13,-1 1 1,1-1-1,-1 1 1,1-1-1,0 1 1,0-1-1,-1 0 1,1 1 0,0-1-1,0 0 1,0 0-1,0 0 1,1 0-1,-1 0 1,0 0-1,0 0 1,1 0-1,-1 0 1,1 0 0,-1-1-1,0 1 1,1 0-1,0-1 1,-1 0-1,1 1 1,-1-1-1,1 0 1,1 1-14,0-2 14,1 0-1,-1 1 1,1-1 0,-1 0 0,1-1-1,-1 1 1,0-1 0,1 1 0,-1-1-1,0 0 1,0 0 0,2-2-14,6-5 0,-1-1 0,0 1 0,-1-1 0,0-1 0,0 0 0,4-9 0,3-7-30,0-3 11,2 1-1,0 0 1,12-11 19,-24 33-6,0 0 0,0 1 0,1-1 0,0 1 1,0 0-1,1 1 0,-1 0 0,1 0 0,0 1 0,1 0 0,-1 0 0,1 1 1,-1 0-1,1 0 0,1 1 6,-9 2 0,0-1-1,-1 1 1,1 0 0,0 0 0,0 0 0,-1 0-1,1-1 1,0 1 0,0 0 0,-1 0-1,1 1 1,0-1 0,0 0 0,0 0 0,-1 0-1,1 0 1,0 1 0,-1-1 0,1 0 0,0 1-1,0-1 1,-1 0 0,1 1 0,-1-1 0,1 1-1,0-1 1,-1 1 0,1 0 0,-1-1-1,1 1 1,-1-1 0,0 1 0,1 0 0,-1 0 0,1 1 13,-1 0 0,0 1 1,1-1-1,-1 0 0,-1 1 1,1-1-1,0 0 1,0 1-1,-1-1 0,1 0 1,-1 0-1,0 1-13,-27 57 442,16-40-280,5-9-96,0 0-1,1 0 1,0 1-1,1-1 1,1 1 0,0 0-1,-3 12-65,7-24 1,0 1 0,0-1 0,-1 1 0,1 0 0,0-1-1,0 1 1,0-1 0,0 1 0,0-1 0,0 1 0,0-1-1,0 1 1,0-1 0,0 1 0,1-1 0,-1 1 0,0-1 0,0 1-1,0-1 1,1 1 0,-1-1 0,0 1 0,1-1 0,-1 1-1,0-1 1,1 0 0,-1 1 0,0-1 0,1 1 0,-1-1-1,1 0 1,-1 0 0,1 1 0,-1-1 0,1 0 0,-1 0 0,1 1-1,-1-1 1,1 0 0,-1 0 0,1 0 0,-1 0 0,1 0-1,-1 0 1,1 0 0,-1 0 0,1 0 0,-1 0 0,1 0-1,0 0 1,-1 0 0,1 0 0,-1-1 0,1 1 0,-1 0 0,1 0-1,-1-1 1,0 1 0,1 0 0,-1-1 0,1 1 0,-1 0-1,1-1 1,-1 1-1,40-26-42,-32 20-7,4-2-39,0 1 0,0 0-1,0 1 1,1 1 0,0 0 0,7-2 88,-16 6-5,1 1 1,-1-1 0,0 1 0,0-1-1,0 1 1,0 0 0,1 1 0,-1-1-1,0 1 1,0 0 0,0 0 0,0 0-1,0 0 1,0 1 0,0-1 0,0 1 0,-1 0-1,1 0 1,-1 1 0,1-1 0,-1 1-1,0 0 1,2 1 4,6 8 94,-1 1 0,-1 0 1,0 0-1,0 1 0,-2 0 0,1 1 0,-2-1 1,4 13-95,-1 1 184,-1-1 0,-1 1 1,-2 0-1,1 16-184,-5-24 30,-1-1 0,-1 1-1,-1-1 1,-1 0 0,0 1-1,-2-1 1,0 0 0,-1-1-1,0 0 1,-2 0 0,0 0 0,-1-1-1,-4 6-29,3-7-7,-1 0 0,0 0-1,-1-1 1,-1-1 0,0 0-1,-1 0 1,-1-2 0,0 1-1,0-2 1,-1 0 0,-1-1 0,0-1-1,-8 3 8,18-9-21,0-1 0,0 0-1,0 0 1,0-1 0,0 0 0,0 0-1,0-1 1,0 0 0,0 0 0,-1 0-1,1-1 1,0 0 0,0-1-1,0 0 1,0 0 0,1 0 0,-1-1-1,0 0 22,3 1-12,0 0 0,1 0 0,0-1-1,-1 1 1,1-1 0,0 0 0,0 0-1,0 0 1,1 0 0,-1 0-1,1-1 1,0 1 0,0-1 0,0 1-1,0-1 1,0 0 0,1 0 0,0 0-1,0 0 1,0 0 0,0 0 0,1 0-1,-1 0 1,1 0 0,0 0 0,0 0-1,1-1 1,-1 1 0,1 0-1,0 0 1,1-4 12,1 0-3,0 0 1,0 0-1,1 0 0,0 0 1,0 0-1,1 1 0,0 0 0,0 0 1,1 0-1,0 0 0,0 1 0,1 0 1,3-3 2,16-10 31,2 0 0,-1 2 0,3 0-31,4-3 60,796-498 1644,-821 512-1702,20-13 13,-1-2 0,-1 0-1,3-5-14,-24 21-12,0-1-1,0 0 0,-1 0 0,0-1 0,0 1 0,0-1 0,-1 0 1,0 0-1,-1-1 0,1 1 0,-1-1 0,-1 0 0,1 0 0,-2 0 1,2-6 12,-3 9-20,0 0 0,-1 0 0,0 0 0,0 0 0,0 0 0,0 0 0,-1 0 0,0 1 1,0-1-1,0 1 0,-1-1 0,1 1 0,-1 0 0,0 0 0,0 0 0,-1 0 0,1 0 0,-1 1 1,1 0-1,-1 0 0,0 0 0,-4-2 20,-5-4-57,0 2 1,-1-1 0,0 2-1,0 0 1,0 0-1,-14-2 57,-3 2-9,-1 1 0,1 1 0,-1 2 0,0 1 0,0 1-1,1 2 1,-1 1 0,0 2 0,1 1 0,0 1 0,1 2-1,-1 1 10,-41 16 107,1 4 0,1 2 0,2 4 0,-26 19-107,33-18 186,2 4 0,-29 26-186,70-52 62,1 1 0,0 0-1,1 1 1,0 1 0,2 1 0,0 0 0,1 1-1,1 0 1,-5 14-62,14-28 23,1 0-1,0 0 1,0 0 0,0 0-1,1 1 1,0-1 0,0 0-1,1 1 1,-1-1 0,2 1-1,-1-1 1,1 0 0,-1 1-1,2-1 1,-1 0 0,1 1-1,0-1 1,0 0 0,3 5-23,0-4 18,-1 0 1,1 0-1,1-1 0,-1 1 1,1-1-1,0-1 1,1 1-1,-1-1 1,1 0-1,0 0 0,1-1 1,-1 0-1,1 0 1,-1-1-1,3 1-18,20 6 22,1-2 1,0 0-1,0-2 0,1-1 0,-1-2 1,1-1-1,25-2-22,38-5 38,-1-4 0,3-5-38,101-21 36,-2-8 0,0-10-36,384-136 43,-53-13-14,-373 133-12,-4-6 1,48-37-18,-173 97 5,-1-1 0,-1-1-1,0-1 1,-1-1 0,19-21-5,-37 34 1,1 0-1,0 0 1,-1 0 0,-1 0 0,1-1-1,-1 0 1,0 0 0,0 0 0,-1 0-1,0 0 1,1-5-1,-3 7 0,1 0 0,-1 0 0,0 0-1,-1 0 1,1 0 0,-1 0 0,0 0 0,0 1 0,-1-1 0,0 0-1,1 0 1,-1 1 0,-1-1 0,1 1 0,-1 0 0,0-1 0,0 1-1,-1-1 1,-4-3-3,1 0 0,-2 0 0,1 1 0,-1 0 0,0 1 0,0 0 0,0 1 0,-1-1 0,-3 0 3,-20-8-25,-1 2 0,-14-3 25,-31-6-38,-1 4 0,0 3 0,-1 4 0,0 4 0,-3 3 38,-94 4-165,-145 20 165,-13 20-139,3 15 0,-190 62 139,109 0-117,-322 142 117,278-64 23,328-131 32,2 5 1,-39 33-56,119-70 46,1 2 1,-7 9-47,41-31 22,-1 0 0,2 0 0,-1 1 0,2 0 0,0 1 0,1 1 0,0 0 0,-1 5-22,8-16 10,1-1 0,0 1 0,0 0 0,0 0 0,1 0-1,0 1 1,0-1 0,0 0 0,0 0 0,1 1 0,0-1 0,0 0-1,1 1 1,-1-1 0,1 0 0,0 0 0,0 0 0,1 1 0,0-1 0,0 0-1,0-1 1,0 1 0,1 0 0,0-1 0,0 1 0,0-1 0,0 0 0,1 0-1,-1 0 1,1-1 0,0 1 0,3 1-10,9 6 24,0-1-1,1-1 1,0 0-1,0-1 1,1-1-1,0-1 1,1-1-1,15 3-23,58 8 60,2-4 0,-1-4 0,1-4 1,44-6-61,234-14 93,210-43-93,380-88-630,-533 77-5,694-96-3413,-366 70-2802,-94 21-32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9C70F60E1054A891504A181FAAB5D" ma:contentTypeVersion="5" ma:contentTypeDescription="Create a new document." ma:contentTypeScope="" ma:versionID="46aa4240f5378193e249579f669d2277">
  <xsd:schema xmlns:xsd="http://www.w3.org/2001/XMLSchema" xmlns:xs="http://www.w3.org/2001/XMLSchema" xmlns:p="http://schemas.microsoft.com/office/2006/metadata/properties" xmlns:ns2="84affd8b-b7f6-425e-8997-3ea46beb4d16" targetNamespace="http://schemas.microsoft.com/office/2006/metadata/properties" ma:root="true" ma:fieldsID="227cbca4307672588ef9781a9b40a7cf" ns2:_="">
    <xsd:import namespace="84affd8b-b7f6-425e-8997-3ea46beb4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fd8b-b7f6-425e-8997-3ea46beb4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49C5-9A56-4377-9F52-31AEA3B73D5D}">
  <ds:schemaRefs>
    <ds:schemaRef ds:uri="http://schemas.microsoft.com/sharepoint/v3/contenttype/forms"/>
  </ds:schemaRefs>
</ds:datastoreItem>
</file>

<file path=customXml/itemProps2.xml><?xml version="1.0" encoding="utf-8"?>
<ds:datastoreItem xmlns:ds="http://schemas.openxmlformats.org/officeDocument/2006/customXml" ds:itemID="{F6E5227E-561F-443A-8E4D-F92E848094E1}">
  <ds:schemaRefs>
    <ds:schemaRef ds:uri="http://www.w3.org/XML/1998/namespace"/>
    <ds:schemaRef ds:uri="http://purl.org/dc/elements/1.1/"/>
    <ds:schemaRef ds:uri="http://schemas.openxmlformats.org/package/2006/metadata/core-properties"/>
    <ds:schemaRef ds:uri="http://schemas.microsoft.com/office/2006/metadata/properties"/>
    <ds:schemaRef ds:uri="84affd8b-b7f6-425e-8997-3ea46beb4d16"/>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2420A4F-A0E8-405C-BF2D-BF95E150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fd8b-b7f6-425e-8997-3ea46beb4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18BE7-6804-4EE9-A81A-69E95FE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12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borowski, Amber</dc:creator>
  <cp:lastModifiedBy>Tanya Giordano</cp:lastModifiedBy>
  <cp:revision>2</cp:revision>
  <dcterms:created xsi:type="dcterms:W3CDTF">2020-03-21T02:45:00Z</dcterms:created>
  <dcterms:modified xsi:type="dcterms:W3CDTF">2020-03-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C70F60E1054A891504A181FAAB5D</vt:lpwstr>
  </property>
</Properties>
</file>